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9C91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6641A15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493BF8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98E769B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968E62A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852822C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588C34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00785E6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BA8AEAE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21423928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97753F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79B0D4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817EA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E5552B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47010D97" w14:textId="77777777" w:rsidR="00B60CAE" w:rsidRPr="00B876FF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14:paraId="0E7331D3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744B2891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14:paraId="0260365F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0127902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B918CC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AF91723" w14:textId="77777777"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0F96910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40725D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527034AC" w14:textId="3088A16D"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B08C6" w:rsidRPr="00FB08C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0</w:t>
      </w:r>
    </w:p>
    <w:p w14:paraId="35A190FD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243FFF9" w14:textId="63474725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FB08C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.М, Лебедева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5BFA090" w14:textId="77777777" w:rsidR="00B60CAE" w:rsidRPr="00223A36" w:rsidRDefault="00B60CAE" w:rsidP="00B876FF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</w:t>
      </w:r>
      <w:r w:rsidR="00B876F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B876F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337F9B7D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417CE8D2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FC9508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47EE3E74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19DECD5F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13797833" w14:textId="1B73110C"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B87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FB08C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 w:rsidR="00FB08C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B876F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</w:p>
    <w:p w14:paraId="36050954" w14:textId="77777777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7A43BC52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139C89B5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75B983A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0FEBE11C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27A259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8C0C7E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C827A5" w14:textId="77777777"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AA5D81C" w14:textId="77777777"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76064B0" w14:textId="77777777"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6A373F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</w:p>
    <w:p w14:paraId="7803AED1" w14:textId="2861AC8A" w:rsidR="00376478" w:rsidRDefault="00376478" w:rsidP="001B45DD">
      <w:pPr>
        <w:jc w:val="center"/>
      </w:pPr>
    </w:p>
    <w:sdt>
      <w:sdtPr>
        <w:rPr>
          <w:rFonts w:asciiTheme="minorHAnsi" w:eastAsiaTheme="minorHAnsi" w:hAnsiTheme="minorHAnsi" w:cs="Times New Roman"/>
          <w:kern w:val="2"/>
          <w:sz w:val="22"/>
          <w:szCs w:val="28"/>
          <w:lang w:eastAsia="en-US"/>
          <w14:ligatures w14:val="standardContextual"/>
        </w:rPr>
        <w:id w:val="-10751144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kern w:val="0"/>
          <w:sz w:val="24"/>
          <w:lang w:eastAsia="ru-RU"/>
          <w14:ligatures w14:val="none"/>
        </w:rPr>
      </w:sdtEndPr>
      <w:sdtContent>
        <w:p w14:paraId="10A97E9F" w14:textId="77777777" w:rsidR="00F7028C" w:rsidRPr="0014356B" w:rsidRDefault="00F7028C" w:rsidP="0014356B">
          <w:pPr>
            <w:pStyle w:val="a9"/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14356B">
            <w:rPr>
              <w:rFonts w:cs="Times New Roman"/>
              <w:b/>
              <w:bCs/>
              <w:szCs w:val="28"/>
            </w:rPr>
            <w:t>СОДЕРЖАНИЕ</w:t>
          </w:r>
        </w:p>
        <w:p w14:paraId="6EDD8E6F" w14:textId="52066C05" w:rsidR="0014356B" w:rsidRPr="0014356B" w:rsidRDefault="00F7028C" w:rsidP="001435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435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35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35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47126" w:history="1">
            <w:r w:rsidR="0014356B"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26 \h </w:instrText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4356B"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E2C03" w14:textId="3286D23E" w:rsidR="0014356B" w:rsidRPr="0014356B" w:rsidRDefault="0014356B" w:rsidP="001435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27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проектное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27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B5A4F" w14:textId="47909B3D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28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блемы управления семейным бюджетом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28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48621" w14:textId="287CA0F0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29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управления семейными финансами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29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7C61" w14:textId="12F90257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0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мобильных приложений для анализа семейного бюджета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0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2474A" w14:textId="066CD1BD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1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обенности разработки мобильных приложений на платформе Flutter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1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5C89C" w14:textId="71580C26" w:rsidR="0014356B" w:rsidRPr="0014356B" w:rsidRDefault="0014356B" w:rsidP="001435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2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2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E3B6" w14:textId="29CC5A3E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3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мобильному приложению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3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58B32" w14:textId="4DF7967D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4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мобильного приложения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4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9BAFB" w14:textId="6DC279E8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5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5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70368" w14:textId="0C1FC843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6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Pr="0014356B">
              <w:rPr>
                <w:rStyle w:val="aa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 на языке программирования Dart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6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A668C" w14:textId="1A2EE68C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7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мобильного приложения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7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0AC9" w14:textId="6D90D6A4" w:rsidR="0014356B" w:rsidRPr="0014356B" w:rsidRDefault="0014356B" w:rsidP="0014356B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8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1435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руководства пользователя для мобильного приложения «Анализ семейного бюджета»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8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399A8" w14:textId="638538BB" w:rsidR="0014356B" w:rsidRPr="0014356B" w:rsidRDefault="0014356B" w:rsidP="001435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39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39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ABDAA" w14:textId="628A5DF0" w:rsidR="0014356B" w:rsidRPr="0014356B" w:rsidRDefault="0014356B" w:rsidP="001435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40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40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AF15C" w14:textId="3A4C2D56" w:rsidR="0014356B" w:rsidRPr="0014356B" w:rsidRDefault="0014356B" w:rsidP="001435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6447141" w:history="1">
            <w:r w:rsidRPr="001435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47141 \h </w:instrTex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435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9C4C" w14:textId="65AA1EA7" w:rsidR="00F7028C" w:rsidRPr="00170702" w:rsidRDefault="00F7028C" w:rsidP="0014356B">
          <w:pPr>
            <w:spacing w:line="360" w:lineRule="auto"/>
            <w:jc w:val="both"/>
            <w:rPr>
              <w:sz w:val="28"/>
              <w:szCs w:val="28"/>
            </w:rPr>
          </w:pPr>
          <w:r w:rsidRPr="0014356B">
            <w:rPr>
              <w:sz w:val="28"/>
              <w:szCs w:val="28"/>
            </w:rPr>
            <w:fldChar w:fldCharType="end"/>
          </w:r>
        </w:p>
      </w:sdtContent>
    </w:sdt>
    <w:p w14:paraId="46DDE2C8" w14:textId="77777777" w:rsidR="00F7028C" w:rsidRPr="00170702" w:rsidRDefault="00F7028C" w:rsidP="00F7028C">
      <w:pPr>
        <w:spacing w:line="360" w:lineRule="auto"/>
        <w:jc w:val="both"/>
        <w:rPr>
          <w:sz w:val="28"/>
          <w:szCs w:val="28"/>
        </w:rPr>
      </w:pPr>
    </w:p>
    <w:p w14:paraId="4951DDF5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</w:p>
    <w:p w14:paraId="64BCEEE5" w14:textId="3D237A5C" w:rsidR="00F7028C" w:rsidRDefault="00F7028C" w:rsidP="00F7028C">
      <w:pPr>
        <w:spacing w:line="360" w:lineRule="auto"/>
        <w:rPr>
          <w:sz w:val="28"/>
          <w:szCs w:val="28"/>
        </w:rPr>
      </w:pPr>
    </w:p>
    <w:p w14:paraId="1519EE00" w14:textId="1ECC2090" w:rsidR="00F7028C" w:rsidRDefault="00F7028C" w:rsidP="00F7028C">
      <w:pPr>
        <w:spacing w:line="360" w:lineRule="auto"/>
        <w:rPr>
          <w:sz w:val="28"/>
          <w:szCs w:val="28"/>
        </w:rPr>
      </w:pPr>
    </w:p>
    <w:p w14:paraId="5236D915" w14:textId="77777777" w:rsidR="00F7028C" w:rsidRPr="00170702" w:rsidRDefault="00F7028C" w:rsidP="00F7028C">
      <w:pPr>
        <w:spacing w:line="360" w:lineRule="auto"/>
        <w:rPr>
          <w:sz w:val="28"/>
          <w:szCs w:val="28"/>
        </w:rPr>
      </w:pPr>
    </w:p>
    <w:p w14:paraId="3F25C0CD" w14:textId="77777777" w:rsidR="00F7028C" w:rsidRPr="00170702" w:rsidRDefault="00F7028C" w:rsidP="00F7028C">
      <w:pPr>
        <w:pStyle w:val="1"/>
        <w:jc w:val="center"/>
        <w:rPr>
          <w:rFonts w:cs="Times New Roman"/>
          <w:b/>
          <w:bCs/>
          <w:szCs w:val="28"/>
        </w:rPr>
      </w:pPr>
      <w:bookmarkStart w:id="0" w:name="_Toc166447126"/>
      <w:r w:rsidRPr="00170702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26624AB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 эпоху цифровизации экономики и социализации информационных технологий, мобильные приложения занимают прочное место в ежедневной жизни современного человека. Одной из значимых потребностей является управление семейным бюджетом, которое становится особенно актуальным в условиях глобальной экономической неопределенности и повышенных требований к финансовой грамотности населения. Эти обстоятельства определяют актуальность темы дипломного проекта - разработки мобильного приложения «Анализ семейного бюджета» на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>.</w:t>
      </w:r>
    </w:p>
    <w:p w14:paraId="23DA45C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бъектом исследования данного проекта является семейный бюджет в контексте его планирования, контроля и анализа. Семейный бюджет представляет собой финансовую систему, формируемую доходами и расходами семьи, что делает его неотъемлемой частью ежедневной жизни каждого человека, стремящегося к рациональному распределению средств в условиях ограниченных ресурсов.</w:t>
      </w:r>
    </w:p>
    <w:p w14:paraId="07B476B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Предметом исследования выступает процесс анализа семейного бюджета, предусматривающий систематизацию данных о доходах и расходах с целью оптимизации финансового положения и достижения устойчивости и экономической независимости домохозяйства. В рамках дипломного проекта особое внимание уделяется разработке мобильной платформы на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>, как современного и эффективного инструмента для реализации данных задач.</w:t>
      </w:r>
    </w:p>
    <w:p w14:paraId="313BB2A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сновной целью дипломного проекта является создание мобильного приложения, позволяющего пользователям в режиме реального времени анализировать свой семейный бюджет, оптимизировать расходы и планировать доходы, что, в свою очередь, способствовало бы повышению их финансовой грамотности и улучшению общего благосостояния.</w:t>
      </w:r>
    </w:p>
    <w:p w14:paraId="5A42B9BE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Задачи исследования включают:</w:t>
      </w:r>
    </w:p>
    <w:p w14:paraId="4CDC8384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1. Исследование теоретических основ анализа и управления семейным бюджетом.</w:t>
      </w:r>
    </w:p>
    <w:p w14:paraId="42AE427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2. Обзор существующих мобильных приложений для управления финансами и выявление их достоинств и недостатков.</w:t>
      </w:r>
    </w:p>
    <w:p w14:paraId="323864B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3. Проектирование архитектуры приложения на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>, уделяя внимание удобству интерфейса и функциональности.</w:t>
      </w:r>
    </w:p>
    <w:p w14:paraId="387D5F2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4. Разработка и тестирование приложения.</w:t>
      </w:r>
    </w:p>
    <w:p w14:paraId="3CB859B9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 процессе дипломного проектирования использовались как теоретические, так и эмпирические методы научного исследования, включая анализ и синтез для обработки теоретического материала, индукцию и дедукцию в процессе обобщения полученных результатов, а также методы моделирования и прототипирования в рамках разработки программного продукта.</w:t>
      </w:r>
    </w:p>
    <w:p w14:paraId="0756E00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еоретической значимостью дипломного проекта является глубокое изучение проблематики анализа и управления семейным бюджетом, а практическая значимость заключается в реализации функционального мобильного приложения, способного оказать существенную помощь пользователям в улучшении финансового состояния их семей.</w:t>
      </w:r>
    </w:p>
    <w:p w14:paraId="2ADD53D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аким образом, дипломный проект включает в себя широкий круг рассматриваемых проблем от теоретических аспектов финансового планирования до практической реализации мобильного приложения, что делает его актуальным и значимым как для научного сообщества, так и для широкого круга потенциальных пользователей.</w:t>
      </w:r>
    </w:p>
    <w:p w14:paraId="07E7580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51279E23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7EA9002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CA3A11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2C6920F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5822839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3F1E115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F8D05C2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6022CFA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3285DE6A" w14:textId="77777777" w:rsidR="00F7028C" w:rsidRPr="00170702" w:rsidRDefault="00F7028C" w:rsidP="00F7028C">
      <w:pPr>
        <w:pStyle w:val="1"/>
        <w:rPr>
          <w:rFonts w:cs="Times New Roman"/>
          <w:b/>
          <w:bCs/>
          <w:szCs w:val="28"/>
        </w:rPr>
      </w:pPr>
      <w:bookmarkStart w:id="1" w:name="_Toc166447127"/>
      <w:r w:rsidRPr="00170702">
        <w:rPr>
          <w:rFonts w:cs="Times New Roman"/>
          <w:b/>
          <w:bCs/>
          <w:szCs w:val="28"/>
        </w:rPr>
        <w:lastRenderedPageBreak/>
        <w:t>Глав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1.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Предпроектное</w:t>
      </w:r>
      <w:r w:rsidRPr="00170702">
        <w:rPr>
          <w:rFonts w:cs="Times New Roman"/>
          <w:b/>
          <w:bCs/>
          <w:spacing w:val="-2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исследование предметной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области</w:t>
      </w:r>
      <w:bookmarkEnd w:id="1"/>
    </w:p>
    <w:p w14:paraId="54B255AF" w14:textId="77777777" w:rsidR="00F7028C" w:rsidRPr="00170702" w:rsidRDefault="00F7028C" w:rsidP="00F7028C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2" w:name="_Toc166447128"/>
      <w:r w:rsidRPr="00170702">
        <w:rPr>
          <w:rFonts w:cs="Times New Roman"/>
          <w:b/>
          <w:bCs/>
          <w:szCs w:val="28"/>
        </w:rPr>
        <w:t>Актуальность проблемы управления семейным бюджетом</w:t>
      </w:r>
      <w:bookmarkEnd w:id="2"/>
    </w:p>
    <w:p w14:paraId="588DF7D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Бюджет – это финансовый план, который включает в себя как доходы, так и расходы. В современном мире управление бюджетом стало важным аспектом обеспечения финансовой устойчивости и достижения финансовых целей.</w:t>
      </w:r>
    </w:p>
    <w:p w14:paraId="596A923B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емейный бюджет представляет собой конкретный случай бюджета, который охватывает доходы и расходы семьи на определенный период времени. Это инструмент, который позволяет контролировать движение денег внутри семьи. Он не только помогает минимизировать необдуманные траты, но и отражает отношение членов семьи к финансам.</w:t>
      </w:r>
    </w:p>
    <w:p w14:paraId="6878BD12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 семейном бюджете есть две составляющие – доходная часть и расходная часть:</w:t>
      </w:r>
    </w:p>
    <w:p w14:paraId="7AFA3AF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Семья получает доходы и тратит их в виде потребительских расходов. Доходы – это деньги или материальные ценности, получаемые от предприятия, отдельного лица или какого-либо вида деятельности. </w:t>
      </w:r>
    </w:p>
    <w:p w14:paraId="6CB6323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се доходы семьи делятся на:</w:t>
      </w:r>
    </w:p>
    <w:p w14:paraId="24B118E9" w14:textId="77777777" w:rsidR="00F7028C" w:rsidRPr="00170702" w:rsidRDefault="00F7028C" w:rsidP="00F7028C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енежные;</w:t>
      </w:r>
    </w:p>
    <w:p w14:paraId="39156DA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енежные доходы населения — суммы денег, получаемые и аккумулируемые населением. Основными источниками денежных доходов населения являются оплата труда, доход от предпринимательской деятельности, социальные выплаты, реализация продукции личного подсобного хозяйства, поступления из финансовой системы. Например:</w:t>
      </w:r>
    </w:p>
    <w:p w14:paraId="061C4C54" w14:textId="77777777" w:rsidR="00F7028C" w:rsidRPr="00170702" w:rsidRDefault="00F7028C" w:rsidP="00F7028C">
      <w:pPr>
        <w:pStyle w:val="ad"/>
        <w:widowControl/>
        <w:numPr>
          <w:ilvl w:val="0"/>
          <w:numId w:val="4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зарплаты вместе с различными начислениями и доплатами;</w:t>
      </w:r>
    </w:p>
    <w:p w14:paraId="06A8EFE3" w14:textId="77777777" w:rsidR="00F7028C" w:rsidRPr="00170702" w:rsidRDefault="00F7028C" w:rsidP="00F7028C">
      <w:pPr>
        <w:pStyle w:val="ad"/>
        <w:widowControl/>
        <w:numPr>
          <w:ilvl w:val="0"/>
          <w:numId w:val="4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енсий, пособий, стипендий и других социальных и страховых</w:t>
      </w:r>
    </w:p>
    <w:p w14:paraId="1A0781E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ыплат;</w:t>
      </w:r>
    </w:p>
    <w:p w14:paraId="2D0E40DF" w14:textId="77777777" w:rsidR="00F7028C" w:rsidRPr="00170702" w:rsidRDefault="00F7028C" w:rsidP="00F7028C">
      <w:pPr>
        <w:pStyle w:val="ad"/>
        <w:widowControl/>
        <w:numPr>
          <w:ilvl w:val="0"/>
          <w:numId w:val="5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ов от предпринимательской деятельности;</w:t>
      </w:r>
    </w:p>
    <w:p w14:paraId="16DB8454" w14:textId="77777777" w:rsidR="00F7028C" w:rsidRPr="00170702" w:rsidRDefault="00F7028C" w:rsidP="00F7028C">
      <w:pPr>
        <w:pStyle w:val="ad"/>
        <w:widowControl/>
        <w:numPr>
          <w:ilvl w:val="0"/>
          <w:numId w:val="5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ов от операций с личным имуществом и денежными</w:t>
      </w:r>
    </w:p>
    <w:p w14:paraId="7E7051C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коплениями.</w:t>
      </w:r>
    </w:p>
    <w:p w14:paraId="35FDE8CE" w14:textId="77777777" w:rsidR="00F7028C" w:rsidRPr="00170702" w:rsidRDefault="00F7028C" w:rsidP="00F7028C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оставление льгот;</w:t>
      </w:r>
    </w:p>
    <w:p w14:paraId="68D8F29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Льгота — определённые преимущества, дополнительные права, полное или частичное освобождение от выполнения установленных правил, обязанностей, или облегчение условий их выполнения.</w:t>
      </w:r>
    </w:p>
    <w:p w14:paraId="65DF56D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Льготы получают некоторые категории населения, определенные государственными органами. Например, льготные проездные билеты для студентов и учащихся</w:t>
      </w:r>
    </w:p>
    <w:p w14:paraId="44130A43" w14:textId="77777777" w:rsidR="00F7028C" w:rsidRPr="00170702" w:rsidRDefault="00F7028C" w:rsidP="00F7028C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туральные</w:t>
      </w:r>
      <w:r w:rsidRPr="00170702">
        <w:rPr>
          <w:sz w:val="28"/>
          <w:szCs w:val="28"/>
          <w:lang w:val="en-US"/>
        </w:rPr>
        <w:t>;</w:t>
      </w:r>
    </w:p>
    <w:p w14:paraId="297D80D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туральные доходы — это экономическая выгода, полученная физлицом в виде переданных ему товаров, работ или услуг. С подобных доходов, получаемых работниками, компания, являющаяся их источником, должна удержать НДФЛ и перечислить его в бюджет.</w:t>
      </w:r>
    </w:p>
    <w:p w14:paraId="4EC54D9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туральные доходы состоят в основном из материальных благ, получаемых на приусадебном участке (овощи, фрукты, мясо, яйца, мед и т. п.), подарков, выигрышей, продуктового довольствия и др.</w:t>
      </w:r>
    </w:p>
    <w:p w14:paraId="023D7EC2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ы расходуют на товары и услуги, необходимые для жизни человека и существования семьи, таким образом, доходы превращаются в расходы.</w:t>
      </w:r>
    </w:p>
    <w:p w14:paraId="0C348C1B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асходы – это затраты, издержки, потребление чего-либо для определенных целей.</w:t>
      </w:r>
    </w:p>
    <w:p w14:paraId="56EFA10E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се расходы семьи можно разделить на обязательные и произвольные:</w:t>
      </w:r>
    </w:p>
    <w:p w14:paraId="42027E3A" w14:textId="77777777" w:rsidR="00F7028C" w:rsidRPr="00170702" w:rsidRDefault="00F7028C" w:rsidP="00F7028C">
      <w:pPr>
        <w:pStyle w:val="ad"/>
        <w:widowControl/>
        <w:numPr>
          <w:ilvl w:val="0"/>
          <w:numId w:val="6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бязательные расходы включают в себя ежемесячные траты на питание, квартплату, коммунальные услуги, одежду, транспорт и другие неотложные нужды, которые семья должна удовлетворить регулярно.</w:t>
      </w:r>
    </w:p>
    <w:p w14:paraId="74B1540E" w14:textId="77777777" w:rsidR="00F7028C" w:rsidRPr="00170702" w:rsidRDefault="00F7028C" w:rsidP="00F7028C">
      <w:pPr>
        <w:pStyle w:val="ad"/>
        <w:widowControl/>
        <w:numPr>
          <w:ilvl w:val="0"/>
          <w:numId w:val="6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извольные расходы менее структурированы и зависят от текущих потребностей семьи. Это могут быть различные развлечения, неожиданные траты и другие расходы, которые возникают по мере необходимости.</w:t>
      </w:r>
    </w:p>
    <w:p w14:paraId="51F286E2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еперь выделим плюсы ведения семейного бюджета для пользователя:</w:t>
      </w:r>
    </w:p>
    <w:p w14:paraId="602D7839" w14:textId="77777777" w:rsidR="00F7028C" w:rsidRPr="00170702" w:rsidRDefault="00F7028C" w:rsidP="00F7028C">
      <w:pPr>
        <w:pStyle w:val="ad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Наглядный вид: </w:t>
      </w:r>
    </w:p>
    <w:p w14:paraId="4B6A00AB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Самая главная причина, по которой стоит начать учет личных финансов, это то, что доходы и расходы станут прозрачными и не придется в конце месяца вспоминать, на что была потрачена каждая сумма.</w:t>
      </w:r>
    </w:p>
    <w:p w14:paraId="3CA8716B" w14:textId="77777777" w:rsidR="00F7028C" w:rsidRPr="00170702" w:rsidRDefault="00F7028C" w:rsidP="00F7028C">
      <w:pPr>
        <w:pStyle w:val="ad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изыскать резервы для экономии:</w:t>
      </w:r>
    </w:p>
    <w:p w14:paraId="2513F2C9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 Занимаясь учетом личных финансов, можно выяснить, какие расходы действительно важные, а от каких можно отказаться. Проанализировав расходы, можно понять, что, скорее всего, есть на что сэкономить.</w:t>
      </w:r>
    </w:p>
    <w:p w14:paraId="0955C57E" w14:textId="77777777" w:rsidR="00F7028C" w:rsidRPr="00170702" w:rsidRDefault="00F7028C" w:rsidP="00F7028C">
      <w:pPr>
        <w:pStyle w:val="ad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чет долгов: </w:t>
      </w:r>
    </w:p>
    <w:p w14:paraId="3A86164A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существляя такой учет, пользователь может держать под контролем активы и пассивы бюджета. Пользователю проще помнить, что было одолжено или взято в долг.</w:t>
      </w:r>
    </w:p>
    <w:p w14:paraId="4511F278" w14:textId="77777777" w:rsidR="00F7028C" w:rsidRPr="00170702" w:rsidRDefault="00F7028C" w:rsidP="00F7028C">
      <w:pPr>
        <w:pStyle w:val="ad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озможность быстрее достичь поставленных целей: </w:t>
      </w:r>
    </w:p>
    <w:p w14:paraId="5C8FBA69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актически у каждого человека есть какие-либо финансовые цели, но без контроля над своими финансами достижение таких целей становится затруднительным, а иногда и вовсе невозможным.</w:t>
      </w:r>
    </w:p>
    <w:p w14:paraId="10EF3FAA" w14:textId="77777777" w:rsidR="00F7028C" w:rsidRPr="00170702" w:rsidRDefault="00F7028C" w:rsidP="00F7028C">
      <w:pPr>
        <w:pStyle w:val="ad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становление порядка в жизни: </w:t>
      </w:r>
    </w:p>
    <w:p w14:paraId="456A175A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едение домашнего бюджета способствует установлению порядка в жизни пользователя и достижению финансовой свободы. Это позволяет избавиться от необходимости держать в голове цифры, все доходы и расходы, депозиты и инвестиции, долги и кредиты. Все это возможно контролировать, научившись вести учет своих финансов.</w:t>
      </w:r>
    </w:p>
    <w:p w14:paraId="120EB33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читывая описанные выше аспекты управления семейным бюджетом, актуальность разработки мобильного приложения «Анализ семейного бюджета» на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обусловлена рядом социально-экономических и технологических тенденций современного общества.</w:t>
      </w:r>
    </w:p>
    <w:p w14:paraId="58FCE39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1. Возрастающая сложность финансовой среды. Современный мир характеризуется высокой степенью экономической нестабильности и изменчивостью доходов семей. Это требует от каждой семьи более активного подхода к планированию своего бюджета, учету расходов и доходов, что способствует более эффективному управлению своими средствами. </w:t>
      </w:r>
    </w:p>
    <w:p w14:paraId="78B4300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2. Цифровизация финансовых процессов. Общество становится всё более ориентированным на цифровые решения, которые способны значительно облегчить и оптимизировать привычные процессы, включая управление семейным бюджетом. Мобильное приложение для учета финансов может стать мощным инструментом в руках пользователей, предоставляя им под рукой все данные о своих финансах.</w:t>
      </w:r>
    </w:p>
    <w:p w14:paraId="33A39FB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3. Растущее внимание к личным финансам. В атмосфере глобализации и информационного перенасыщения пользователи всё более стремятся контролировать свои финансы, рационализируя расходы и вкладывая в своё финансовое будущее. Прозрачность и контроль становятся ключевыми критериями в управлении личными и семейными бюджетами.</w:t>
      </w:r>
    </w:p>
    <w:p w14:paraId="2733E0D1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4. Необходимость индивидуального подхода. Семейный бюджет и потребности в управлении им отличаются от семьи к семье. Подход «один для всех» неэффективен, поэтому приложение, способное предложить гибкие настройки и адаптацию под конкретные потребности пользователя, имеет огромное значение.</w:t>
      </w:r>
    </w:p>
    <w:p w14:paraId="0C446C8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5. Образовательный аспект. Приложение не только поможет в учёте финансов, но и способствует повышению финансовой грамотности пользователей. Вместе с аналитическими возможностями приложение может предлагать рекомендации и советы по оптимизации бюджета, основываясь на лучших практиках и поведенческих паттернах.</w:t>
      </w:r>
    </w:p>
    <w:p w14:paraId="380405CE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6. Технологические инновации. Использование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как кроссплатформенного инструмента для разработки мобильного приложения позволяет создать продукт, который хорошо функционирует на </w:t>
      </w:r>
      <w:proofErr w:type="spellStart"/>
      <w:r w:rsidRPr="00170702">
        <w:rPr>
          <w:sz w:val="28"/>
          <w:szCs w:val="28"/>
        </w:rPr>
        <w:t>Android</w:t>
      </w:r>
      <w:proofErr w:type="spellEnd"/>
      <w:r w:rsidRPr="00170702">
        <w:rPr>
          <w:sz w:val="28"/>
          <w:szCs w:val="28"/>
        </w:rPr>
        <w:t>. Это обеспечит широкий охват аудитории и упростит техническую поддержку и развитие продукта.</w:t>
      </w:r>
    </w:p>
    <w:p w14:paraId="0D5F815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7. Важность пользовательского опыта. Современные пользователи ожидают не только функциональности от приложений, но и удобства их использования. Разработка на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позволяет создать </w:t>
      </w:r>
      <w:r w:rsidRPr="00170702">
        <w:rPr>
          <w:sz w:val="28"/>
          <w:szCs w:val="28"/>
        </w:rPr>
        <w:lastRenderedPageBreak/>
        <w:t>высокопроизводительный и визуально привлекательный интерфейс, который сделает процесс управления финансами не только полезным, но и приятным.</w:t>
      </w:r>
    </w:p>
    <w:p w14:paraId="23F271E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еобходимо дополнить, что разрабатываемое мобильное приложение предназначено для одной категории пользователей: членов семьи.</w:t>
      </w:r>
    </w:p>
    <w:p w14:paraId="270774D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Основной целью приложения является предоставление пользователям инструментов для отслеживания доходов, расходов и управления общим бюджетом семьи. </w:t>
      </w:r>
    </w:p>
    <w:p w14:paraId="641A4D7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иложение ориентируется на легкость использования, а важность такого приложения диктуется как существующими вызовами управления семейным бюджетом, так и потенциалом для улучшения качества жизни пользователей через оптимизацию их финансов.</w:t>
      </w:r>
    </w:p>
    <w:p w14:paraId="601AEDFA" w14:textId="77777777" w:rsidR="00F7028C" w:rsidRPr="00170702" w:rsidRDefault="00F7028C" w:rsidP="00F7028C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3" w:name="_Toc166447129"/>
      <w:r w:rsidRPr="00170702">
        <w:rPr>
          <w:rFonts w:cs="Times New Roman"/>
          <w:b/>
          <w:bCs/>
          <w:szCs w:val="28"/>
        </w:rPr>
        <w:t>Методы управления семейными финансами</w:t>
      </w:r>
      <w:bookmarkEnd w:id="3"/>
    </w:p>
    <w:p w14:paraId="0428738E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еперь рассмотрим аспекты эффективного распределения и использования семейного бюджета, различные методы, подходы к управлению финансами, которые являются актуальными в системе управления семейным бюджетом</w:t>
      </w:r>
    </w:p>
    <w:p w14:paraId="1EE5B8FF" w14:textId="77777777" w:rsidR="00F7028C" w:rsidRPr="00170702" w:rsidRDefault="00F7028C" w:rsidP="00F7028C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радиционный метод</w:t>
      </w:r>
    </w:p>
    <w:p w14:paraId="6DF6E121" w14:textId="77777777" w:rsidR="00F7028C" w:rsidRPr="00242A3F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радиционный метод управления семейными финансами предполагает ведение записей доходов и расходов вручную. Это может осуществляться с использованием бумажных средств, таких как записные книжки или таблицы на бумаге. Особенность этого подхода заключается в его простоте и доступности, помимо этого, он не требует использования специализированного программного обеспечения или устройств. Однако он требует регулярных усилий по ведению записей и анализу данных, а также может приводить к ошибкам из-за человеческого фактора.</w:t>
      </w:r>
    </w:p>
    <w:p w14:paraId="3327AEAB" w14:textId="77777777" w:rsidR="00F7028C" w:rsidRPr="00242A3F" w:rsidRDefault="00F7028C" w:rsidP="00F7028C">
      <w:pPr>
        <w:ind w:firstLine="709"/>
        <w:jc w:val="center"/>
        <w:rPr>
          <w:sz w:val="28"/>
          <w:szCs w:val="28"/>
        </w:rPr>
      </w:pPr>
      <w:r w:rsidRPr="00242A3F">
        <w:rPr>
          <w:sz w:val="28"/>
          <w:szCs w:val="28"/>
        </w:rPr>
        <w:t>Таблица 1. Сравнительная таблица традиционного метода.</w:t>
      </w:r>
    </w:p>
    <w:tbl>
      <w:tblPr>
        <w:tblStyle w:val="af"/>
        <w:tblW w:w="9591" w:type="dxa"/>
        <w:tblLook w:val="04A0" w:firstRow="1" w:lastRow="0" w:firstColumn="1" w:lastColumn="0" w:noHBand="0" w:noVBand="1"/>
      </w:tblPr>
      <w:tblGrid>
        <w:gridCol w:w="4808"/>
        <w:gridCol w:w="4783"/>
      </w:tblGrid>
      <w:tr w:rsidR="00F7028C" w:rsidRPr="00242A3F" w14:paraId="711EBE23" w14:textId="77777777" w:rsidTr="0010273A">
        <w:tc>
          <w:tcPr>
            <w:tcW w:w="0" w:type="auto"/>
            <w:hideMark/>
          </w:tcPr>
          <w:p w14:paraId="14649D62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Преимущества</w:t>
            </w:r>
          </w:p>
        </w:tc>
        <w:tc>
          <w:tcPr>
            <w:tcW w:w="0" w:type="auto"/>
            <w:hideMark/>
          </w:tcPr>
          <w:p w14:paraId="72F6621C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Недостатки</w:t>
            </w:r>
          </w:p>
        </w:tc>
      </w:tr>
      <w:tr w:rsidR="00F7028C" w:rsidRPr="00170702" w14:paraId="0A37FCB7" w14:textId="77777777" w:rsidTr="0010273A">
        <w:tc>
          <w:tcPr>
            <w:tcW w:w="0" w:type="auto"/>
            <w:hideMark/>
          </w:tcPr>
          <w:p w14:paraId="43712932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1. Доступность</w:t>
            </w:r>
          </w:p>
        </w:tc>
        <w:tc>
          <w:tcPr>
            <w:tcW w:w="0" w:type="auto"/>
            <w:hideMark/>
          </w:tcPr>
          <w:p w14:paraId="67462CF7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1. Вероятность ошибок</w:t>
            </w:r>
          </w:p>
        </w:tc>
      </w:tr>
      <w:tr w:rsidR="00F7028C" w:rsidRPr="00170702" w14:paraId="61637A8C" w14:textId="77777777" w:rsidTr="0010273A">
        <w:trPr>
          <w:trHeight w:val="1"/>
        </w:trPr>
        <w:tc>
          <w:tcPr>
            <w:tcW w:w="0" w:type="auto"/>
            <w:hideMark/>
          </w:tcPr>
          <w:p w14:paraId="20E6AB0F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Для традиционного метода не требуются специальные устройства или программы — достаточно простой записной книжки и ручки.</w:t>
            </w:r>
          </w:p>
        </w:tc>
        <w:tc>
          <w:tcPr>
            <w:tcW w:w="0" w:type="auto"/>
            <w:hideMark/>
          </w:tcPr>
          <w:p w14:paraId="4C3D293A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Вручную введённые данные могут содержать ошибки из-за человеческого фактора.</w:t>
            </w:r>
          </w:p>
        </w:tc>
      </w:tr>
      <w:tr w:rsidR="00F7028C" w:rsidRPr="00170702" w14:paraId="69EBEFF1" w14:textId="77777777" w:rsidTr="0010273A">
        <w:tc>
          <w:tcPr>
            <w:tcW w:w="0" w:type="auto"/>
            <w:hideMark/>
          </w:tcPr>
          <w:p w14:paraId="40613CF4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2. Наглядность</w:t>
            </w:r>
          </w:p>
        </w:tc>
        <w:tc>
          <w:tcPr>
            <w:tcW w:w="0" w:type="auto"/>
            <w:hideMark/>
          </w:tcPr>
          <w:p w14:paraId="6D6C2C49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2. Регулярное обновление</w:t>
            </w:r>
          </w:p>
        </w:tc>
      </w:tr>
      <w:tr w:rsidR="00F7028C" w:rsidRPr="00170702" w14:paraId="756BCE14" w14:textId="77777777" w:rsidTr="0010273A">
        <w:trPr>
          <w:trHeight w:val="1"/>
        </w:trPr>
        <w:tc>
          <w:tcPr>
            <w:tcW w:w="0" w:type="auto"/>
            <w:hideMark/>
          </w:tcPr>
          <w:p w14:paraId="1B60E178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 xml:space="preserve">Ведение записей вручную помогает некоторым пользователям лучше </w:t>
            </w:r>
            <w:r w:rsidRPr="005643CE">
              <w:rPr>
                <w:kern w:val="0"/>
                <w14:ligatures w14:val="none"/>
              </w:rPr>
              <w:lastRenderedPageBreak/>
              <w:t>осмысливать свои расходы и доходы, визуализируя финансовый поток на бумаге.</w:t>
            </w:r>
          </w:p>
        </w:tc>
        <w:tc>
          <w:tcPr>
            <w:tcW w:w="0" w:type="auto"/>
            <w:hideMark/>
          </w:tcPr>
          <w:p w14:paraId="6EB6882A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lastRenderedPageBreak/>
              <w:t xml:space="preserve">Традиционный метод требует постоянного и систематического обновления </w:t>
            </w:r>
            <w:r w:rsidRPr="005643CE">
              <w:rPr>
                <w:kern w:val="0"/>
                <w14:ligatures w14:val="none"/>
              </w:rPr>
              <w:lastRenderedPageBreak/>
              <w:t>информации, что может оказаться время затратным.</w:t>
            </w:r>
          </w:p>
          <w:p w14:paraId="6B92AFB6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</w:p>
        </w:tc>
      </w:tr>
      <w:tr w:rsidR="00F7028C" w:rsidRPr="00170702" w14:paraId="5938D58C" w14:textId="77777777" w:rsidTr="0010273A">
        <w:tc>
          <w:tcPr>
            <w:tcW w:w="0" w:type="auto"/>
            <w:hideMark/>
          </w:tcPr>
          <w:p w14:paraId="43CDC3EF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lastRenderedPageBreak/>
              <w:t>3. Простота</w:t>
            </w:r>
          </w:p>
        </w:tc>
        <w:tc>
          <w:tcPr>
            <w:tcW w:w="0" w:type="auto"/>
            <w:hideMark/>
          </w:tcPr>
          <w:p w14:paraId="47E28C9A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3. Сложность анализа</w:t>
            </w:r>
          </w:p>
        </w:tc>
      </w:tr>
      <w:tr w:rsidR="00F7028C" w:rsidRPr="00170702" w14:paraId="34666483" w14:textId="77777777" w:rsidTr="0010273A">
        <w:trPr>
          <w:trHeight w:val="1"/>
        </w:trPr>
        <w:tc>
          <w:tcPr>
            <w:tcW w:w="0" w:type="auto"/>
            <w:hideMark/>
          </w:tcPr>
          <w:p w14:paraId="74654162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Этот метод не требует особых навыков или знаний для его использования.</w:t>
            </w:r>
          </w:p>
        </w:tc>
        <w:tc>
          <w:tcPr>
            <w:tcW w:w="0" w:type="auto"/>
            <w:hideMark/>
          </w:tcPr>
          <w:p w14:paraId="6B8A5186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Для получения обобщённой информации и анализа трендов требуются дополнительные усилия для систематизации и суммирования данных.</w:t>
            </w:r>
          </w:p>
        </w:tc>
      </w:tr>
    </w:tbl>
    <w:p w14:paraId="572ABF8B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традиционного метода управления семейными финансами вдохновил меня на интеграцию определённых его аспектов в разрабатываемое мобильное приложение, сохраняя при это его основные преимущества, такие как наглядность и простота использования, и преодолевая его недостатки посредством автоматизации. Приложение предлагает пользователям удобный интерфейс для ввода данных о доходах и расходах с возможностью просмотра исторических данных в форме списка, графиков или диаграмм, что значительно упрощает процесс анализа и планирования семейного бюджета.</w:t>
      </w:r>
    </w:p>
    <w:p w14:paraId="1E031C0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аким образом, хотя традиционный метод и имеет свои ограничения, его основные принципы лежат в фундаменте концепции моего проекта и помогут обеспечить его актуальность и полезность для пользователей.</w:t>
      </w:r>
    </w:p>
    <w:p w14:paraId="7857EF6B" w14:textId="77777777" w:rsidR="00F7028C" w:rsidRPr="00170702" w:rsidRDefault="00F7028C" w:rsidP="00F7028C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50/30/20</w:t>
      </w:r>
    </w:p>
    <w:p w14:paraId="6088CDC3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50/30/20 — это подход к управлению семейным бюджетом, который предлагает распределение доходов следующим образом: 50% дохода выделяется на необходимые расходы (жилье, питание, коммунальные услуги и т.д.), 30% — на желаемые траты (развлечения, хобби, отпуск), а оставшиеся 20% откладываются на сбережения и инвестиции. Этот метод помогает в установлении баланса между текущими потребностями и финансовыми целями на будущее.</w:t>
      </w:r>
    </w:p>
    <w:p w14:paraId="7B4A8F4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лючевая идея метода 50/30/20 заключается в разделении семейного дохода на три категории:</w:t>
      </w:r>
    </w:p>
    <w:p w14:paraId="76675DAC" w14:textId="77777777" w:rsidR="00F7028C" w:rsidRPr="00170702" w:rsidRDefault="00F7028C" w:rsidP="00F7028C">
      <w:pPr>
        <w:pStyle w:val="ad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50% на «Потребности»</w:t>
      </w:r>
    </w:p>
    <w:p w14:paraId="76818964" w14:textId="77777777" w:rsidR="00F7028C" w:rsidRPr="00170702" w:rsidRDefault="00F7028C" w:rsidP="00F7028C">
      <w:pPr>
        <w:spacing w:line="360" w:lineRule="auto"/>
        <w:ind w:left="36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Эта категория включает в себя обязательные расходы, которые необходимы для поддержания базового уровня жизни, такие как жилье, питание, коммунальные услуги, транспорт и т.д.</w:t>
      </w:r>
    </w:p>
    <w:p w14:paraId="6280AF8C" w14:textId="77777777" w:rsidR="00F7028C" w:rsidRPr="00170702" w:rsidRDefault="00F7028C" w:rsidP="00F7028C">
      <w:pPr>
        <w:pStyle w:val="ad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30% на «Желания»</w:t>
      </w:r>
    </w:p>
    <w:p w14:paraId="7DDB6F30" w14:textId="77777777" w:rsidR="00F7028C" w:rsidRPr="00170702" w:rsidRDefault="00F7028C" w:rsidP="00F7028C">
      <w:pPr>
        <w:spacing w:line="360" w:lineRule="auto"/>
        <w:ind w:left="36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Данная категория охватывает расходы на развлечения, хобби, отпуск, рестораны и прочие необязательные траты, которые повышают качество жизни и удовлетворяют интересы членов семьи.</w:t>
      </w:r>
    </w:p>
    <w:p w14:paraId="664582C4" w14:textId="77777777" w:rsidR="00F7028C" w:rsidRPr="00170702" w:rsidRDefault="00F7028C" w:rsidP="00F7028C">
      <w:pPr>
        <w:pStyle w:val="ad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20% на «Будущее»</w:t>
      </w:r>
    </w:p>
    <w:p w14:paraId="13B67CA3" w14:textId="77777777" w:rsidR="00F7028C" w:rsidRPr="00170702" w:rsidRDefault="00F7028C" w:rsidP="00F7028C">
      <w:pPr>
        <w:spacing w:line="360" w:lineRule="auto"/>
        <w:ind w:left="360"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Эта категория предназначена для накопления средств на будущее, что может включать в себя сбережения на пенсию, инвестиции, погашение долгов или реализацию крупных финансовых целей.</w:t>
      </w:r>
    </w:p>
    <w:p w14:paraId="5AD82E1D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Таблица 2. Сравнительная таблица метода 50/30/20.</w:t>
      </w:r>
    </w:p>
    <w:tbl>
      <w:tblPr>
        <w:tblStyle w:val="af"/>
        <w:tblW w:w="9620" w:type="dxa"/>
        <w:tblLook w:val="04A0" w:firstRow="1" w:lastRow="0" w:firstColumn="1" w:lastColumn="0" w:noHBand="0" w:noVBand="1"/>
      </w:tblPr>
      <w:tblGrid>
        <w:gridCol w:w="5207"/>
        <w:gridCol w:w="4413"/>
      </w:tblGrid>
      <w:tr w:rsidR="00F7028C" w:rsidRPr="00170702" w14:paraId="5FDD56E8" w14:textId="77777777" w:rsidTr="0010273A">
        <w:trPr>
          <w:trHeight w:val="68"/>
        </w:trPr>
        <w:tc>
          <w:tcPr>
            <w:tcW w:w="0" w:type="auto"/>
            <w:shd w:val="clear" w:color="auto" w:fill="auto"/>
            <w:hideMark/>
          </w:tcPr>
          <w:p w14:paraId="326DF184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ED72CC5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Недостатки</w:t>
            </w:r>
          </w:p>
        </w:tc>
      </w:tr>
      <w:tr w:rsidR="00F7028C" w:rsidRPr="00170702" w14:paraId="15BE7878" w14:textId="77777777" w:rsidTr="0010273A">
        <w:trPr>
          <w:trHeight w:val="586"/>
        </w:trPr>
        <w:tc>
          <w:tcPr>
            <w:tcW w:w="0" w:type="auto"/>
            <w:shd w:val="clear" w:color="auto" w:fill="auto"/>
            <w:hideMark/>
          </w:tcPr>
          <w:p w14:paraId="495BFE36" w14:textId="77777777" w:rsidR="00F7028C" w:rsidRPr="005643CE" w:rsidRDefault="00F7028C" w:rsidP="0010273A">
            <w:pPr>
              <w:pStyle w:val="ad"/>
              <w:numPr>
                <w:ilvl w:val="0"/>
                <w:numId w:val="9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69344817" w14:textId="77777777" w:rsidR="00F7028C" w:rsidRPr="005643CE" w:rsidRDefault="00F7028C" w:rsidP="0010273A">
            <w:pPr>
              <w:pStyle w:val="ad"/>
              <w:numPr>
                <w:ilvl w:val="0"/>
                <w:numId w:val="10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Ограниченность для низкодоходных семей</w:t>
            </w:r>
          </w:p>
        </w:tc>
      </w:tr>
      <w:tr w:rsidR="00F7028C" w:rsidRPr="00170702" w14:paraId="66E06C22" w14:textId="77777777" w:rsidTr="0010273A">
        <w:trPr>
          <w:trHeight w:val="1340"/>
        </w:trPr>
        <w:tc>
          <w:tcPr>
            <w:tcW w:w="0" w:type="auto"/>
            <w:shd w:val="clear" w:color="auto" w:fill="auto"/>
          </w:tcPr>
          <w:p w14:paraId="47204C77" w14:textId="77777777" w:rsidR="00F7028C" w:rsidRPr="005643CE" w:rsidRDefault="00F7028C" w:rsidP="0010273A">
            <w:r w:rsidRPr="005643CE">
              <w:t>Метод 50/30/20 помогает семьям находить компромисс между текущими потребностями, желаниями и долгосрочными финансовыми целями.</w:t>
            </w:r>
          </w:p>
        </w:tc>
        <w:tc>
          <w:tcPr>
            <w:tcW w:w="0" w:type="auto"/>
            <w:shd w:val="clear" w:color="auto" w:fill="auto"/>
          </w:tcPr>
          <w:p w14:paraId="3D2245E6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Не всегда остается достаточно средств для других категорий после покрытия базовых потребностей.</w:t>
            </w:r>
          </w:p>
        </w:tc>
      </w:tr>
      <w:tr w:rsidR="00F7028C" w:rsidRPr="00170702" w14:paraId="276DC9EF" w14:textId="77777777" w:rsidTr="0010273A">
        <w:trPr>
          <w:trHeight w:val="653"/>
        </w:trPr>
        <w:tc>
          <w:tcPr>
            <w:tcW w:w="0" w:type="auto"/>
            <w:shd w:val="clear" w:color="auto" w:fill="auto"/>
            <w:hideMark/>
          </w:tcPr>
          <w:p w14:paraId="4AA13D8D" w14:textId="77777777" w:rsidR="00F7028C" w:rsidRPr="005643CE" w:rsidRDefault="00F7028C" w:rsidP="0010273A">
            <w:pPr>
              <w:pStyle w:val="ad"/>
              <w:numPr>
                <w:ilvl w:val="0"/>
                <w:numId w:val="10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Гибкость и адаптив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26C324F6" w14:textId="77777777" w:rsidR="00F7028C" w:rsidRPr="005643CE" w:rsidRDefault="00F7028C" w:rsidP="0010273A">
            <w:pPr>
              <w:pStyle w:val="ad"/>
              <w:numPr>
                <w:ilvl w:val="0"/>
                <w:numId w:val="9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Недостаточная детализация категорий</w:t>
            </w:r>
          </w:p>
        </w:tc>
      </w:tr>
      <w:tr w:rsidR="00F7028C" w:rsidRPr="00170702" w14:paraId="22B14831" w14:textId="77777777" w:rsidTr="0010273A">
        <w:trPr>
          <w:trHeight w:val="1273"/>
        </w:trPr>
        <w:tc>
          <w:tcPr>
            <w:tcW w:w="0" w:type="auto"/>
            <w:shd w:val="clear" w:color="auto" w:fill="auto"/>
          </w:tcPr>
          <w:p w14:paraId="39E8A420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Метод 50/30/20 можно адаптировать под финансовые возможности семьи.</w:t>
            </w:r>
          </w:p>
        </w:tc>
        <w:tc>
          <w:tcPr>
            <w:tcW w:w="0" w:type="auto"/>
            <w:shd w:val="clear" w:color="auto" w:fill="auto"/>
          </w:tcPr>
          <w:p w14:paraId="2CED3259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Требуется более детальное разделение расходов для эффективного управления финансами.</w:t>
            </w:r>
          </w:p>
        </w:tc>
      </w:tr>
      <w:tr w:rsidR="00F7028C" w:rsidRPr="00170702" w14:paraId="5CCF2DCB" w14:textId="77777777" w:rsidTr="0010273A">
        <w:trPr>
          <w:trHeight w:val="720"/>
        </w:trPr>
        <w:tc>
          <w:tcPr>
            <w:tcW w:w="0" w:type="auto"/>
            <w:shd w:val="clear" w:color="auto" w:fill="auto"/>
            <w:hideMark/>
          </w:tcPr>
          <w:p w14:paraId="062B3AB3" w14:textId="77777777" w:rsidR="00F7028C" w:rsidRPr="005643CE" w:rsidRDefault="00F7028C" w:rsidP="0010273A">
            <w:pPr>
              <w:pStyle w:val="ad"/>
              <w:numPr>
                <w:ilvl w:val="0"/>
                <w:numId w:val="9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Развитие финансовой дисциплины</w:t>
            </w:r>
          </w:p>
        </w:tc>
        <w:tc>
          <w:tcPr>
            <w:tcW w:w="0" w:type="auto"/>
            <w:shd w:val="clear" w:color="auto" w:fill="auto"/>
            <w:hideMark/>
          </w:tcPr>
          <w:p w14:paraId="43778FA9" w14:textId="77777777" w:rsidR="00F7028C" w:rsidRPr="005643CE" w:rsidRDefault="00F7028C" w:rsidP="0010273A">
            <w:pPr>
              <w:pStyle w:val="ad"/>
              <w:numPr>
                <w:ilvl w:val="0"/>
                <w:numId w:val="10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Сложность в определении приоритетов</w:t>
            </w:r>
          </w:p>
        </w:tc>
      </w:tr>
      <w:tr w:rsidR="00F7028C" w:rsidRPr="00170702" w14:paraId="2DD07179" w14:textId="77777777" w:rsidTr="0010273A">
        <w:trPr>
          <w:trHeight w:val="553"/>
        </w:trPr>
        <w:tc>
          <w:tcPr>
            <w:tcW w:w="0" w:type="auto"/>
            <w:shd w:val="clear" w:color="auto" w:fill="auto"/>
          </w:tcPr>
          <w:p w14:paraId="131CB810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Метод помогает развить осознанность в расходах и формировать полезные финансовые привычки.</w:t>
            </w:r>
          </w:p>
        </w:tc>
        <w:tc>
          <w:tcPr>
            <w:tcW w:w="0" w:type="auto"/>
            <w:shd w:val="clear" w:color="auto" w:fill="auto"/>
          </w:tcPr>
          <w:p w14:paraId="4FCE0631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Метод не предоставляет четких рекомендаций по определению приоритетов финансовых целей.</w:t>
            </w:r>
          </w:p>
        </w:tc>
      </w:tr>
      <w:tr w:rsidR="00F7028C" w:rsidRPr="00170702" w14:paraId="1B15CA10" w14:textId="77777777" w:rsidTr="0010273A">
        <w:trPr>
          <w:trHeight w:val="268"/>
        </w:trPr>
        <w:tc>
          <w:tcPr>
            <w:tcW w:w="0" w:type="auto"/>
            <w:shd w:val="clear" w:color="auto" w:fill="auto"/>
            <w:hideMark/>
          </w:tcPr>
          <w:p w14:paraId="309E0979" w14:textId="77777777" w:rsidR="00F7028C" w:rsidRPr="005643CE" w:rsidRDefault="00F7028C" w:rsidP="0010273A">
            <w:pPr>
              <w:pStyle w:val="ad"/>
              <w:numPr>
                <w:ilvl w:val="0"/>
                <w:numId w:val="10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Достижение финансовых целей</w:t>
            </w:r>
          </w:p>
        </w:tc>
        <w:tc>
          <w:tcPr>
            <w:tcW w:w="0" w:type="auto"/>
            <w:shd w:val="clear" w:color="auto" w:fill="auto"/>
            <w:hideMark/>
          </w:tcPr>
          <w:p w14:paraId="39DE2A9E" w14:textId="77777777" w:rsidR="00F7028C" w:rsidRPr="005643CE" w:rsidRDefault="00F7028C" w:rsidP="0010273A">
            <w:pPr>
              <w:pStyle w:val="ad"/>
              <w:numPr>
                <w:ilvl w:val="0"/>
                <w:numId w:val="9"/>
              </w:numPr>
              <w:ind w:firstLine="0"/>
              <w:rPr>
                <w:sz w:val="24"/>
                <w:szCs w:val="24"/>
                <w:lang w:eastAsia="ru-RU"/>
              </w:rPr>
            </w:pPr>
            <w:r w:rsidRPr="005643CE">
              <w:rPr>
                <w:sz w:val="24"/>
                <w:szCs w:val="24"/>
                <w:lang w:eastAsia="ru-RU"/>
              </w:rPr>
              <w:t>Риск упрощения</w:t>
            </w:r>
          </w:p>
        </w:tc>
      </w:tr>
      <w:tr w:rsidR="00F7028C" w:rsidRPr="00170702" w14:paraId="40604406" w14:textId="77777777" w:rsidTr="0010273A">
        <w:trPr>
          <w:trHeight w:val="1326"/>
        </w:trPr>
        <w:tc>
          <w:tcPr>
            <w:tcW w:w="0" w:type="auto"/>
            <w:shd w:val="clear" w:color="auto" w:fill="auto"/>
          </w:tcPr>
          <w:p w14:paraId="2DF59969" w14:textId="77777777" w:rsidR="00F7028C" w:rsidRPr="005643CE" w:rsidRDefault="00F7028C" w:rsidP="0010273A">
            <w:r w:rsidRPr="005643CE">
              <w:rPr>
                <w:kern w:val="0"/>
                <w14:ligatures w14:val="none"/>
              </w:rPr>
              <w:t>Выделение 20% на сбережения помогает работать над долгосрочными целями.</w:t>
            </w:r>
          </w:p>
        </w:tc>
        <w:tc>
          <w:tcPr>
            <w:tcW w:w="0" w:type="auto"/>
            <w:shd w:val="clear" w:color="auto" w:fill="auto"/>
          </w:tcPr>
          <w:p w14:paraId="420B2391" w14:textId="77777777" w:rsidR="00F7028C" w:rsidRPr="005643CE" w:rsidRDefault="00F7028C" w:rsidP="0010273A">
            <w:r w:rsidRPr="005643CE">
              <w:rPr>
                <w:kern w:val="0"/>
                <w14:ligatures w14:val="none"/>
              </w:rPr>
              <w:t>Метод может создать иллюзию, что управление финансами сводится к механическому распределению доходов.</w:t>
            </w:r>
          </w:p>
        </w:tc>
      </w:tr>
    </w:tbl>
    <w:p w14:paraId="481E658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50/30/20 реализовывается в мобильном приложении «Анализ семейного бюджета» при поддержке и желании пользователя. Приложение отслеживает расходы пользователей в реальном времени и предоставляет визуальные показатели расходов по каждой категории, что поможет пользователям не выходить за пределы установленных границ и интегрировать данный метод в свою финансовую жизнь.</w:t>
      </w:r>
    </w:p>
    <w:p w14:paraId="512AEE73" w14:textId="77777777" w:rsidR="00F7028C" w:rsidRPr="00170702" w:rsidRDefault="00F7028C" w:rsidP="00F7028C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управления денежными потоками</w:t>
      </w:r>
    </w:p>
    <w:p w14:paraId="770A80E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Метод управления денежными потоками (Cash </w:t>
      </w:r>
      <w:proofErr w:type="spellStart"/>
      <w:r w:rsidRPr="00170702">
        <w:rPr>
          <w:sz w:val="28"/>
          <w:szCs w:val="28"/>
        </w:rPr>
        <w:t>Flow</w:t>
      </w:r>
      <w:proofErr w:type="spellEnd"/>
      <w:r w:rsidRPr="00170702">
        <w:rPr>
          <w:sz w:val="28"/>
          <w:szCs w:val="28"/>
        </w:rPr>
        <w:t xml:space="preserve"> Management) ставит своей целью анализ и оптимизацию притока и оттока денежных средств в течение определенного периода времени. Основная концепция метода заключается в достижении положительного денежного потока, предполагающего превышение доходов над расходами. В этом контексте метод предлагает пользователям данный функционал:</w:t>
      </w:r>
    </w:p>
    <w:p w14:paraId="68FFF090" w14:textId="77777777" w:rsidR="00F7028C" w:rsidRPr="00170702" w:rsidRDefault="00F7028C" w:rsidP="00F7028C">
      <w:pPr>
        <w:pStyle w:val="ad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улярный мониторинг притока и оттока денежных средств, включая поступления зарплаты, пенсии, инвестиций и прочих доходов, а также расходов на продукты питания, жилье, транспорт, образование, развлечения и прочие нужды.</w:t>
      </w:r>
    </w:p>
    <w:p w14:paraId="3DBCABA4" w14:textId="77777777" w:rsidR="00F7028C" w:rsidRPr="00170702" w:rsidRDefault="00F7028C" w:rsidP="00F7028C">
      <w:pPr>
        <w:pStyle w:val="ad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дентификация статей расходов, которые не приносят существенной пользы или удовольствия, что позволяет сократить траты и высвободить дополнительные средства.</w:t>
      </w:r>
    </w:p>
    <w:p w14:paraId="0A117891" w14:textId="77777777" w:rsidR="00F7028C" w:rsidRPr="00170702" w:rsidRDefault="00F7028C" w:rsidP="00F7028C">
      <w:pPr>
        <w:pStyle w:val="ad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возможностей оптимизации существующих расходов, например, поиск более выгодных предложений на товары и услуги, использование альтернативных способов транспортировки или применение принципов энергоэффективности для экономии на коммунальных платежах.</w:t>
      </w:r>
    </w:p>
    <w:p w14:paraId="5B4AF8D0" w14:textId="77777777" w:rsidR="00F7028C" w:rsidRPr="00242A3F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Таблица 3. </w:t>
      </w:r>
      <w:r w:rsidRPr="00242A3F">
        <w:rPr>
          <w:sz w:val="28"/>
          <w:szCs w:val="28"/>
        </w:rPr>
        <w:t>Сравнительная таблица метода управления денежными потоками.</w:t>
      </w:r>
    </w:p>
    <w:tbl>
      <w:tblPr>
        <w:tblStyle w:val="af"/>
        <w:tblW w:w="9609" w:type="dxa"/>
        <w:tblLook w:val="04A0" w:firstRow="1" w:lastRow="0" w:firstColumn="1" w:lastColumn="0" w:noHBand="0" w:noVBand="1"/>
      </w:tblPr>
      <w:tblGrid>
        <w:gridCol w:w="5193"/>
        <w:gridCol w:w="4416"/>
      </w:tblGrid>
      <w:tr w:rsidR="00F7028C" w:rsidRPr="00242A3F" w14:paraId="56880E45" w14:textId="77777777" w:rsidTr="0010273A">
        <w:trPr>
          <w:trHeight w:val="278"/>
        </w:trPr>
        <w:tc>
          <w:tcPr>
            <w:tcW w:w="0" w:type="auto"/>
            <w:hideMark/>
          </w:tcPr>
          <w:p w14:paraId="66382EDC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Преимущества</w:t>
            </w:r>
          </w:p>
        </w:tc>
        <w:tc>
          <w:tcPr>
            <w:tcW w:w="0" w:type="auto"/>
            <w:hideMark/>
          </w:tcPr>
          <w:p w14:paraId="146A8BF6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Недостатки</w:t>
            </w:r>
          </w:p>
        </w:tc>
      </w:tr>
      <w:tr w:rsidR="00F7028C" w:rsidRPr="00170702" w14:paraId="3CFBB690" w14:textId="77777777" w:rsidTr="0010273A">
        <w:trPr>
          <w:trHeight w:val="295"/>
        </w:trPr>
        <w:tc>
          <w:tcPr>
            <w:tcW w:w="0" w:type="auto"/>
            <w:hideMark/>
          </w:tcPr>
          <w:p w14:paraId="3C9845DB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1. Полный контроль над финансами</w:t>
            </w:r>
          </w:p>
        </w:tc>
        <w:tc>
          <w:tcPr>
            <w:tcW w:w="0" w:type="auto"/>
            <w:hideMark/>
          </w:tcPr>
          <w:p w14:paraId="38BCC5C4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1. Трудоемкость и временные затраты</w:t>
            </w:r>
          </w:p>
        </w:tc>
      </w:tr>
      <w:tr w:rsidR="00F7028C" w:rsidRPr="00170702" w14:paraId="6E805118" w14:textId="77777777" w:rsidTr="0010273A">
        <w:trPr>
          <w:trHeight w:val="574"/>
        </w:trPr>
        <w:tc>
          <w:tcPr>
            <w:tcW w:w="0" w:type="auto"/>
            <w:hideMark/>
          </w:tcPr>
          <w:p w14:paraId="1F977B4C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Возможность управлять всеми финансовыми транзакциями и оптимизировать расходы.</w:t>
            </w:r>
          </w:p>
        </w:tc>
        <w:tc>
          <w:tcPr>
            <w:tcW w:w="0" w:type="auto"/>
            <w:hideMark/>
          </w:tcPr>
          <w:p w14:paraId="1161C2F1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Ведение детальных записей требует много времени и усилий.</w:t>
            </w:r>
          </w:p>
        </w:tc>
      </w:tr>
      <w:tr w:rsidR="00F7028C" w:rsidRPr="00170702" w14:paraId="6F396B07" w14:textId="77777777" w:rsidTr="0010273A">
        <w:trPr>
          <w:trHeight w:val="278"/>
        </w:trPr>
        <w:tc>
          <w:tcPr>
            <w:tcW w:w="0" w:type="auto"/>
            <w:hideMark/>
          </w:tcPr>
          <w:p w14:paraId="4BB3F2BD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2. Улучшение финансовой дисциплины</w:t>
            </w:r>
          </w:p>
        </w:tc>
        <w:tc>
          <w:tcPr>
            <w:tcW w:w="0" w:type="auto"/>
            <w:hideMark/>
          </w:tcPr>
          <w:p w14:paraId="51742196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2. Риск ошибок и неточностей</w:t>
            </w:r>
          </w:p>
        </w:tc>
      </w:tr>
      <w:tr w:rsidR="00F7028C" w:rsidRPr="00170702" w14:paraId="3A278FAE" w14:textId="77777777" w:rsidTr="0010273A">
        <w:trPr>
          <w:trHeight w:val="574"/>
        </w:trPr>
        <w:tc>
          <w:tcPr>
            <w:tcW w:w="0" w:type="auto"/>
            <w:hideMark/>
          </w:tcPr>
          <w:p w14:paraId="08CBEF32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Регулярное отслеживание денежных потоков способствует более ответственному подходу к тратам.</w:t>
            </w:r>
          </w:p>
        </w:tc>
        <w:tc>
          <w:tcPr>
            <w:tcW w:w="0" w:type="auto"/>
            <w:hideMark/>
          </w:tcPr>
          <w:p w14:paraId="12A40A30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Вручную вводимые данные могут содержать ошибки, искажающие общую картину финансов.</w:t>
            </w:r>
          </w:p>
        </w:tc>
      </w:tr>
      <w:tr w:rsidR="00F7028C" w:rsidRPr="00170702" w14:paraId="071855E6" w14:textId="77777777" w:rsidTr="0010273A">
        <w:trPr>
          <w:trHeight w:val="590"/>
        </w:trPr>
        <w:tc>
          <w:tcPr>
            <w:tcW w:w="0" w:type="auto"/>
            <w:hideMark/>
          </w:tcPr>
          <w:p w14:paraId="1ABFE18D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3. Возможность прогнозирования и планирования</w:t>
            </w:r>
          </w:p>
        </w:tc>
        <w:tc>
          <w:tcPr>
            <w:tcW w:w="0" w:type="auto"/>
            <w:hideMark/>
          </w:tcPr>
          <w:p w14:paraId="4E3CA1CF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3. Необходимость регулярного обновления данных</w:t>
            </w:r>
          </w:p>
        </w:tc>
      </w:tr>
      <w:tr w:rsidR="00F7028C" w:rsidRPr="00170702" w14:paraId="475B272B" w14:textId="77777777" w:rsidTr="0010273A">
        <w:trPr>
          <w:trHeight w:val="851"/>
        </w:trPr>
        <w:tc>
          <w:tcPr>
            <w:tcW w:w="0" w:type="auto"/>
            <w:hideMark/>
          </w:tcPr>
          <w:p w14:paraId="4BA407E9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Анализ исторических данных помогает планировать будущие финансовые потоки и устанавливать реалистичные цели.</w:t>
            </w:r>
          </w:p>
        </w:tc>
        <w:tc>
          <w:tcPr>
            <w:tcW w:w="0" w:type="auto"/>
            <w:hideMark/>
          </w:tcPr>
          <w:p w14:paraId="6ED047B0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Для точного анализа необходимо постоянно обновлять информацию о транзакциях.</w:t>
            </w:r>
          </w:p>
        </w:tc>
      </w:tr>
      <w:tr w:rsidR="00F7028C" w:rsidRPr="00170702" w14:paraId="61156C56" w14:textId="77777777" w:rsidTr="0010273A">
        <w:trPr>
          <w:trHeight w:val="295"/>
        </w:trPr>
        <w:tc>
          <w:tcPr>
            <w:tcW w:w="0" w:type="auto"/>
            <w:hideMark/>
          </w:tcPr>
          <w:p w14:paraId="0EFA7CC2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4. Выявление возможностей для экономии</w:t>
            </w:r>
          </w:p>
        </w:tc>
        <w:tc>
          <w:tcPr>
            <w:tcW w:w="0" w:type="auto"/>
            <w:hideMark/>
          </w:tcPr>
          <w:p w14:paraId="3A90D3AD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4. Сложность анализа данных</w:t>
            </w:r>
          </w:p>
        </w:tc>
      </w:tr>
      <w:tr w:rsidR="00F7028C" w:rsidRPr="00170702" w14:paraId="65FC3C63" w14:textId="77777777" w:rsidTr="0010273A">
        <w:trPr>
          <w:trHeight w:val="869"/>
        </w:trPr>
        <w:tc>
          <w:tcPr>
            <w:tcW w:w="0" w:type="auto"/>
            <w:hideMark/>
          </w:tcPr>
          <w:p w14:paraId="0DEA0CF1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Детальное отслеживание расходов помогает выявить области для сокращения расходов.</w:t>
            </w:r>
          </w:p>
        </w:tc>
        <w:tc>
          <w:tcPr>
            <w:tcW w:w="0" w:type="auto"/>
            <w:hideMark/>
          </w:tcPr>
          <w:p w14:paraId="66FF2A07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Анализ больших объемов данных без специальных инструментов является сложным и затратным.</w:t>
            </w:r>
          </w:p>
        </w:tc>
      </w:tr>
    </w:tbl>
    <w:p w14:paraId="18A586B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Метод управления денежными потоками вносит существенный вклад в функционал приложения. Интегрируя в приложение инструменты автоматической или ручная организация расходов по категориям (еда, жилье, транспорт, развлечения и т.д.) для отслеживания динамики трат и идентификации потенциальных возможностей для экономии, а также предоставление пользователям наглядных и интерактивных графиков и диаграмм, иллюстрирующих динамику притока и оттока денежных средств, что облегчит выявление слабых мест в управлении финансами.</w:t>
      </w:r>
    </w:p>
    <w:p w14:paraId="212F0CA1" w14:textId="77777777" w:rsidR="00F7028C" w:rsidRPr="00170702" w:rsidRDefault="00F7028C" w:rsidP="00F7028C">
      <w:pPr>
        <w:pStyle w:val="ad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SMART-цели в планировании семейного бюджета</w:t>
      </w:r>
    </w:p>
    <w:p w14:paraId="25043BA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лючевой аспект метода SMART - цели должны быть:</w:t>
      </w:r>
    </w:p>
    <w:p w14:paraId="2E71543B" w14:textId="77777777" w:rsidR="00F7028C" w:rsidRPr="00170702" w:rsidRDefault="00F7028C" w:rsidP="00F7028C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пецифичными (</w:t>
      </w:r>
      <w:proofErr w:type="spellStart"/>
      <w:r w:rsidRPr="00170702">
        <w:rPr>
          <w:sz w:val="28"/>
          <w:szCs w:val="28"/>
        </w:rPr>
        <w:t>Specific</w:t>
      </w:r>
      <w:proofErr w:type="spellEnd"/>
      <w:r w:rsidRPr="00170702">
        <w:rPr>
          <w:sz w:val="28"/>
          <w:szCs w:val="28"/>
        </w:rPr>
        <w:t>). Отвечают на вопрос, что именно вы хотите достичь, например, «Накопить на первый взнос по ипотеке».</w:t>
      </w:r>
    </w:p>
    <w:p w14:paraId="4CB917C0" w14:textId="77777777" w:rsidR="00F7028C" w:rsidRPr="00170702" w:rsidRDefault="00F7028C" w:rsidP="00F7028C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змеримыми (</w:t>
      </w:r>
      <w:proofErr w:type="spellStart"/>
      <w:r w:rsidRPr="00170702">
        <w:rPr>
          <w:sz w:val="28"/>
          <w:szCs w:val="28"/>
        </w:rPr>
        <w:t>Measurable</w:t>
      </w:r>
      <w:proofErr w:type="spellEnd"/>
      <w:r w:rsidRPr="00170702">
        <w:rPr>
          <w:sz w:val="28"/>
          <w:szCs w:val="28"/>
        </w:rPr>
        <w:t>). Должны иметь конкретную единицу измерения, какой результат считается достижением цели, например, «Накопить 500 000 рублей».</w:t>
      </w:r>
    </w:p>
    <w:p w14:paraId="73D1030E" w14:textId="77777777" w:rsidR="00F7028C" w:rsidRPr="00170702" w:rsidRDefault="00F7028C" w:rsidP="00F7028C">
      <w:pPr>
        <w:pStyle w:val="ad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стижимыми (</w:t>
      </w:r>
      <w:proofErr w:type="spellStart"/>
      <w:r w:rsidRPr="00170702">
        <w:rPr>
          <w:sz w:val="28"/>
          <w:szCs w:val="28"/>
        </w:rPr>
        <w:t>Attainable</w:t>
      </w:r>
      <w:proofErr w:type="spellEnd"/>
      <w:r w:rsidRPr="00170702">
        <w:rPr>
          <w:sz w:val="28"/>
          <w:szCs w:val="28"/>
        </w:rPr>
        <w:t>). Цель должна быть реальной, и вы должны обладать ресурсами и возможностями для ее достижения, например, исходя из доходов и расходов, необходимо определить реалистичную сумму ежемесячных накоплений.</w:t>
      </w:r>
    </w:p>
    <w:p w14:paraId="346F15EA" w14:textId="77777777" w:rsidR="00F7028C" w:rsidRPr="00170702" w:rsidRDefault="00F7028C" w:rsidP="00F7028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алистичными (</w:t>
      </w:r>
      <w:proofErr w:type="spellStart"/>
      <w:r w:rsidRPr="00170702">
        <w:rPr>
          <w:sz w:val="28"/>
          <w:szCs w:val="28"/>
        </w:rPr>
        <w:t>Relevant</w:t>
      </w:r>
      <w:proofErr w:type="spellEnd"/>
      <w:r w:rsidRPr="00170702">
        <w:rPr>
          <w:sz w:val="28"/>
          <w:szCs w:val="28"/>
        </w:rPr>
        <w:t>). Цель должна быть актуальной для вашей текущей финансовой ситуации и соответствовать вашим финансовым приоритетам, например, прежде чем накопить на новый автомобиль, возможно необходимо создать или пополнить «подушку безопасности».</w:t>
      </w:r>
    </w:p>
    <w:p w14:paraId="24A88627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 ограничением во времени (Time-</w:t>
      </w:r>
      <w:proofErr w:type="spellStart"/>
      <w:r w:rsidRPr="00170702">
        <w:rPr>
          <w:sz w:val="28"/>
          <w:szCs w:val="28"/>
        </w:rPr>
        <w:t>bound</w:t>
      </w:r>
      <w:proofErr w:type="spellEnd"/>
      <w:r w:rsidRPr="00170702">
        <w:rPr>
          <w:sz w:val="28"/>
          <w:szCs w:val="28"/>
        </w:rPr>
        <w:t xml:space="preserve">). Каждой цели должен быть определён конкретный срок достижения, например, «Копить на первый взнос по ипотеке в течение 2 лет». </w:t>
      </w:r>
    </w:p>
    <w:p w14:paraId="702F5F54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Таблица 4. Сравнительная таблица </w:t>
      </w:r>
      <w:r w:rsidRPr="00170702">
        <w:rPr>
          <w:sz w:val="28"/>
          <w:szCs w:val="28"/>
          <w:lang w:val="en-US"/>
        </w:rPr>
        <w:t>SMART</w:t>
      </w:r>
      <w:r w:rsidRPr="00170702">
        <w:rPr>
          <w:sz w:val="28"/>
          <w:szCs w:val="28"/>
        </w:rPr>
        <w:t>-цели.</w:t>
      </w:r>
    </w:p>
    <w:tbl>
      <w:tblPr>
        <w:tblStyle w:val="af"/>
        <w:tblW w:w="9542" w:type="dxa"/>
        <w:tblLook w:val="04A0" w:firstRow="1" w:lastRow="0" w:firstColumn="1" w:lastColumn="0" w:noHBand="0" w:noVBand="1"/>
      </w:tblPr>
      <w:tblGrid>
        <w:gridCol w:w="4452"/>
        <w:gridCol w:w="5090"/>
      </w:tblGrid>
      <w:tr w:rsidR="00F7028C" w:rsidRPr="00170702" w14:paraId="2615B9B0" w14:textId="77777777" w:rsidTr="0010273A">
        <w:trPr>
          <w:trHeight w:val="252"/>
        </w:trPr>
        <w:tc>
          <w:tcPr>
            <w:tcW w:w="0" w:type="auto"/>
            <w:hideMark/>
          </w:tcPr>
          <w:p w14:paraId="64691F8F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Преимущества</w:t>
            </w:r>
          </w:p>
        </w:tc>
        <w:tc>
          <w:tcPr>
            <w:tcW w:w="0" w:type="auto"/>
            <w:hideMark/>
          </w:tcPr>
          <w:p w14:paraId="2FECAF81" w14:textId="77777777" w:rsidR="00F7028C" w:rsidRPr="005643CE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Недостатки</w:t>
            </w:r>
          </w:p>
        </w:tc>
      </w:tr>
      <w:tr w:rsidR="00F7028C" w:rsidRPr="00170702" w14:paraId="4A651E6B" w14:textId="77777777" w:rsidTr="0010273A">
        <w:trPr>
          <w:trHeight w:val="268"/>
        </w:trPr>
        <w:tc>
          <w:tcPr>
            <w:tcW w:w="0" w:type="auto"/>
            <w:hideMark/>
          </w:tcPr>
          <w:p w14:paraId="2A8155E7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1. Конкретность и ясность</w:t>
            </w:r>
          </w:p>
        </w:tc>
        <w:tc>
          <w:tcPr>
            <w:tcW w:w="0" w:type="auto"/>
            <w:hideMark/>
          </w:tcPr>
          <w:p w14:paraId="3EC944E7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1. Негибкость и ограниченность</w:t>
            </w:r>
          </w:p>
        </w:tc>
      </w:tr>
      <w:tr w:rsidR="00F7028C" w:rsidRPr="00170702" w14:paraId="322CE24C" w14:textId="77777777" w:rsidTr="0010273A">
        <w:trPr>
          <w:trHeight w:val="521"/>
        </w:trPr>
        <w:tc>
          <w:tcPr>
            <w:tcW w:w="0" w:type="auto"/>
            <w:hideMark/>
          </w:tcPr>
          <w:p w14:paraId="244CDA2C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lastRenderedPageBreak/>
              <w:t>Четкое определение финансовых приоритетов и целей.</w:t>
            </w:r>
          </w:p>
        </w:tc>
        <w:tc>
          <w:tcPr>
            <w:tcW w:w="0" w:type="auto"/>
            <w:hideMark/>
          </w:tcPr>
          <w:p w14:paraId="335A81A8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Трудности в адаптации к изменяющимся обстоятельствам.</w:t>
            </w:r>
          </w:p>
        </w:tc>
      </w:tr>
      <w:tr w:rsidR="00F7028C" w:rsidRPr="00170702" w14:paraId="629E52B2" w14:textId="77777777" w:rsidTr="0010273A">
        <w:trPr>
          <w:trHeight w:val="252"/>
        </w:trPr>
        <w:tc>
          <w:tcPr>
            <w:tcW w:w="0" w:type="auto"/>
            <w:hideMark/>
          </w:tcPr>
          <w:p w14:paraId="7EF25665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2. Измеримость и отслеживание прогресса</w:t>
            </w:r>
          </w:p>
        </w:tc>
        <w:tc>
          <w:tcPr>
            <w:tcW w:w="0" w:type="auto"/>
            <w:hideMark/>
          </w:tcPr>
          <w:p w14:paraId="31E96A43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2. Сложность в балансировании множества целей</w:t>
            </w:r>
          </w:p>
        </w:tc>
      </w:tr>
      <w:tr w:rsidR="00F7028C" w:rsidRPr="00170702" w14:paraId="0981B5DC" w14:textId="77777777" w:rsidTr="0010273A">
        <w:trPr>
          <w:trHeight w:val="521"/>
        </w:trPr>
        <w:tc>
          <w:tcPr>
            <w:tcW w:w="0" w:type="auto"/>
            <w:hideMark/>
          </w:tcPr>
          <w:p w14:paraId="6ED76601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Возможность оценить прогресс в достижении целей.</w:t>
            </w:r>
          </w:p>
        </w:tc>
        <w:tc>
          <w:tcPr>
            <w:tcW w:w="0" w:type="auto"/>
            <w:hideMark/>
          </w:tcPr>
          <w:p w14:paraId="5871316B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 xml:space="preserve">Требуется тщательное планирование и </w:t>
            </w:r>
            <w:proofErr w:type="spellStart"/>
            <w:r w:rsidRPr="005643CE">
              <w:rPr>
                <w:kern w:val="0"/>
                <w14:ligatures w14:val="none"/>
              </w:rPr>
              <w:t>приоритизация</w:t>
            </w:r>
            <w:proofErr w:type="spellEnd"/>
            <w:r w:rsidRPr="005643CE">
              <w:rPr>
                <w:kern w:val="0"/>
                <w14:ligatures w14:val="none"/>
              </w:rPr>
              <w:t>.</w:t>
            </w:r>
          </w:p>
        </w:tc>
      </w:tr>
      <w:tr w:rsidR="00F7028C" w:rsidRPr="00170702" w14:paraId="406F8AC8" w14:textId="77777777" w:rsidTr="0010273A">
        <w:trPr>
          <w:trHeight w:val="536"/>
        </w:trPr>
        <w:tc>
          <w:tcPr>
            <w:tcW w:w="0" w:type="auto"/>
            <w:hideMark/>
          </w:tcPr>
          <w:p w14:paraId="502A602F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3. Реалистичность и достижимость</w:t>
            </w:r>
          </w:p>
        </w:tc>
        <w:tc>
          <w:tcPr>
            <w:tcW w:w="0" w:type="auto"/>
            <w:hideMark/>
          </w:tcPr>
          <w:p w14:paraId="04B8CBD0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3. Риск чрезмерной концентрации на количественных показателях</w:t>
            </w:r>
          </w:p>
        </w:tc>
      </w:tr>
      <w:tr w:rsidR="00F7028C" w:rsidRPr="00170702" w14:paraId="36749DAF" w14:textId="77777777" w:rsidTr="0010273A">
        <w:trPr>
          <w:trHeight w:val="521"/>
        </w:trPr>
        <w:tc>
          <w:tcPr>
            <w:tcW w:w="0" w:type="auto"/>
            <w:hideMark/>
          </w:tcPr>
          <w:p w14:paraId="122BF88B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Установление реалистичных и осуществимых целей.</w:t>
            </w:r>
          </w:p>
        </w:tc>
        <w:tc>
          <w:tcPr>
            <w:tcW w:w="0" w:type="auto"/>
            <w:hideMark/>
          </w:tcPr>
          <w:p w14:paraId="3BEAB6D3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Возможность упустить качественные аспекты финансов.</w:t>
            </w:r>
          </w:p>
        </w:tc>
      </w:tr>
      <w:tr w:rsidR="00F7028C" w:rsidRPr="00170702" w14:paraId="2A7EAF87" w14:textId="77777777" w:rsidTr="0010273A">
        <w:trPr>
          <w:trHeight w:val="252"/>
        </w:trPr>
        <w:tc>
          <w:tcPr>
            <w:tcW w:w="0" w:type="auto"/>
            <w:hideMark/>
          </w:tcPr>
          <w:p w14:paraId="32D22508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4. Временные рамки и срочность</w:t>
            </w:r>
          </w:p>
        </w:tc>
        <w:tc>
          <w:tcPr>
            <w:tcW w:w="0" w:type="auto"/>
            <w:hideMark/>
          </w:tcPr>
          <w:p w14:paraId="42E3714F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4. Необходимость регулярного пересмотра и адаптации</w:t>
            </w:r>
          </w:p>
        </w:tc>
      </w:tr>
      <w:tr w:rsidR="00F7028C" w:rsidRPr="00170702" w14:paraId="76BA2960" w14:textId="77777777" w:rsidTr="0010273A">
        <w:trPr>
          <w:trHeight w:val="536"/>
        </w:trPr>
        <w:tc>
          <w:tcPr>
            <w:tcW w:w="0" w:type="auto"/>
            <w:hideMark/>
          </w:tcPr>
          <w:p w14:paraId="5920A0FD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Создание ощущения срочности и мотивации к действию.</w:t>
            </w:r>
          </w:p>
        </w:tc>
        <w:tc>
          <w:tcPr>
            <w:tcW w:w="0" w:type="auto"/>
            <w:hideMark/>
          </w:tcPr>
          <w:p w14:paraId="53CCE6AC" w14:textId="77777777" w:rsidR="00F7028C" w:rsidRPr="005643CE" w:rsidRDefault="00F7028C" w:rsidP="0010273A">
            <w:pPr>
              <w:rPr>
                <w:kern w:val="0"/>
                <w14:ligatures w14:val="none"/>
              </w:rPr>
            </w:pPr>
            <w:r w:rsidRPr="005643CE">
              <w:rPr>
                <w:kern w:val="0"/>
                <w14:ligatures w14:val="none"/>
              </w:rPr>
              <w:t>Требует дополнительных временных и умственных ресурсов.</w:t>
            </w:r>
          </w:p>
        </w:tc>
      </w:tr>
    </w:tbl>
    <w:p w14:paraId="5ED2405C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 развитием технологий стало возможным использование специализированных программ и мобильных приложений для управления семейными финансами. Эти инструменты автоматизируют процесс ввода, хранения и анализа финансовой информации, предлагая пользователям графики, отчеты и рекомендации по оптимизации бюджета. Данное разрабатываемое мобильное приложение «Анализ семейного бюджета» является одним из них.</w:t>
      </w:r>
    </w:p>
    <w:p w14:paraId="42FBE642" w14:textId="77777777" w:rsidR="00F7028C" w:rsidRPr="00170702" w:rsidRDefault="00F7028C" w:rsidP="00F7028C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4" w:name="_Toc166447130"/>
      <w:r w:rsidRPr="00170702">
        <w:rPr>
          <w:rFonts w:cs="Times New Roman"/>
          <w:b/>
          <w:bCs/>
          <w:szCs w:val="28"/>
        </w:rPr>
        <w:t>Обзор существующих мобильных приложений для анализа семейного бюджета</w:t>
      </w:r>
      <w:bookmarkEnd w:id="4"/>
    </w:p>
    <w:p w14:paraId="54BD4DD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Функциональные возможности мобильного приложения </w:t>
      </w:r>
      <w:proofErr w:type="spellStart"/>
      <w:r w:rsidRPr="00170702">
        <w:rPr>
          <w:sz w:val="28"/>
          <w:szCs w:val="28"/>
        </w:rPr>
        <w:t>FamilyBudget</w:t>
      </w:r>
      <w:proofErr w:type="spellEnd"/>
      <w:r w:rsidRPr="00170702">
        <w:rPr>
          <w:sz w:val="28"/>
          <w:szCs w:val="28"/>
        </w:rPr>
        <w:t xml:space="preserve"> включают в себя:</w:t>
      </w:r>
    </w:p>
    <w:p w14:paraId="7D5FFF1A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 и аутентификация пользователей:</w:t>
      </w:r>
    </w:p>
    <w:p w14:paraId="66CA8C04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ользователи могут создавать учетные записи, предоставляя необходимую информацию.</w:t>
      </w:r>
    </w:p>
    <w:p w14:paraId="036A7429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истема обеспечивает безопасную аутентификацию пользователей для доступа к персонализированным функциям.</w:t>
      </w:r>
    </w:p>
    <w:p w14:paraId="25F7024B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правление профилем:</w:t>
      </w:r>
    </w:p>
    <w:p w14:paraId="101FAFF8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ользователи могут добавлять, обновлять и управлять своими личными данными.</w:t>
      </w:r>
    </w:p>
    <w:p w14:paraId="2AAE83D4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вносить изменения в информацию о пользователе.</w:t>
      </w:r>
    </w:p>
    <w:p w14:paraId="0404217A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чет доходов и расходов:</w:t>
      </w:r>
    </w:p>
    <w:p w14:paraId="2D850769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озможность регистрации и отслеживания всех доходов и </w:t>
      </w:r>
      <w:r w:rsidRPr="00170702">
        <w:rPr>
          <w:sz w:val="28"/>
          <w:szCs w:val="28"/>
        </w:rPr>
        <w:lastRenderedPageBreak/>
        <w:t>расходов пользователей.</w:t>
      </w:r>
    </w:p>
    <w:p w14:paraId="637A0290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лассификация транзакций по различным категориям, таким как питание, транспорт, развлечения и др.</w:t>
      </w:r>
    </w:p>
    <w:p w14:paraId="5AC129B9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казание дат транзакций для точного учета финансов.</w:t>
      </w:r>
    </w:p>
    <w:p w14:paraId="3F6A8F2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тика:</w:t>
      </w:r>
    </w:p>
    <w:p w14:paraId="76018E32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Генерация статистики по финансовым операциям и бюджетированию.</w:t>
      </w:r>
    </w:p>
    <w:p w14:paraId="34B9109F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спользование диаграмм и графиков для визуализации общего бюджета, анализа тенденций расходов и доходов.</w:t>
      </w:r>
    </w:p>
    <w:p w14:paraId="3ABF725D" w14:textId="77777777" w:rsidR="00F7028C" w:rsidRPr="00170702" w:rsidRDefault="00F7028C" w:rsidP="00F7028C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сравнения данных за определенный промежуток времени.</w:t>
      </w:r>
    </w:p>
    <w:p w14:paraId="5D932204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Эти функциональности обеспечивают пользователям полноценный инструмент управления семейным бюджетом.</w:t>
      </w:r>
    </w:p>
    <w:p w14:paraId="708CD13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FamilyBudget</w:t>
      </w:r>
      <w:proofErr w:type="spellEnd"/>
      <w:r w:rsidRPr="00170702">
        <w:rPr>
          <w:sz w:val="28"/>
          <w:szCs w:val="28"/>
        </w:rPr>
        <w:t xml:space="preserve"> </w:t>
      </w:r>
      <w:r>
        <w:rPr>
          <w:sz w:val="28"/>
          <w:szCs w:val="28"/>
        </w:rPr>
        <w:t>— Это</w:t>
      </w:r>
      <w:r w:rsidRPr="00170702">
        <w:rPr>
          <w:sz w:val="28"/>
          <w:szCs w:val="28"/>
        </w:rPr>
        <w:t xml:space="preserve"> приложение предлагает обширный набор функциональных возможностей, позволяющих пользователям эффективно управлять своими финансами. Среди основных возможностей приложения: регистрация и аутентификация пользователей, управление профилем, учет доходов и расходов, бюджетирование и аналитика. Отличительной особенностью </w:t>
      </w:r>
      <w:proofErr w:type="spellStart"/>
      <w:r w:rsidRPr="00170702">
        <w:rPr>
          <w:sz w:val="28"/>
          <w:szCs w:val="28"/>
        </w:rPr>
        <w:t>FamilyBudget</w:t>
      </w:r>
      <w:proofErr w:type="spellEnd"/>
      <w:r w:rsidRPr="00170702">
        <w:rPr>
          <w:sz w:val="28"/>
          <w:szCs w:val="28"/>
        </w:rPr>
        <w:t xml:space="preserve"> является высокий уровень интерфейса и удобства использования, что делает его привлекательным выбором для пользователей, стремящихся к эффективному управлению своими финансами.</w:t>
      </w:r>
    </w:p>
    <w:p w14:paraId="65420131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ассмотрим уже существующие программы для управления семейным бюджетом:</w:t>
      </w:r>
    </w:p>
    <w:p w14:paraId="30349E3A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1Money </w:t>
      </w:r>
      <w:r>
        <w:rPr>
          <w:sz w:val="28"/>
          <w:szCs w:val="28"/>
        </w:rPr>
        <w:t xml:space="preserve">— </w:t>
      </w:r>
      <w:r w:rsidRPr="00170702">
        <w:rPr>
          <w:sz w:val="28"/>
          <w:szCs w:val="28"/>
        </w:rPr>
        <w:t>приложение, где также реализованы основные функциональные возможности: регистрация и аутентификация пользователей, управление профилем, учет доходов и расходов, бюджетирование, отчетность и аналитика. Имеется доступ на разных платформах, что делает его более универсальным. Однако удобство использования оценивается как среднее, и присутствует платный контент</w:t>
      </w:r>
      <w:r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B93B89">
        <w:rPr>
          <w:sz w:val="28"/>
          <w:szCs w:val="28"/>
        </w:rPr>
        <w:t>]</w:t>
      </w:r>
      <w:r w:rsidRPr="00170702">
        <w:rPr>
          <w:sz w:val="28"/>
          <w:szCs w:val="28"/>
        </w:rPr>
        <w:t>.</w:t>
      </w:r>
    </w:p>
    <w:p w14:paraId="6DA6E059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lastRenderedPageBreak/>
        <w:t>Wallet</w:t>
      </w:r>
      <w:proofErr w:type="spellEnd"/>
      <w:r w:rsidRPr="00170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170702">
        <w:rPr>
          <w:sz w:val="28"/>
          <w:szCs w:val="28"/>
        </w:rPr>
        <w:t>приложение с высоким уровнем удобства использования, предоставляющее регистрацию и аутентификацию, управление профилем, учет доходов и расходов, бюджетирование, отчетность и аналитику. Поддерживает многопользовательскую функциональность и уведомления о превышении бюджета. Интеграция с банковскими счетами и доступ на разных платформах сделали его привлекательным вариантом. Присутствует платный контент</w:t>
      </w:r>
      <w:r w:rsidRPr="00F7028C">
        <w:rPr>
          <w:sz w:val="28"/>
          <w:szCs w:val="28"/>
        </w:rPr>
        <w:t xml:space="preserve"> [</w:t>
      </w:r>
      <w:r>
        <w:rPr>
          <w:sz w:val="28"/>
          <w:szCs w:val="28"/>
        </w:rPr>
        <w:t>4</w:t>
      </w:r>
      <w:r w:rsidRPr="00F7028C">
        <w:rPr>
          <w:sz w:val="28"/>
          <w:szCs w:val="28"/>
        </w:rPr>
        <w:t>]</w:t>
      </w:r>
      <w:r w:rsidRPr="00170702">
        <w:rPr>
          <w:sz w:val="28"/>
          <w:szCs w:val="28"/>
        </w:rPr>
        <w:t>.</w:t>
      </w:r>
    </w:p>
    <w:p w14:paraId="35F9A8E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Мой бюджет - приложение с низким уровнем удобства использования, предоставляющее основные функциональные возможности, такие как регистрация и аутентификация пользователей, управление профилем, учет доходов и расходов. Однако у него отсутствует многопользовательская поддержка, уведомления о превышении бюджета, и стоит отметить </w:t>
      </w:r>
      <w:r>
        <w:rPr>
          <w:sz w:val="28"/>
          <w:szCs w:val="28"/>
        </w:rPr>
        <w:t>что приложение платное</w:t>
      </w:r>
      <w:r w:rsidRPr="00B93B89">
        <w:rPr>
          <w:sz w:val="28"/>
          <w:szCs w:val="28"/>
        </w:rPr>
        <w:t xml:space="preserve"> [</w:t>
      </w:r>
      <w:r>
        <w:rPr>
          <w:sz w:val="28"/>
          <w:szCs w:val="28"/>
        </w:rPr>
        <w:t>5</w:t>
      </w:r>
      <w:r w:rsidRPr="00B93B89">
        <w:rPr>
          <w:sz w:val="28"/>
          <w:szCs w:val="28"/>
        </w:rPr>
        <w:t>]</w:t>
      </w:r>
      <w:r w:rsidRPr="00170702">
        <w:rPr>
          <w:sz w:val="28"/>
          <w:szCs w:val="28"/>
        </w:rPr>
        <w:t>.</w:t>
      </w:r>
    </w:p>
    <w:p w14:paraId="45D14F0E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Таблица 5. Сравнительная таблица приложений ведения семейного бюджета.</w:t>
      </w:r>
    </w:p>
    <w:tbl>
      <w:tblPr>
        <w:tblStyle w:val="af"/>
        <w:tblpPr w:leftFromText="180" w:rightFromText="180" w:vertAnchor="text" w:horzAnchor="margin" w:tblpXSpec="center" w:tblpY="36"/>
        <w:tblW w:w="9775" w:type="dxa"/>
        <w:tblLook w:val="04A0" w:firstRow="1" w:lastRow="0" w:firstColumn="1" w:lastColumn="0" w:noHBand="0" w:noVBand="1"/>
      </w:tblPr>
      <w:tblGrid>
        <w:gridCol w:w="625"/>
        <w:gridCol w:w="2900"/>
        <w:gridCol w:w="1377"/>
        <w:gridCol w:w="1748"/>
        <w:gridCol w:w="1748"/>
        <w:gridCol w:w="1377"/>
      </w:tblGrid>
      <w:tr w:rsidR="00F7028C" w:rsidRPr="00170702" w14:paraId="346C0395" w14:textId="77777777" w:rsidTr="0010273A">
        <w:trPr>
          <w:trHeight w:val="205"/>
        </w:trPr>
        <w:tc>
          <w:tcPr>
            <w:tcW w:w="625" w:type="dxa"/>
          </w:tcPr>
          <w:p w14:paraId="09D29B37" w14:textId="77777777" w:rsidR="00F7028C" w:rsidRPr="00BC29CD" w:rsidRDefault="00F7028C" w:rsidP="0010273A">
            <w:pPr>
              <w:jc w:val="center"/>
            </w:pPr>
            <w:r w:rsidRPr="00BC29CD">
              <w:t>№</w:t>
            </w:r>
          </w:p>
        </w:tc>
        <w:tc>
          <w:tcPr>
            <w:tcW w:w="2900" w:type="dxa"/>
            <w:shd w:val="clear" w:color="auto" w:fill="auto"/>
            <w:hideMark/>
          </w:tcPr>
          <w:p w14:paraId="6F993943" w14:textId="77777777" w:rsidR="00F7028C" w:rsidRPr="00BC29CD" w:rsidRDefault="00F7028C" w:rsidP="0010273A">
            <w:pPr>
              <w:jc w:val="center"/>
            </w:pPr>
            <w:r w:rsidRPr="00BC29CD">
              <w:t>Критерии</w:t>
            </w:r>
          </w:p>
        </w:tc>
        <w:tc>
          <w:tcPr>
            <w:tcW w:w="1377" w:type="dxa"/>
            <w:shd w:val="clear" w:color="auto" w:fill="auto"/>
            <w:hideMark/>
          </w:tcPr>
          <w:p w14:paraId="6436A697" w14:textId="77777777" w:rsidR="00F7028C" w:rsidRPr="00BC29CD" w:rsidRDefault="00F7028C" w:rsidP="0010273A">
            <w:pPr>
              <w:jc w:val="center"/>
            </w:pPr>
            <w:r w:rsidRPr="00BC29CD">
              <w:t>Family-</w:t>
            </w:r>
          </w:p>
          <w:p w14:paraId="1FA1D463" w14:textId="77777777" w:rsidR="00F7028C" w:rsidRPr="00BC29CD" w:rsidRDefault="00F7028C" w:rsidP="0010273A">
            <w:pPr>
              <w:jc w:val="center"/>
            </w:pPr>
            <w:proofErr w:type="spellStart"/>
            <w:r w:rsidRPr="00BC29CD">
              <w:t>Budget</w:t>
            </w:r>
            <w:proofErr w:type="spellEnd"/>
          </w:p>
        </w:tc>
        <w:tc>
          <w:tcPr>
            <w:tcW w:w="1748" w:type="dxa"/>
            <w:shd w:val="clear" w:color="auto" w:fill="auto"/>
            <w:hideMark/>
          </w:tcPr>
          <w:p w14:paraId="1E5D922A" w14:textId="77777777" w:rsidR="00F7028C" w:rsidRPr="00BC29CD" w:rsidRDefault="00F7028C" w:rsidP="0010273A">
            <w:pPr>
              <w:jc w:val="center"/>
              <w:rPr>
                <w:lang w:val="en-US"/>
              </w:rPr>
            </w:pPr>
            <w:r w:rsidRPr="00BC29CD">
              <w:t xml:space="preserve">1 </w:t>
            </w:r>
            <w:r w:rsidRPr="00BC29CD">
              <w:rPr>
                <w:lang w:val="en-US"/>
              </w:rPr>
              <w:t>Money</w:t>
            </w:r>
          </w:p>
        </w:tc>
        <w:tc>
          <w:tcPr>
            <w:tcW w:w="1748" w:type="dxa"/>
            <w:shd w:val="clear" w:color="auto" w:fill="auto"/>
            <w:hideMark/>
          </w:tcPr>
          <w:p w14:paraId="06BD1194" w14:textId="77777777" w:rsidR="00F7028C" w:rsidRPr="00BC29CD" w:rsidRDefault="00F7028C" w:rsidP="0010273A">
            <w:pPr>
              <w:jc w:val="center"/>
              <w:rPr>
                <w:lang w:val="en-US"/>
              </w:rPr>
            </w:pPr>
            <w:r w:rsidRPr="00BC29CD">
              <w:rPr>
                <w:lang w:val="en-US"/>
              </w:rPr>
              <w:t>Wallet</w:t>
            </w:r>
          </w:p>
        </w:tc>
        <w:tc>
          <w:tcPr>
            <w:tcW w:w="0" w:type="auto"/>
            <w:shd w:val="clear" w:color="auto" w:fill="auto"/>
            <w:hideMark/>
          </w:tcPr>
          <w:p w14:paraId="1E5816B6" w14:textId="77777777" w:rsidR="00F7028C" w:rsidRPr="00BC29CD" w:rsidRDefault="00F7028C" w:rsidP="0010273A">
            <w:pPr>
              <w:jc w:val="center"/>
            </w:pPr>
            <w:r w:rsidRPr="00BC29CD">
              <w:t>Мой бюджет</w:t>
            </w:r>
          </w:p>
        </w:tc>
      </w:tr>
      <w:tr w:rsidR="00F7028C" w:rsidRPr="00170702" w14:paraId="7445EDEC" w14:textId="77777777" w:rsidTr="0010273A">
        <w:trPr>
          <w:trHeight w:val="243"/>
        </w:trPr>
        <w:tc>
          <w:tcPr>
            <w:tcW w:w="625" w:type="dxa"/>
          </w:tcPr>
          <w:p w14:paraId="2ED23F33" w14:textId="77777777" w:rsidR="00F7028C" w:rsidRPr="00BC29CD" w:rsidRDefault="00F7028C" w:rsidP="0010273A">
            <w:pPr>
              <w:jc w:val="center"/>
            </w:pPr>
            <w:r w:rsidRPr="00BC29CD">
              <w:t>1</w:t>
            </w:r>
          </w:p>
        </w:tc>
        <w:tc>
          <w:tcPr>
            <w:tcW w:w="2900" w:type="dxa"/>
            <w:shd w:val="clear" w:color="auto" w:fill="auto"/>
            <w:hideMark/>
          </w:tcPr>
          <w:p w14:paraId="52CF59B9" w14:textId="77777777" w:rsidR="00F7028C" w:rsidRPr="00BC29CD" w:rsidRDefault="00F7028C" w:rsidP="0010273A">
            <w:pPr>
              <w:jc w:val="both"/>
            </w:pPr>
            <w:r w:rsidRPr="00BC29CD">
              <w:t>Регистрация и аутентификация</w:t>
            </w:r>
          </w:p>
        </w:tc>
        <w:tc>
          <w:tcPr>
            <w:tcW w:w="1377" w:type="dxa"/>
            <w:shd w:val="clear" w:color="auto" w:fill="auto"/>
            <w:hideMark/>
          </w:tcPr>
          <w:p w14:paraId="77B1F202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009E34D6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505D9DD4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27CAEAD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0A0428A5" w14:textId="77777777" w:rsidTr="0010273A">
        <w:trPr>
          <w:trHeight w:val="243"/>
        </w:trPr>
        <w:tc>
          <w:tcPr>
            <w:tcW w:w="625" w:type="dxa"/>
          </w:tcPr>
          <w:p w14:paraId="39C57716" w14:textId="77777777" w:rsidR="00F7028C" w:rsidRPr="00BC29CD" w:rsidRDefault="00F7028C" w:rsidP="0010273A">
            <w:pPr>
              <w:jc w:val="center"/>
            </w:pPr>
            <w:r w:rsidRPr="00BC29CD">
              <w:t>2</w:t>
            </w:r>
          </w:p>
        </w:tc>
        <w:tc>
          <w:tcPr>
            <w:tcW w:w="2900" w:type="dxa"/>
            <w:shd w:val="clear" w:color="auto" w:fill="auto"/>
            <w:hideMark/>
          </w:tcPr>
          <w:p w14:paraId="677666AC" w14:textId="77777777" w:rsidR="00F7028C" w:rsidRPr="00BC29CD" w:rsidRDefault="00F7028C" w:rsidP="0010273A">
            <w:pPr>
              <w:jc w:val="both"/>
            </w:pPr>
            <w:r w:rsidRPr="00BC29CD">
              <w:t>Управление профилем</w:t>
            </w:r>
          </w:p>
        </w:tc>
        <w:tc>
          <w:tcPr>
            <w:tcW w:w="1377" w:type="dxa"/>
            <w:shd w:val="clear" w:color="auto" w:fill="auto"/>
            <w:hideMark/>
          </w:tcPr>
          <w:p w14:paraId="444DD2F7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78A31895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23F2F794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B10AE86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236A5E17" w14:textId="77777777" w:rsidTr="0010273A">
        <w:trPr>
          <w:trHeight w:val="243"/>
        </w:trPr>
        <w:tc>
          <w:tcPr>
            <w:tcW w:w="625" w:type="dxa"/>
          </w:tcPr>
          <w:p w14:paraId="5C97ECE0" w14:textId="77777777" w:rsidR="00F7028C" w:rsidRPr="00BC29CD" w:rsidRDefault="00F7028C" w:rsidP="0010273A">
            <w:pPr>
              <w:jc w:val="center"/>
            </w:pPr>
            <w:r w:rsidRPr="00BC29CD">
              <w:t>3</w:t>
            </w:r>
          </w:p>
        </w:tc>
        <w:tc>
          <w:tcPr>
            <w:tcW w:w="2900" w:type="dxa"/>
            <w:shd w:val="clear" w:color="auto" w:fill="auto"/>
            <w:hideMark/>
          </w:tcPr>
          <w:p w14:paraId="4B672A49" w14:textId="77777777" w:rsidR="00F7028C" w:rsidRPr="00BC29CD" w:rsidRDefault="00F7028C" w:rsidP="0010273A">
            <w:pPr>
              <w:jc w:val="both"/>
            </w:pPr>
            <w:r w:rsidRPr="00BC29CD">
              <w:t>Учет доходов и расходов</w:t>
            </w:r>
          </w:p>
        </w:tc>
        <w:tc>
          <w:tcPr>
            <w:tcW w:w="1377" w:type="dxa"/>
            <w:shd w:val="clear" w:color="auto" w:fill="auto"/>
            <w:hideMark/>
          </w:tcPr>
          <w:p w14:paraId="4FCE1559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3015E793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5361CFFD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A74F1BA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3A3BCEB8" w14:textId="77777777" w:rsidTr="0010273A">
        <w:trPr>
          <w:trHeight w:val="243"/>
        </w:trPr>
        <w:tc>
          <w:tcPr>
            <w:tcW w:w="625" w:type="dxa"/>
          </w:tcPr>
          <w:p w14:paraId="42A852F3" w14:textId="77777777" w:rsidR="00F7028C" w:rsidRPr="00BC29CD" w:rsidRDefault="00F7028C" w:rsidP="0010273A">
            <w:pPr>
              <w:jc w:val="center"/>
            </w:pPr>
            <w:r w:rsidRPr="00BC29CD">
              <w:t>4</w:t>
            </w:r>
          </w:p>
        </w:tc>
        <w:tc>
          <w:tcPr>
            <w:tcW w:w="2900" w:type="dxa"/>
            <w:shd w:val="clear" w:color="auto" w:fill="auto"/>
            <w:hideMark/>
          </w:tcPr>
          <w:p w14:paraId="4E830FC4" w14:textId="77777777" w:rsidR="00F7028C" w:rsidRPr="00BC29CD" w:rsidRDefault="00F7028C" w:rsidP="0010273A">
            <w:pPr>
              <w:jc w:val="both"/>
            </w:pPr>
            <w:r w:rsidRPr="00BC29CD">
              <w:t>Бюджетирование</w:t>
            </w:r>
          </w:p>
        </w:tc>
        <w:tc>
          <w:tcPr>
            <w:tcW w:w="1377" w:type="dxa"/>
            <w:shd w:val="clear" w:color="auto" w:fill="auto"/>
            <w:hideMark/>
          </w:tcPr>
          <w:p w14:paraId="1500A3BA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5495E206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50CD6A6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2893694F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482BCFB9" w14:textId="77777777" w:rsidTr="0010273A">
        <w:trPr>
          <w:trHeight w:val="251"/>
        </w:trPr>
        <w:tc>
          <w:tcPr>
            <w:tcW w:w="625" w:type="dxa"/>
          </w:tcPr>
          <w:p w14:paraId="23764C93" w14:textId="77777777" w:rsidR="00F7028C" w:rsidRPr="00BC29CD" w:rsidRDefault="00F7028C" w:rsidP="0010273A">
            <w:pPr>
              <w:jc w:val="center"/>
            </w:pPr>
            <w:r w:rsidRPr="00BC29CD">
              <w:t>5</w:t>
            </w:r>
          </w:p>
        </w:tc>
        <w:tc>
          <w:tcPr>
            <w:tcW w:w="2900" w:type="dxa"/>
            <w:shd w:val="clear" w:color="auto" w:fill="auto"/>
            <w:hideMark/>
          </w:tcPr>
          <w:p w14:paraId="0C64742E" w14:textId="77777777" w:rsidR="00F7028C" w:rsidRPr="00BC29CD" w:rsidRDefault="00F7028C" w:rsidP="0010273A">
            <w:pPr>
              <w:jc w:val="both"/>
            </w:pPr>
            <w:r w:rsidRPr="00BC29CD">
              <w:t>Отчетность и аналитика</w:t>
            </w:r>
          </w:p>
        </w:tc>
        <w:tc>
          <w:tcPr>
            <w:tcW w:w="1377" w:type="dxa"/>
            <w:shd w:val="clear" w:color="auto" w:fill="auto"/>
            <w:hideMark/>
          </w:tcPr>
          <w:p w14:paraId="04C9B4D9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492B9BC8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29043547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217CB4AB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00FE95AE" w14:textId="77777777" w:rsidTr="0010273A">
        <w:trPr>
          <w:trHeight w:val="243"/>
        </w:trPr>
        <w:tc>
          <w:tcPr>
            <w:tcW w:w="625" w:type="dxa"/>
          </w:tcPr>
          <w:p w14:paraId="53CCD09C" w14:textId="77777777" w:rsidR="00F7028C" w:rsidRPr="00BC29CD" w:rsidRDefault="00F7028C" w:rsidP="0010273A">
            <w:pPr>
              <w:jc w:val="center"/>
            </w:pPr>
            <w:r w:rsidRPr="00BC29CD">
              <w:t>6</w:t>
            </w:r>
          </w:p>
        </w:tc>
        <w:tc>
          <w:tcPr>
            <w:tcW w:w="2900" w:type="dxa"/>
            <w:shd w:val="clear" w:color="auto" w:fill="auto"/>
            <w:hideMark/>
          </w:tcPr>
          <w:p w14:paraId="736BD9CB" w14:textId="77777777" w:rsidR="00F7028C" w:rsidRPr="00BC29CD" w:rsidRDefault="00F7028C" w:rsidP="0010273A">
            <w:pPr>
              <w:jc w:val="both"/>
            </w:pPr>
            <w:r w:rsidRPr="00BC29CD">
              <w:t>Многопользовательская поддержка</w:t>
            </w:r>
          </w:p>
        </w:tc>
        <w:tc>
          <w:tcPr>
            <w:tcW w:w="1377" w:type="dxa"/>
            <w:shd w:val="clear" w:color="auto" w:fill="auto"/>
            <w:hideMark/>
          </w:tcPr>
          <w:p w14:paraId="0B8F3AE2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10D2A694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7C4D3143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867CBB4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01670B0A" w14:textId="77777777" w:rsidTr="0010273A">
        <w:trPr>
          <w:trHeight w:val="243"/>
        </w:trPr>
        <w:tc>
          <w:tcPr>
            <w:tcW w:w="625" w:type="dxa"/>
          </w:tcPr>
          <w:p w14:paraId="41C0ED28" w14:textId="77777777" w:rsidR="00F7028C" w:rsidRPr="00BC29CD" w:rsidRDefault="00F7028C" w:rsidP="0010273A">
            <w:pPr>
              <w:jc w:val="center"/>
            </w:pPr>
            <w:r w:rsidRPr="00BC29CD">
              <w:t>7</w:t>
            </w:r>
          </w:p>
        </w:tc>
        <w:tc>
          <w:tcPr>
            <w:tcW w:w="2900" w:type="dxa"/>
            <w:shd w:val="clear" w:color="auto" w:fill="auto"/>
            <w:hideMark/>
          </w:tcPr>
          <w:p w14:paraId="2156F32C" w14:textId="77777777" w:rsidR="00F7028C" w:rsidRPr="00BC29CD" w:rsidRDefault="00F7028C" w:rsidP="0010273A">
            <w:pPr>
              <w:jc w:val="both"/>
            </w:pPr>
            <w:r w:rsidRPr="00BC29CD">
              <w:t>Уведомления о превышении бюджета</w:t>
            </w:r>
          </w:p>
        </w:tc>
        <w:tc>
          <w:tcPr>
            <w:tcW w:w="1377" w:type="dxa"/>
            <w:shd w:val="clear" w:color="auto" w:fill="auto"/>
            <w:hideMark/>
          </w:tcPr>
          <w:p w14:paraId="1FBBA38C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7C7DED0D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05FBF899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2E7CB636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</w:tr>
      <w:tr w:rsidR="00F7028C" w:rsidRPr="00170702" w14:paraId="6CC60A66" w14:textId="77777777" w:rsidTr="0010273A">
        <w:trPr>
          <w:trHeight w:val="243"/>
        </w:trPr>
        <w:tc>
          <w:tcPr>
            <w:tcW w:w="625" w:type="dxa"/>
          </w:tcPr>
          <w:p w14:paraId="691F34CE" w14:textId="77777777" w:rsidR="00F7028C" w:rsidRPr="00BC29CD" w:rsidRDefault="00F7028C" w:rsidP="0010273A">
            <w:pPr>
              <w:jc w:val="center"/>
            </w:pPr>
            <w:r w:rsidRPr="00BC29CD">
              <w:t>8</w:t>
            </w:r>
          </w:p>
        </w:tc>
        <w:tc>
          <w:tcPr>
            <w:tcW w:w="2900" w:type="dxa"/>
            <w:shd w:val="clear" w:color="auto" w:fill="auto"/>
            <w:hideMark/>
          </w:tcPr>
          <w:p w14:paraId="6D39A930" w14:textId="77777777" w:rsidR="00F7028C" w:rsidRPr="00BC29CD" w:rsidRDefault="00F7028C" w:rsidP="0010273A">
            <w:pPr>
              <w:jc w:val="both"/>
            </w:pPr>
            <w:r w:rsidRPr="00BC29CD">
              <w:t>Интерфейс и удобство использования</w:t>
            </w:r>
          </w:p>
        </w:tc>
        <w:tc>
          <w:tcPr>
            <w:tcW w:w="1377" w:type="dxa"/>
            <w:shd w:val="clear" w:color="auto" w:fill="auto"/>
            <w:hideMark/>
          </w:tcPr>
          <w:p w14:paraId="581C8063" w14:textId="77777777" w:rsidR="00F7028C" w:rsidRPr="00BC29CD" w:rsidRDefault="00F7028C" w:rsidP="0010273A">
            <w:pPr>
              <w:jc w:val="center"/>
            </w:pPr>
            <w:r w:rsidRPr="00BC29CD">
              <w:t>Высокий</w:t>
            </w:r>
          </w:p>
        </w:tc>
        <w:tc>
          <w:tcPr>
            <w:tcW w:w="1748" w:type="dxa"/>
            <w:shd w:val="clear" w:color="auto" w:fill="auto"/>
            <w:hideMark/>
          </w:tcPr>
          <w:p w14:paraId="587629CF" w14:textId="77777777" w:rsidR="00F7028C" w:rsidRPr="00BC29CD" w:rsidRDefault="00F7028C" w:rsidP="0010273A">
            <w:pPr>
              <w:jc w:val="center"/>
            </w:pPr>
            <w:r w:rsidRPr="00BC29CD">
              <w:t>Средний</w:t>
            </w:r>
          </w:p>
        </w:tc>
        <w:tc>
          <w:tcPr>
            <w:tcW w:w="1748" w:type="dxa"/>
            <w:shd w:val="clear" w:color="auto" w:fill="auto"/>
            <w:hideMark/>
          </w:tcPr>
          <w:p w14:paraId="482ECDDB" w14:textId="77777777" w:rsidR="00F7028C" w:rsidRPr="00BC29CD" w:rsidRDefault="00F7028C" w:rsidP="0010273A">
            <w:pPr>
              <w:jc w:val="center"/>
            </w:pPr>
            <w:r w:rsidRPr="00BC29CD">
              <w:t>Высокий</w:t>
            </w:r>
          </w:p>
        </w:tc>
        <w:tc>
          <w:tcPr>
            <w:tcW w:w="0" w:type="auto"/>
            <w:shd w:val="clear" w:color="auto" w:fill="auto"/>
            <w:hideMark/>
          </w:tcPr>
          <w:p w14:paraId="469C145D" w14:textId="77777777" w:rsidR="00F7028C" w:rsidRPr="00BC29CD" w:rsidRDefault="00F7028C" w:rsidP="0010273A">
            <w:pPr>
              <w:jc w:val="center"/>
            </w:pPr>
            <w:r w:rsidRPr="00BC29CD">
              <w:t>Низкий</w:t>
            </w:r>
          </w:p>
        </w:tc>
      </w:tr>
      <w:tr w:rsidR="00F7028C" w:rsidRPr="00170702" w14:paraId="0127E2BF" w14:textId="77777777" w:rsidTr="0010273A">
        <w:trPr>
          <w:trHeight w:val="243"/>
        </w:trPr>
        <w:tc>
          <w:tcPr>
            <w:tcW w:w="625" w:type="dxa"/>
          </w:tcPr>
          <w:p w14:paraId="0489EA5D" w14:textId="77777777" w:rsidR="00F7028C" w:rsidRPr="00BC29CD" w:rsidRDefault="00F7028C" w:rsidP="0010273A">
            <w:pPr>
              <w:jc w:val="center"/>
            </w:pPr>
            <w:r w:rsidRPr="00BC29CD">
              <w:t>9</w:t>
            </w:r>
          </w:p>
        </w:tc>
        <w:tc>
          <w:tcPr>
            <w:tcW w:w="2900" w:type="dxa"/>
            <w:shd w:val="clear" w:color="auto" w:fill="auto"/>
            <w:hideMark/>
          </w:tcPr>
          <w:p w14:paraId="39F09647" w14:textId="77777777" w:rsidR="00F7028C" w:rsidRPr="00BC29CD" w:rsidRDefault="00F7028C" w:rsidP="0010273A">
            <w:pPr>
              <w:jc w:val="both"/>
            </w:pPr>
            <w:r w:rsidRPr="00BC29CD">
              <w:t>Доступность на разных платформах</w:t>
            </w:r>
          </w:p>
        </w:tc>
        <w:tc>
          <w:tcPr>
            <w:tcW w:w="1377" w:type="dxa"/>
            <w:shd w:val="clear" w:color="auto" w:fill="auto"/>
            <w:hideMark/>
          </w:tcPr>
          <w:p w14:paraId="5DC1E6E0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72C30B58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3F97255B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2480ED9A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561E69B5" w14:textId="77777777" w:rsidTr="0010273A">
        <w:trPr>
          <w:trHeight w:val="251"/>
        </w:trPr>
        <w:tc>
          <w:tcPr>
            <w:tcW w:w="625" w:type="dxa"/>
          </w:tcPr>
          <w:p w14:paraId="72327CE5" w14:textId="77777777" w:rsidR="00F7028C" w:rsidRPr="00BC29CD" w:rsidRDefault="00F7028C" w:rsidP="0010273A">
            <w:pPr>
              <w:jc w:val="center"/>
            </w:pPr>
            <w:r w:rsidRPr="00BC29CD">
              <w:t>10</w:t>
            </w:r>
          </w:p>
        </w:tc>
        <w:tc>
          <w:tcPr>
            <w:tcW w:w="2900" w:type="dxa"/>
            <w:shd w:val="clear" w:color="auto" w:fill="auto"/>
            <w:hideMark/>
          </w:tcPr>
          <w:p w14:paraId="15EE5049" w14:textId="77777777" w:rsidR="00F7028C" w:rsidRPr="00BC29CD" w:rsidRDefault="00F7028C" w:rsidP="0010273A">
            <w:pPr>
              <w:jc w:val="both"/>
            </w:pPr>
            <w:r w:rsidRPr="00BC29CD">
              <w:t>Интеграция с банковскими счетами</w:t>
            </w:r>
          </w:p>
        </w:tc>
        <w:tc>
          <w:tcPr>
            <w:tcW w:w="1377" w:type="dxa"/>
            <w:shd w:val="clear" w:color="auto" w:fill="auto"/>
            <w:hideMark/>
          </w:tcPr>
          <w:p w14:paraId="728ABF88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4FE2BB64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483BD640" w14:textId="77777777" w:rsidR="00F7028C" w:rsidRPr="00BC29CD" w:rsidRDefault="00F7028C" w:rsidP="0010273A">
            <w:pPr>
              <w:jc w:val="center"/>
            </w:pPr>
            <w:r w:rsidRPr="00BC29CD">
              <w:t>Нет</w:t>
            </w:r>
          </w:p>
        </w:tc>
        <w:tc>
          <w:tcPr>
            <w:tcW w:w="0" w:type="auto"/>
            <w:shd w:val="clear" w:color="auto" w:fill="auto"/>
            <w:hideMark/>
          </w:tcPr>
          <w:p w14:paraId="3A9736CF" w14:textId="77777777" w:rsidR="00F7028C" w:rsidRPr="00BC29CD" w:rsidRDefault="00F7028C" w:rsidP="0010273A">
            <w:pPr>
              <w:jc w:val="center"/>
            </w:pPr>
            <w:r w:rsidRPr="00BC29CD">
              <w:t>Да</w:t>
            </w:r>
          </w:p>
        </w:tc>
      </w:tr>
      <w:tr w:rsidR="00F7028C" w:rsidRPr="00170702" w14:paraId="12A93FE8" w14:textId="77777777" w:rsidTr="0010273A">
        <w:trPr>
          <w:trHeight w:val="403"/>
        </w:trPr>
        <w:tc>
          <w:tcPr>
            <w:tcW w:w="625" w:type="dxa"/>
          </w:tcPr>
          <w:p w14:paraId="67CA1BAB" w14:textId="77777777" w:rsidR="00F7028C" w:rsidRPr="00BC29CD" w:rsidRDefault="00F7028C" w:rsidP="0010273A">
            <w:pPr>
              <w:jc w:val="center"/>
            </w:pPr>
            <w:r w:rsidRPr="00BC29CD">
              <w:t>11</w:t>
            </w:r>
          </w:p>
        </w:tc>
        <w:tc>
          <w:tcPr>
            <w:tcW w:w="2900" w:type="dxa"/>
            <w:shd w:val="clear" w:color="auto" w:fill="auto"/>
            <w:hideMark/>
          </w:tcPr>
          <w:p w14:paraId="4F9463EF" w14:textId="77777777" w:rsidR="00F7028C" w:rsidRPr="00BC29CD" w:rsidRDefault="00F7028C" w:rsidP="0010273A">
            <w:pPr>
              <w:jc w:val="both"/>
            </w:pPr>
            <w:r w:rsidRPr="00BC29CD">
              <w:t>Стоимость использования</w:t>
            </w:r>
          </w:p>
        </w:tc>
        <w:tc>
          <w:tcPr>
            <w:tcW w:w="1377" w:type="dxa"/>
            <w:shd w:val="clear" w:color="auto" w:fill="auto"/>
            <w:hideMark/>
          </w:tcPr>
          <w:p w14:paraId="0ACAA87C" w14:textId="77777777" w:rsidR="00F7028C" w:rsidRPr="00BC29CD" w:rsidRDefault="00F7028C" w:rsidP="0010273A">
            <w:pPr>
              <w:jc w:val="center"/>
            </w:pPr>
            <w:r w:rsidRPr="00BC29CD">
              <w:t>Бесплатно</w:t>
            </w:r>
          </w:p>
        </w:tc>
        <w:tc>
          <w:tcPr>
            <w:tcW w:w="1748" w:type="dxa"/>
            <w:shd w:val="clear" w:color="auto" w:fill="auto"/>
            <w:hideMark/>
          </w:tcPr>
          <w:p w14:paraId="1BAE5CAA" w14:textId="77777777" w:rsidR="00F7028C" w:rsidRPr="00BC29CD" w:rsidRDefault="00F7028C" w:rsidP="0010273A">
            <w:pPr>
              <w:jc w:val="center"/>
            </w:pPr>
            <w:r w:rsidRPr="00BC29CD">
              <w:t>Присутствует</w:t>
            </w:r>
          </w:p>
          <w:p w14:paraId="0B25A167" w14:textId="77777777" w:rsidR="00F7028C" w:rsidRPr="00BC29CD" w:rsidRDefault="00F7028C" w:rsidP="0010273A">
            <w:pPr>
              <w:jc w:val="center"/>
            </w:pPr>
            <w:r w:rsidRPr="00BC29CD">
              <w:t>платный контент</w:t>
            </w:r>
          </w:p>
        </w:tc>
        <w:tc>
          <w:tcPr>
            <w:tcW w:w="1748" w:type="dxa"/>
            <w:shd w:val="clear" w:color="auto" w:fill="auto"/>
            <w:hideMark/>
          </w:tcPr>
          <w:p w14:paraId="3DADB65F" w14:textId="77777777" w:rsidR="00F7028C" w:rsidRPr="00BC29CD" w:rsidRDefault="00F7028C" w:rsidP="0010273A">
            <w:pPr>
              <w:jc w:val="center"/>
            </w:pPr>
            <w:r w:rsidRPr="00BC29CD">
              <w:t>Присутствует</w:t>
            </w:r>
          </w:p>
          <w:p w14:paraId="4C3A3F11" w14:textId="77777777" w:rsidR="00F7028C" w:rsidRPr="00BC29CD" w:rsidRDefault="00F7028C" w:rsidP="0010273A">
            <w:pPr>
              <w:jc w:val="center"/>
            </w:pPr>
            <w:r w:rsidRPr="00BC29CD">
              <w:t>платный контент</w:t>
            </w:r>
          </w:p>
        </w:tc>
        <w:tc>
          <w:tcPr>
            <w:tcW w:w="0" w:type="auto"/>
            <w:shd w:val="clear" w:color="auto" w:fill="auto"/>
            <w:hideMark/>
          </w:tcPr>
          <w:p w14:paraId="71923FDF" w14:textId="77777777" w:rsidR="00F7028C" w:rsidRPr="00BC29CD" w:rsidRDefault="00F7028C" w:rsidP="0010273A">
            <w:pPr>
              <w:jc w:val="center"/>
            </w:pPr>
            <w:r>
              <w:t>Платно</w:t>
            </w:r>
          </w:p>
        </w:tc>
      </w:tr>
    </w:tbl>
    <w:p w14:paraId="02055E5C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Из данного раздела мы можем сделать вывод, что </w:t>
      </w:r>
      <w:proofErr w:type="spellStart"/>
      <w:r w:rsidRPr="00170702">
        <w:rPr>
          <w:sz w:val="28"/>
          <w:szCs w:val="28"/>
          <w:lang w:val="en-US"/>
        </w:rPr>
        <w:t>FamilyBudget</w:t>
      </w:r>
      <w:proofErr w:type="spellEnd"/>
      <w:r w:rsidRPr="00170702">
        <w:rPr>
          <w:sz w:val="28"/>
          <w:szCs w:val="28"/>
        </w:rPr>
        <w:t xml:space="preserve"> обладает широкими функциональными возможностями и удобством использования, но отстает от конкурентов по поддержке многопользовательской функциональности и уведомлениям о превышении бюджета. Приложения </w:t>
      </w:r>
      <w:r w:rsidRPr="00170702">
        <w:rPr>
          <w:sz w:val="28"/>
          <w:szCs w:val="28"/>
        </w:rPr>
        <w:lastRenderedPageBreak/>
        <w:t>1</w:t>
      </w:r>
      <w:r w:rsidRPr="00170702">
        <w:rPr>
          <w:sz w:val="28"/>
          <w:szCs w:val="28"/>
          <w:lang w:val="en-US"/>
        </w:rPr>
        <w:t>Money</w:t>
      </w:r>
      <w:r w:rsidRPr="00170702">
        <w:rPr>
          <w:sz w:val="28"/>
          <w:szCs w:val="28"/>
        </w:rPr>
        <w:t xml:space="preserve"> и </w:t>
      </w:r>
      <w:r w:rsidRPr="00170702">
        <w:rPr>
          <w:sz w:val="28"/>
          <w:szCs w:val="28"/>
          <w:lang w:val="en-US"/>
        </w:rPr>
        <w:t>Wallet</w:t>
      </w:r>
      <w:r w:rsidRPr="00170702">
        <w:rPr>
          <w:sz w:val="28"/>
          <w:szCs w:val="28"/>
        </w:rPr>
        <w:t xml:space="preserve"> предоставляют конкурентоспособные функции, но </w:t>
      </w:r>
      <w:r w:rsidRPr="00170702">
        <w:rPr>
          <w:sz w:val="28"/>
          <w:szCs w:val="28"/>
          <w:lang w:val="en-US"/>
        </w:rPr>
        <w:t>Wallet</w:t>
      </w:r>
      <w:r w:rsidRPr="00170702">
        <w:rPr>
          <w:sz w:val="28"/>
          <w:szCs w:val="28"/>
        </w:rPr>
        <w:t xml:space="preserve"> выделяется высоким уровнем удобства использования и интеграцией с банковскими счетами, хотя они предоставляют платный контент. Мой бюджет, в свою очередь, ограничен функционалом, но является бесплатным вариантом. Выбор между ними зависит от конкретных потребностей пользователя и их готовности использовать платный контент.</w:t>
      </w:r>
    </w:p>
    <w:p w14:paraId="23018FF1" w14:textId="77777777" w:rsidR="00F7028C" w:rsidRPr="00170702" w:rsidRDefault="00F7028C" w:rsidP="00F7028C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5" w:name="_Toc166447131"/>
      <w:r w:rsidRPr="00170702">
        <w:rPr>
          <w:rFonts w:cs="Times New Roman"/>
          <w:b/>
          <w:bCs/>
          <w:szCs w:val="28"/>
        </w:rPr>
        <w:t xml:space="preserve">Особенности разработки мобильных приложений на платформе </w:t>
      </w:r>
      <w:proofErr w:type="spellStart"/>
      <w:r w:rsidRPr="00170702">
        <w:rPr>
          <w:rFonts w:cs="Times New Roman"/>
          <w:b/>
          <w:bCs/>
          <w:szCs w:val="28"/>
        </w:rPr>
        <w:t>Flutter</w:t>
      </w:r>
      <w:bookmarkEnd w:id="5"/>
      <w:proofErr w:type="spellEnd"/>
    </w:p>
    <w:p w14:paraId="0DFBE3F4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 процессе разработки мобильных приложений важно учитывать ряд ключевых факторов, таких как эффективность работы приложения, его доступность на разных операционных системах, дизайн пользовательского интерфейса, а также поддержка со стороны сообщества разработчиков. В этой главе мы углубимся в анализ платформы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и обсудим, какие преимущества она предлагает для создания мобильного приложения «Анализ семейного бюджета».</w:t>
      </w:r>
    </w:p>
    <w:p w14:paraId="1364B221" w14:textId="77777777" w:rsidR="00F7028C" w:rsidRPr="00170702" w:rsidRDefault="00F7028C" w:rsidP="00F7028C">
      <w:pPr>
        <w:pStyle w:val="ad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омпиляция и производительность</w:t>
      </w:r>
    </w:p>
    <w:p w14:paraId="19124F1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Использование языка </w:t>
      </w:r>
      <w:proofErr w:type="spellStart"/>
      <w:r w:rsidRPr="00170702">
        <w:rPr>
          <w:sz w:val="28"/>
          <w:szCs w:val="28"/>
        </w:rPr>
        <w:t>Dart</w:t>
      </w:r>
      <w:proofErr w:type="spellEnd"/>
      <w:r w:rsidRPr="00170702">
        <w:rPr>
          <w:sz w:val="28"/>
          <w:szCs w:val="28"/>
        </w:rPr>
        <w:t xml:space="preserve"> и компиляция в нативный код обеспечивают высокую производительность приложений на платформе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>. Это критически важно для приложения, так как оно будет работать с финансовыми данными и требует быстрого и отзывчивого интерфейса.</w:t>
      </w:r>
    </w:p>
    <w:p w14:paraId="6E70FA8C" w14:textId="77777777" w:rsidR="00F7028C" w:rsidRPr="00170702" w:rsidRDefault="00F7028C" w:rsidP="00F7028C">
      <w:pPr>
        <w:pStyle w:val="ad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азработка одного исходного кода для всех платформ</w:t>
      </w:r>
    </w:p>
    <w:p w14:paraId="7F48BADA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позволяет разрабатывать приложения для </w:t>
      </w:r>
      <w:proofErr w:type="spellStart"/>
      <w:r w:rsidRPr="00170702">
        <w:rPr>
          <w:sz w:val="28"/>
          <w:szCs w:val="28"/>
        </w:rPr>
        <w:t>Android</w:t>
      </w:r>
      <w:proofErr w:type="spellEnd"/>
      <w:r w:rsidRPr="00170702">
        <w:rPr>
          <w:sz w:val="28"/>
          <w:szCs w:val="28"/>
        </w:rPr>
        <w:t xml:space="preserve"> и </w:t>
      </w:r>
      <w:proofErr w:type="spellStart"/>
      <w:r w:rsidRPr="00170702">
        <w:rPr>
          <w:sz w:val="28"/>
          <w:szCs w:val="28"/>
        </w:rPr>
        <w:t>iOS</w:t>
      </w:r>
      <w:proofErr w:type="spellEnd"/>
      <w:r w:rsidRPr="00170702">
        <w:rPr>
          <w:sz w:val="28"/>
          <w:szCs w:val="28"/>
        </w:rPr>
        <w:t xml:space="preserve"> из одной кодовой базы, что упрощает процесс разработки и экономит время. Это особенно важно для нашего проекта, так как мы можем сконцентрироваться на разработке функционала, а не на адаптации под различные платформы.</w:t>
      </w:r>
    </w:p>
    <w:p w14:paraId="24352FEA" w14:textId="77777777" w:rsidR="00F7028C" w:rsidRPr="00170702" w:rsidRDefault="00F7028C" w:rsidP="00F7028C">
      <w:pPr>
        <w:pStyle w:val="ad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нтерфейс и пользовательское оформление</w:t>
      </w:r>
    </w:p>
    <w:p w14:paraId="277BDB1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предлагает множество инструментов для создания </w:t>
      </w:r>
      <w:proofErr w:type="spellStart"/>
      <w:r w:rsidRPr="00170702">
        <w:rPr>
          <w:sz w:val="28"/>
          <w:szCs w:val="28"/>
        </w:rPr>
        <w:t>кастомизированного</w:t>
      </w:r>
      <w:proofErr w:type="spellEnd"/>
      <w:r w:rsidRPr="00170702">
        <w:rPr>
          <w:sz w:val="28"/>
          <w:szCs w:val="28"/>
        </w:rPr>
        <w:t xml:space="preserve"> пользовательского интерфейса с использованием разнообразных виджетов.</w:t>
      </w:r>
    </w:p>
    <w:p w14:paraId="55907B83" w14:textId="77777777" w:rsidR="00F7028C" w:rsidRPr="00170702" w:rsidRDefault="00F7028C" w:rsidP="00F7028C">
      <w:pPr>
        <w:pStyle w:val="ad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Горячая перезагрузка</w:t>
      </w:r>
    </w:p>
    <w:p w14:paraId="22DF23F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Функция горячей перезагрузки (Hot </w:t>
      </w:r>
      <w:proofErr w:type="spellStart"/>
      <w:r w:rsidRPr="00170702">
        <w:rPr>
          <w:sz w:val="28"/>
          <w:szCs w:val="28"/>
        </w:rPr>
        <w:t>Reload</w:t>
      </w:r>
      <w:proofErr w:type="spellEnd"/>
      <w:r w:rsidRPr="00170702">
        <w:rPr>
          <w:sz w:val="28"/>
          <w:szCs w:val="28"/>
        </w:rPr>
        <w:t xml:space="preserve">) в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позволяет мгновенно видеть результаты изменений в коде без необходимости перезапуска приложения. Это существенно сокращает время, затраченное на разработку и тестирование нового функционала, а также позволяет быстро реагировать на обратную связь от пользователей и вносить необходимые изменения.</w:t>
      </w:r>
    </w:p>
    <w:p w14:paraId="65745AC1" w14:textId="77777777" w:rsidR="00F7028C" w:rsidRPr="00170702" w:rsidRDefault="00F7028C" w:rsidP="00F7028C">
      <w:pPr>
        <w:pStyle w:val="ad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ообщество и поддержка</w:t>
      </w:r>
    </w:p>
    <w:p w14:paraId="3BCA80A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поддерживается Google и имеет активное сообщество разработчиков, что обеспечивает доступ к обширной документации, библиотекам и разбору ошибок при производстве.</w:t>
      </w:r>
    </w:p>
    <w:p w14:paraId="62B60E4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 нашем дипломном проекте выбор </w:t>
      </w:r>
      <w:proofErr w:type="spellStart"/>
      <w:r w:rsidRPr="00170702">
        <w:rPr>
          <w:sz w:val="28"/>
          <w:szCs w:val="28"/>
        </w:rPr>
        <w:t>Flutter</w:t>
      </w:r>
      <w:proofErr w:type="spellEnd"/>
      <w:r w:rsidRPr="00170702">
        <w:rPr>
          <w:sz w:val="28"/>
          <w:szCs w:val="28"/>
        </w:rPr>
        <w:t xml:space="preserve"> для разработки мобильного приложения обусловлен его преимуществами в пользовательском оформлении, кроссплатформенности, производительности и удобстве. Это позволит создавать приложение с комфортом и максимальной экономией времени.</w:t>
      </w:r>
    </w:p>
    <w:p w14:paraId="7D4FDAC4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B888AE2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4044FFB4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3212831E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0B3CF0D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3BF1156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2ACE85A1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4FE9455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4315B189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32489E93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26F8440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1D564CC2" w14:textId="77777777" w:rsidR="00F7028C" w:rsidRPr="00170702" w:rsidRDefault="00F7028C" w:rsidP="00F7028C">
      <w:pPr>
        <w:spacing w:line="360" w:lineRule="auto"/>
        <w:jc w:val="both"/>
        <w:rPr>
          <w:sz w:val="28"/>
          <w:szCs w:val="28"/>
        </w:rPr>
      </w:pPr>
    </w:p>
    <w:p w14:paraId="12CB7942" w14:textId="77777777" w:rsidR="00F7028C" w:rsidRPr="00170702" w:rsidRDefault="00F7028C" w:rsidP="00F7028C">
      <w:pPr>
        <w:pStyle w:val="1"/>
        <w:rPr>
          <w:rFonts w:cs="Times New Roman"/>
          <w:b/>
          <w:bCs/>
          <w:szCs w:val="28"/>
        </w:rPr>
      </w:pPr>
      <w:r w:rsidRPr="00170702">
        <w:rPr>
          <w:rFonts w:cs="Times New Roman"/>
          <w:spacing w:val="-67"/>
          <w:szCs w:val="28"/>
        </w:rPr>
        <w:t xml:space="preserve"> </w:t>
      </w:r>
      <w:bookmarkStart w:id="6" w:name="_Toc166447132"/>
      <w:r w:rsidRPr="00170702">
        <w:rPr>
          <w:rFonts w:cs="Times New Roman"/>
          <w:b/>
          <w:bCs/>
          <w:szCs w:val="28"/>
        </w:rPr>
        <w:t>Глав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2. Разработк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программного</w:t>
      </w:r>
      <w:r w:rsidRPr="00170702">
        <w:rPr>
          <w:rFonts w:cs="Times New Roman"/>
          <w:b/>
          <w:bCs/>
          <w:spacing w:val="-3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обеспечения</w:t>
      </w:r>
      <w:bookmarkEnd w:id="6"/>
    </w:p>
    <w:p w14:paraId="22F79718" w14:textId="77777777" w:rsidR="00F7028C" w:rsidRPr="00170702" w:rsidRDefault="00F7028C" w:rsidP="00F7028C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7" w:name="_Toc166447133"/>
      <w:r w:rsidRPr="00170702">
        <w:rPr>
          <w:rFonts w:cs="Times New Roman"/>
          <w:b/>
          <w:bCs/>
          <w:szCs w:val="28"/>
        </w:rPr>
        <w:t>Анализ требований к мобильному приложению</w:t>
      </w:r>
      <w:bookmarkEnd w:id="7"/>
    </w:p>
    <w:p w14:paraId="0F6C3D74" w14:textId="77777777" w:rsidR="00F7028C" w:rsidRPr="00170702" w:rsidRDefault="00F7028C" w:rsidP="00F702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70702">
        <w:rPr>
          <w:b/>
          <w:bCs/>
          <w:sz w:val="28"/>
          <w:szCs w:val="28"/>
        </w:rPr>
        <w:t>Диаграмма вариантов использования.</w:t>
      </w:r>
    </w:p>
    <w:p w14:paraId="467E346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Use</w:t>
      </w:r>
      <w:proofErr w:type="spellEnd"/>
      <w:r w:rsidRPr="00170702">
        <w:rPr>
          <w:sz w:val="28"/>
          <w:szCs w:val="28"/>
        </w:rPr>
        <w:t xml:space="preserve"> Case </w:t>
      </w:r>
      <w:proofErr w:type="spellStart"/>
      <w:r w:rsidRPr="00170702">
        <w:rPr>
          <w:sz w:val="28"/>
          <w:szCs w:val="28"/>
        </w:rPr>
        <w:t>Diagram</w:t>
      </w:r>
      <w:proofErr w:type="spellEnd"/>
      <w:r w:rsidRPr="00170702">
        <w:rPr>
          <w:sz w:val="28"/>
          <w:szCs w:val="28"/>
        </w:rPr>
        <w:t xml:space="preserve"> – это диаграмма вариантов использования. Диаграмма, отражающая отношения между актерами и прецедентами и являющаяся </w:t>
      </w:r>
      <w:r w:rsidRPr="00170702">
        <w:rPr>
          <w:sz w:val="28"/>
          <w:szCs w:val="28"/>
        </w:rPr>
        <w:lastRenderedPageBreak/>
        <w:t>составной частью модели прецедентов, позволяющей описать систему на концептуальном уровне.</w:t>
      </w:r>
    </w:p>
    <w:p w14:paraId="72AE16A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Актор</w:t>
      </w:r>
      <w:proofErr w:type="spellEnd"/>
      <w:r w:rsidRPr="00170702">
        <w:rPr>
          <w:sz w:val="28"/>
          <w:szCs w:val="28"/>
        </w:rPr>
        <w:t xml:space="preserve"> (</w:t>
      </w:r>
      <w:proofErr w:type="spellStart"/>
      <w:r w:rsidRPr="00170702">
        <w:rPr>
          <w:sz w:val="28"/>
          <w:szCs w:val="28"/>
        </w:rPr>
        <w:t>Use</w:t>
      </w:r>
      <w:proofErr w:type="spellEnd"/>
      <w:r w:rsidRPr="00170702">
        <w:rPr>
          <w:sz w:val="28"/>
          <w:szCs w:val="28"/>
        </w:rPr>
        <w:t xml:space="preserve"> Case) – это роль объекта вне системы, который прямо взаимодействует с ее частью — конкретным элементом.</w:t>
      </w:r>
    </w:p>
    <w:p w14:paraId="1BA81BCD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 изображении представлена диаграмма использования для мобильного приложения «Анализ семейного бюджета». Диаграмма показывает взаимодействие пользователя с приложением и различные функциональные возможности, которые предоставляет приложение.</w:t>
      </w:r>
    </w:p>
    <w:p w14:paraId="1B3F4930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5F7CAE08" wp14:editId="4D2D4A03">
            <wp:extent cx="5326912" cy="3885312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08" t="1923" r="2352" b="2458"/>
                    <a:stretch/>
                  </pic:blipFill>
                  <pic:spPr bwMode="auto">
                    <a:xfrm>
                      <a:off x="0" y="0"/>
                      <a:ext cx="5360816" cy="391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7560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Рисунок 1. Диаграмма вариантов использования мобильного приложения</w:t>
      </w:r>
    </w:p>
    <w:p w14:paraId="7B8ED3E4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На диаграмме изображены два основных </w:t>
      </w:r>
      <w:proofErr w:type="spellStart"/>
      <w:r w:rsidRPr="00170702">
        <w:rPr>
          <w:sz w:val="28"/>
          <w:szCs w:val="28"/>
        </w:rPr>
        <w:t>актора</w:t>
      </w:r>
      <w:proofErr w:type="spellEnd"/>
      <w:r w:rsidRPr="00170702">
        <w:rPr>
          <w:sz w:val="28"/>
          <w:szCs w:val="28"/>
        </w:rPr>
        <w:t xml:space="preserve">: «Пользователь» и «Мобильное приложение </w:t>
      </w:r>
      <w:proofErr w:type="spellStart"/>
      <w:r w:rsidRPr="00170702">
        <w:rPr>
          <w:sz w:val="28"/>
          <w:szCs w:val="28"/>
          <w:lang w:val="en-US"/>
        </w:rPr>
        <w:t>FamilyBudget</w:t>
      </w:r>
      <w:proofErr w:type="spellEnd"/>
      <w:r w:rsidRPr="00170702">
        <w:rPr>
          <w:sz w:val="28"/>
          <w:szCs w:val="28"/>
        </w:rPr>
        <w:t>». Они взаимодействуют друг с другом через различные функции, предоставляемые приложением.</w:t>
      </w:r>
    </w:p>
    <w:p w14:paraId="3163C0E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Функциональные возможности приложения включают:</w:t>
      </w:r>
    </w:p>
    <w:p w14:paraId="5AEB0C58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: пользователь может зарегистрироваться в системе, вводя необходимые учетные данные.</w:t>
      </w:r>
    </w:p>
    <w:p w14:paraId="064563F0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ход: процедура аутентификации пользователя в системе.</w:t>
      </w:r>
    </w:p>
    <w:p w14:paraId="2F17AB1B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правление профилем: возможность для пользователя </w:t>
      </w:r>
      <w:r w:rsidRPr="00170702">
        <w:rPr>
          <w:sz w:val="28"/>
          <w:szCs w:val="28"/>
        </w:rPr>
        <w:lastRenderedPageBreak/>
        <w:t>изменять свои учетные данные и другую информацию в своем профиле.</w:t>
      </w:r>
    </w:p>
    <w:p w14:paraId="3A0BF823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доходов: пользователь может вводить информацию о своих доходах, указывая источники и суммы.</w:t>
      </w:r>
    </w:p>
    <w:p w14:paraId="783B1B92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расходов: функция для учета расходов пользователя или семьи.</w:t>
      </w:r>
    </w:p>
    <w:p w14:paraId="0E9DAD79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смотр истории бюджета: пользователь может просматривать предыдущие записи о доходах и расходах.</w:t>
      </w:r>
    </w:p>
    <w:p w14:paraId="5214B121" w14:textId="77777777" w:rsidR="00F7028C" w:rsidRPr="00170702" w:rsidRDefault="00F7028C" w:rsidP="00F7028C">
      <w:pPr>
        <w:pStyle w:val="ad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расходов: возможность проводить детальный анализ семейных расходов с помощью приложения.</w:t>
      </w:r>
    </w:p>
    <w:p w14:paraId="7EDC255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заимодействие между пользователем и приложением описывается сценариями использования:</w:t>
      </w:r>
    </w:p>
    <w:p w14:paraId="5E915917" w14:textId="77777777" w:rsidR="00F7028C" w:rsidRPr="00170702" w:rsidRDefault="00F7028C" w:rsidP="00F7028C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: пользователь вводит учетные данные, система проверяет их и создает новый аккаунт.</w:t>
      </w:r>
    </w:p>
    <w:p w14:paraId="0913A325" w14:textId="77777777" w:rsidR="00F7028C" w:rsidRPr="00170702" w:rsidRDefault="00F7028C" w:rsidP="00F7028C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ход: пользователь вводит логин и пароль, система проверяет данные и разрешает доступ к аккаунту.</w:t>
      </w:r>
    </w:p>
    <w:p w14:paraId="51668979" w14:textId="77777777" w:rsidR="00F7028C" w:rsidRPr="00170702" w:rsidRDefault="00F7028C" w:rsidP="00F7028C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правление профилем: пользователь изменяет информацию в своем профиле, система считывает и обрабатывает предоставленные данные.</w:t>
      </w:r>
    </w:p>
    <w:p w14:paraId="65B4C849" w14:textId="77777777" w:rsidR="00F7028C" w:rsidRPr="00170702" w:rsidRDefault="00F7028C" w:rsidP="00F7028C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доходов и расходов: пользователь вводит информацию о доходах и расходах, система считывает их и сохраняет.</w:t>
      </w:r>
    </w:p>
    <w:p w14:paraId="637496D9" w14:textId="77777777" w:rsidR="00F7028C" w:rsidRPr="00170702" w:rsidRDefault="00F7028C" w:rsidP="00F7028C">
      <w:pPr>
        <w:pStyle w:val="ad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смотр и анализ истории бюджета: пользователь может просматривать обзор своего бюджета и анализировать расходы с помощью предоставленных отчетов.</w:t>
      </w:r>
    </w:p>
    <w:p w14:paraId="0ACBE61E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аким образом, диаграмма демонстрирует функциональность и взаимодействие основных элементов приложения, необходимых для эффективного управления семейным бюджетом.</w:t>
      </w:r>
    </w:p>
    <w:p w14:paraId="4B47B3DC" w14:textId="77777777" w:rsidR="00F7028C" w:rsidRPr="00170702" w:rsidRDefault="00F7028C" w:rsidP="00F7028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170702">
        <w:rPr>
          <w:b/>
          <w:bCs/>
          <w:sz w:val="28"/>
          <w:szCs w:val="28"/>
        </w:rPr>
        <w:t>Диаграмма бизнес-процессов.</w:t>
      </w:r>
    </w:p>
    <w:p w14:paraId="18CBEA2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Business Process Model and Notation (нотация моделирования бизнес-процессов) — это система условных обозначений, которая отображает бизнес-процессы с помощью блок-схем. BPMN диаграмма показывает в какой </w:t>
      </w:r>
      <w:r w:rsidRPr="00170702">
        <w:rPr>
          <w:sz w:val="28"/>
          <w:szCs w:val="28"/>
        </w:rPr>
        <w:lastRenderedPageBreak/>
        <w:t>последовательности совершаются рабочие действия и перемещаются потоки информации.</w:t>
      </w:r>
    </w:p>
    <w:p w14:paraId="61E26482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5D7D3E83" wp14:editId="28D4173C">
            <wp:extent cx="5582093" cy="2786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474" cy="28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B9D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Рисунок 2. </w:t>
      </w:r>
      <w:r w:rsidRPr="00170702">
        <w:rPr>
          <w:sz w:val="28"/>
          <w:szCs w:val="28"/>
          <w:lang w:val="en-US"/>
        </w:rPr>
        <w:t>BPMN</w:t>
      </w:r>
      <w:r w:rsidRPr="00170702">
        <w:rPr>
          <w:sz w:val="28"/>
          <w:szCs w:val="28"/>
        </w:rPr>
        <w:t xml:space="preserve"> диаграмма</w:t>
      </w:r>
    </w:p>
    <w:p w14:paraId="5D627E73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 Это блок-схема, описывающая процесс работы с мобильным приложением. Вот последовательность шагов, представленных на диаграмме:</w:t>
      </w:r>
    </w:p>
    <w:p w14:paraId="2699E882" w14:textId="77777777" w:rsidR="00F7028C" w:rsidRPr="00170702" w:rsidRDefault="00F7028C" w:rsidP="00F7028C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ользователь запускает приложение» – начало процесса.</w:t>
      </w:r>
    </w:p>
    <w:p w14:paraId="797977D3" w14:textId="77777777" w:rsidR="00F7028C" w:rsidRPr="00170702" w:rsidRDefault="00F7028C" w:rsidP="00F7028C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роверим входит ли пользователь впервые» – условие, где система определяет, входит ли пользователь в приложение впервые.</w:t>
      </w:r>
    </w:p>
    <w:p w14:paraId="43F6C71F" w14:textId="77777777" w:rsidR="00F7028C" w:rsidRPr="00170702" w:rsidRDefault="00F7028C" w:rsidP="00F7028C">
      <w:pPr>
        <w:pStyle w:val="ad"/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Если да, то процесс переходит к шагу «Приветственное окно </w:t>
      </w:r>
      <w:proofErr w:type="spellStart"/>
      <w:r w:rsidRPr="00170702">
        <w:rPr>
          <w:sz w:val="28"/>
          <w:szCs w:val="28"/>
        </w:rPr>
        <w:t>onBoarding</w:t>
      </w:r>
      <w:proofErr w:type="spellEnd"/>
      <w:r w:rsidRPr="00170702">
        <w:rPr>
          <w:sz w:val="28"/>
          <w:szCs w:val="28"/>
        </w:rPr>
        <w:t>».</w:t>
      </w:r>
    </w:p>
    <w:p w14:paraId="6D41D8A2" w14:textId="77777777" w:rsidR="00F7028C" w:rsidRPr="00170702" w:rsidRDefault="00F7028C" w:rsidP="00F7028C">
      <w:pPr>
        <w:pStyle w:val="ad"/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нет, то процесс идет к шагу «Окно входа в приложение».</w:t>
      </w:r>
    </w:p>
    <w:p w14:paraId="1220C008" w14:textId="77777777" w:rsidR="00F7028C" w:rsidRPr="00170702" w:rsidRDefault="00F7028C" w:rsidP="00F7028C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ользователь вводит свои данные» – пользователь вводит информацию для входа в систему.</w:t>
      </w:r>
    </w:p>
    <w:p w14:paraId="0D73AC14" w14:textId="77777777" w:rsidR="00F7028C" w:rsidRPr="00170702" w:rsidRDefault="00F7028C" w:rsidP="00F7028C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Система проверяет введенные данные» – здесь данные проверяются на соответствие с базой данных.</w:t>
      </w:r>
    </w:p>
    <w:p w14:paraId="299D4572" w14:textId="77777777" w:rsidR="00F7028C" w:rsidRPr="00170702" w:rsidRDefault="00F7028C" w:rsidP="00F7028C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роблем не обнаружено» – условие, определяющее успешность проверки данных.</w:t>
      </w:r>
    </w:p>
    <w:p w14:paraId="117DF983" w14:textId="77777777" w:rsidR="00F7028C" w:rsidRPr="00170702" w:rsidRDefault="00F7028C" w:rsidP="00F7028C">
      <w:pPr>
        <w:pStyle w:val="ad"/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данные верны и проблем не обнаружено, процесс переходит к шагу «Главная страница приложения», что соответствует успешному входу в приложение.</w:t>
      </w:r>
    </w:p>
    <w:p w14:paraId="28D9DAED" w14:textId="77777777" w:rsidR="00F7028C" w:rsidRPr="00170702" w:rsidRDefault="00F7028C" w:rsidP="00F7028C">
      <w:pPr>
        <w:pStyle w:val="ad"/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Если же обнаружена проблема, процесс переходит к шагу «Отправить сообщение о проблеме», где, пользователь уведомляется о проблеме авторизации.</w:t>
      </w:r>
    </w:p>
    <w:p w14:paraId="48B082C0" w14:textId="77777777" w:rsidR="00F7028C" w:rsidRPr="00170702" w:rsidRDefault="00F7028C" w:rsidP="00F7028C">
      <w:pPr>
        <w:pStyle w:val="ad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Работа с пользователем в приложении» – финальный этап, когда пользователь успешно вошел в приложение и начинает им пользоваться.</w:t>
      </w:r>
    </w:p>
    <w:p w14:paraId="3694D29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Фигуры, используемые в диаграмме, включают в себя условные обозначения блок-схем, такие как прямоугольники для процессов, ромбы для принятия решений, параллелограммы для ввода/вывода данных и круги для начала и конца процесса. Также присутствует база данных, обозначенная схематичным изображением двух цилиндров. Сообщение об ошибке представлено в виде конверта с галочкой.</w:t>
      </w:r>
    </w:p>
    <w:p w14:paraId="0660F38F" w14:textId="77777777" w:rsidR="00F7028C" w:rsidRPr="00170702" w:rsidRDefault="00F7028C" w:rsidP="00F7028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bookmarkStart w:id="8" w:name="_Hlk147156040"/>
      <w:r w:rsidRPr="00170702">
        <w:rPr>
          <w:b/>
          <w:bCs/>
          <w:sz w:val="28"/>
          <w:szCs w:val="28"/>
        </w:rPr>
        <w:t>Функциональная диаграмма верхнего уровня.</w:t>
      </w:r>
    </w:p>
    <w:p w14:paraId="506C679A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Функциональная диаграмма верхнего уровня (FDVУ) — это графическое представление основных функций и их взаимосвязей в системе или процессе. Она служит для общего понимания структуры и целей системы на высоком уровне и предоставляет абстрактное отображение ключевых функциональных элементов.</w:t>
      </w:r>
    </w:p>
    <w:bookmarkEnd w:id="8"/>
    <w:p w14:paraId="69CF50B1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6B8C24FF" wp14:editId="7A74406C">
            <wp:extent cx="4340559" cy="2410588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022" cy="2428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776A8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Рисунок 3. Функциональная диаграмма верхнего уровня</w:t>
      </w:r>
    </w:p>
    <w:p w14:paraId="236FFB8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FDVУ предоставляет целостное представление о том, как функции взаимодействуют в системе на самом высоком уровне, в данной работе диаграмма представляет модель взаимодействия законодательства </w:t>
      </w:r>
      <w:r w:rsidRPr="00170702">
        <w:rPr>
          <w:sz w:val="28"/>
          <w:szCs w:val="28"/>
        </w:rPr>
        <w:lastRenderedPageBreak/>
        <w:t>(конституции), семейного бюджета и уровня жизни в каком-то исследовании или аналитическом материале, связанном с экономикой или социологией.</w:t>
      </w:r>
    </w:p>
    <w:p w14:paraId="1A1029A1" w14:textId="77777777" w:rsidR="00F7028C" w:rsidRPr="00170702" w:rsidRDefault="00F7028C" w:rsidP="00F7028C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9" w:name="_Toc166447134"/>
      <w:r w:rsidRPr="00170702">
        <w:rPr>
          <w:rFonts w:cs="Times New Roman"/>
          <w:b/>
          <w:bCs/>
          <w:szCs w:val="28"/>
        </w:rPr>
        <w:t>Проектирование архитектуры мобильного приложения</w:t>
      </w:r>
      <w:bookmarkEnd w:id="9"/>
    </w:p>
    <w:p w14:paraId="7919CDF1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Построение ER-диаграммы</w:t>
      </w:r>
    </w:p>
    <w:p w14:paraId="6DFE893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Диаграмма «Сущность-связь» (ER-диаграмма) –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</w:p>
    <w:p w14:paraId="58E1F357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58D85DC1" wp14:editId="7F918BF4">
            <wp:extent cx="4214354" cy="3532224"/>
            <wp:effectExtent l="19050" t="19050" r="152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255" cy="357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4903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Рисунок 4. </w:t>
      </w:r>
      <w:r w:rsidRPr="00170702">
        <w:rPr>
          <w:sz w:val="28"/>
          <w:szCs w:val="28"/>
          <w:lang w:val="en-US"/>
        </w:rPr>
        <w:t>ER</w:t>
      </w:r>
      <w:r w:rsidRPr="00170702">
        <w:rPr>
          <w:sz w:val="28"/>
          <w:szCs w:val="28"/>
        </w:rPr>
        <w:t xml:space="preserve">-диаграмма в нотации </w:t>
      </w:r>
      <w:proofErr w:type="spellStart"/>
      <w:r w:rsidRPr="00170702">
        <w:rPr>
          <w:sz w:val="28"/>
          <w:szCs w:val="28"/>
        </w:rPr>
        <w:t>Баркера</w:t>
      </w:r>
      <w:proofErr w:type="spellEnd"/>
    </w:p>
    <w:p w14:paraId="369AF452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На изображении представлена диаграмма, которая описывает структуру базы данных. Диаграмма состоит из трех сущностей: User, Notes и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>. Сущности связаны друг с другом линиями, обозначающими взаимосвязи между ними.</w:t>
      </w:r>
    </w:p>
    <w:p w14:paraId="719BCDEB" w14:textId="77777777" w:rsidR="00F7028C" w:rsidRPr="00170702" w:rsidRDefault="00F7028C" w:rsidP="00F7028C">
      <w:pPr>
        <w:pStyle w:val="ad"/>
        <w:numPr>
          <w:ilvl w:val="0"/>
          <w:numId w:val="19"/>
        </w:numPr>
        <w:spacing w:line="360" w:lineRule="auto"/>
        <w:ind w:firstLine="709"/>
        <w:rPr>
          <w:sz w:val="28"/>
          <w:szCs w:val="28"/>
          <w:lang w:val="en-US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User </w:t>
      </w:r>
      <w:r w:rsidRPr="00170702">
        <w:rPr>
          <w:sz w:val="28"/>
          <w:szCs w:val="28"/>
        </w:rPr>
        <w:t>имее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ледующие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User</w:t>
      </w:r>
      <w:proofErr w:type="spellEnd"/>
      <w:r w:rsidRPr="00170702">
        <w:rPr>
          <w:sz w:val="28"/>
          <w:szCs w:val="28"/>
          <w:lang w:val="en-US"/>
        </w:rPr>
        <w:t xml:space="preserve">, FirstName, </w:t>
      </w:r>
      <w:proofErr w:type="spellStart"/>
      <w:r w:rsidRPr="00170702">
        <w:rPr>
          <w:sz w:val="28"/>
          <w:szCs w:val="28"/>
          <w:lang w:val="en-US"/>
        </w:rPr>
        <w:t>LastName</w:t>
      </w:r>
      <w:proofErr w:type="spellEnd"/>
      <w:r w:rsidRPr="00170702">
        <w:rPr>
          <w:sz w:val="28"/>
          <w:szCs w:val="28"/>
          <w:lang w:val="en-US"/>
        </w:rPr>
        <w:t xml:space="preserve">, Email, Password, </w:t>
      </w:r>
      <w:proofErr w:type="spellStart"/>
      <w:r w:rsidRPr="00170702">
        <w:rPr>
          <w:sz w:val="28"/>
          <w:szCs w:val="28"/>
          <w:lang w:val="en-US"/>
        </w:rPr>
        <w:t>PhoneNumber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ProfilePicture</w:t>
      </w:r>
      <w:proofErr w:type="spellEnd"/>
      <w:r w:rsidRPr="00170702">
        <w:rPr>
          <w:sz w:val="28"/>
          <w:szCs w:val="28"/>
          <w:lang w:val="en-US"/>
        </w:rPr>
        <w:t xml:space="preserve">, Username. </w:t>
      </w:r>
      <w:r w:rsidRPr="00170702">
        <w:rPr>
          <w:sz w:val="28"/>
          <w:szCs w:val="28"/>
        </w:rPr>
        <w:t>Это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могу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быть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данные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пользователей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истемы</w:t>
      </w:r>
      <w:r w:rsidRPr="00170702">
        <w:rPr>
          <w:sz w:val="28"/>
          <w:szCs w:val="28"/>
          <w:lang w:val="en-US"/>
        </w:rPr>
        <w:t>.</w:t>
      </w:r>
    </w:p>
    <w:p w14:paraId="0137B24D" w14:textId="77777777" w:rsidR="00F7028C" w:rsidRPr="00170702" w:rsidRDefault="00F7028C" w:rsidP="00F7028C">
      <w:pPr>
        <w:pStyle w:val="ad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Notes </w:t>
      </w:r>
      <w:r w:rsidRPr="00170702">
        <w:rPr>
          <w:sz w:val="28"/>
          <w:szCs w:val="28"/>
        </w:rPr>
        <w:t>включае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в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ебя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Notes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ID_User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ID_Category</w:t>
      </w:r>
      <w:proofErr w:type="spellEnd"/>
      <w:r w:rsidRPr="00170702">
        <w:rPr>
          <w:sz w:val="28"/>
          <w:szCs w:val="28"/>
          <w:lang w:val="en-US"/>
        </w:rPr>
        <w:t>, Type, Summa (</w:t>
      </w:r>
      <w:r w:rsidRPr="00170702">
        <w:rPr>
          <w:sz w:val="28"/>
          <w:szCs w:val="28"/>
        </w:rPr>
        <w:t>вероятно</w:t>
      </w:r>
      <w:r w:rsidRPr="00170702">
        <w:rPr>
          <w:sz w:val="28"/>
          <w:szCs w:val="28"/>
          <w:lang w:val="en-US"/>
        </w:rPr>
        <w:t xml:space="preserve">, </w:t>
      </w:r>
      <w:r w:rsidRPr="00170702">
        <w:rPr>
          <w:sz w:val="28"/>
          <w:szCs w:val="28"/>
        </w:rPr>
        <w:t>сумма</w:t>
      </w:r>
      <w:r w:rsidRPr="00170702">
        <w:rPr>
          <w:sz w:val="28"/>
          <w:szCs w:val="28"/>
          <w:lang w:val="en-US"/>
        </w:rPr>
        <w:t xml:space="preserve">), </w:t>
      </w:r>
      <w:proofErr w:type="spellStart"/>
      <w:r w:rsidRPr="00170702">
        <w:rPr>
          <w:sz w:val="28"/>
          <w:szCs w:val="28"/>
          <w:lang w:val="en-US"/>
        </w:rPr>
        <w:t>DateTime</w:t>
      </w:r>
      <w:proofErr w:type="spellEnd"/>
      <w:r w:rsidRPr="00170702">
        <w:rPr>
          <w:sz w:val="28"/>
          <w:szCs w:val="28"/>
          <w:lang w:val="en-US"/>
        </w:rPr>
        <w:t xml:space="preserve">, Description. </w:t>
      </w:r>
      <w:r w:rsidRPr="00170702">
        <w:rPr>
          <w:sz w:val="28"/>
          <w:szCs w:val="28"/>
        </w:rPr>
        <w:t xml:space="preserve">Это может быть таблица, содержащая записи или заметки, </w:t>
      </w:r>
      <w:r w:rsidRPr="00170702">
        <w:rPr>
          <w:sz w:val="28"/>
          <w:szCs w:val="28"/>
        </w:rPr>
        <w:lastRenderedPageBreak/>
        <w:t>созданные пользователями, распределенные по категориям, с указанием времени создания и описания.</w:t>
      </w:r>
    </w:p>
    <w:p w14:paraId="50BFE640" w14:textId="77777777" w:rsidR="00F7028C" w:rsidRPr="00170702" w:rsidRDefault="00F7028C" w:rsidP="00F7028C">
      <w:pPr>
        <w:pStyle w:val="ad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Category </w:t>
      </w:r>
      <w:r w:rsidRPr="00170702">
        <w:rPr>
          <w:sz w:val="28"/>
          <w:szCs w:val="28"/>
        </w:rPr>
        <w:t>содержи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Category</w:t>
      </w:r>
      <w:proofErr w:type="spellEnd"/>
      <w:r w:rsidRPr="00170702">
        <w:rPr>
          <w:sz w:val="28"/>
          <w:szCs w:val="28"/>
          <w:lang w:val="en-US"/>
        </w:rPr>
        <w:t xml:space="preserve">, Name, Image. </w:t>
      </w:r>
      <w:r w:rsidRPr="00170702">
        <w:rPr>
          <w:sz w:val="28"/>
          <w:szCs w:val="28"/>
        </w:rPr>
        <w:t>Это описание категорий, которые могут использоваться в рамках системы, например, для классификации заметок.</w:t>
      </w:r>
    </w:p>
    <w:p w14:paraId="6CF0FA84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Линии с меткой "FK" обозначают внешние ключи (Foreign </w:t>
      </w:r>
      <w:proofErr w:type="spellStart"/>
      <w:r w:rsidRPr="00170702">
        <w:rPr>
          <w:sz w:val="28"/>
          <w:szCs w:val="28"/>
        </w:rPr>
        <w:t>Keys</w:t>
      </w:r>
      <w:proofErr w:type="spellEnd"/>
      <w:r w:rsidRPr="00170702">
        <w:rPr>
          <w:sz w:val="28"/>
          <w:szCs w:val="28"/>
        </w:rPr>
        <w:t>), которые используются для установления связей между сущностями:</w:t>
      </w:r>
    </w:p>
    <w:p w14:paraId="73C79A61" w14:textId="77777777" w:rsidR="00F7028C" w:rsidRPr="00170702" w:rsidRDefault="00F7028C" w:rsidP="00F7028C">
      <w:pPr>
        <w:pStyle w:val="ad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Сущность User связана с Notes через внешний ключ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>. Это означает, что каждая заметка в таблице Notes ассоциирована с определенным пользователем из таблицы User.</w:t>
      </w:r>
    </w:p>
    <w:p w14:paraId="4B7A61F7" w14:textId="77777777" w:rsidR="00F7028C" w:rsidRPr="00170702" w:rsidRDefault="00F7028C" w:rsidP="00F7028C">
      <w:pPr>
        <w:pStyle w:val="ad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Сущность Notes связана с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 xml:space="preserve"> через внешний ключ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 xml:space="preserve">. Это показывает, что заметки могут быть отнесены к определенным категориям из таблицы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>.</w:t>
      </w:r>
    </w:p>
    <w:p w14:paraId="310D1BC5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Диаграмма описывает, как данные о пользователях, их заметках и разных категориях этих заметок организованы и связаны между собой в базе данных.</w:t>
      </w:r>
    </w:p>
    <w:p w14:paraId="5EEF22A4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анная диаграмма базы данных (рисунок 4) реализована в </w:t>
      </w:r>
      <w:r w:rsidRPr="00170702">
        <w:rPr>
          <w:sz w:val="28"/>
          <w:szCs w:val="28"/>
          <w:lang w:val="en-US"/>
        </w:rPr>
        <w:t>Firebase</w:t>
      </w:r>
      <w:r w:rsidRPr="00170702">
        <w:rPr>
          <w:sz w:val="28"/>
          <w:szCs w:val="28"/>
        </w:rPr>
        <w:t>.</w:t>
      </w:r>
    </w:p>
    <w:p w14:paraId="1710D1C3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proofErr w:type="spellStart"/>
      <w:r w:rsidRPr="00170702">
        <w:rPr>
          <w:sz w:val="28"/>
          <w:szCs w:val="28"/>
        </w:rPr>
        <w:t>Firebase</w:t>
      </w:r>
      <w:proofErr w:type="spellEnd"/>
      <w:r w:rsidRPr="00170702">
        <w:rPr>
          <w:sz w:val="28"/>
          <w:szCs w:val="28"/>
        </w:rPr>
        <w:t xml:space="preserve"> — это облачная платформа, предоставляемая компанией Google, которая предлагает различные инструменты для разработки мобильных и веб-приложений. Одним из ключевых сервисов </w:t>
      </w:r>
      <w:proofErr w:type="spellStart"/>
      <w:r w:rsidRPr="00170702">
        <w:rPr>
          <w:sz w:val="28"/>
          <w:szCs w:val="28"/>
        </w:rPr>
        <w:t>Firebase</w:t>
      </w:r>
      <w:proofErr w:type="spellEnd"/>
      <w:r w:rsidRPr="00170702">
        <w:rPr>
          <w:sz w:val="28"/>
          <w:szCs w:val="28"/>
        </w:rPr>
        <w:t xml:space="preserve"> является база данных в реальном времени, которая предоставляет возможность хранения и синхронизации данных между различными клиентами приложений.</w:t>
      </w:r>
    </w:p>
    <w:p w14:paraId="7B4BD3B1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ля реализации базы данных, используемой в мобильном приложении «Анализ семейного бюджета» на платформе </w:t>
      </w:r>
      <w:proofErr w:type="spellStart"/>
      <w:r w:rsidRPr="00170702">
        <w:rPr>
          <w:sz w:val="28"/>
          <w:szCs w:val="28"/>
        </w:rPr>
        <w:t>Firebase</w:t>
      </w:r>
      <w:proofErr w:type="spellEnd"/>
      <w:r w:rsidRPr="00170702">
        <w:rPr>
          <w:sz w:val="28"/>
          <w:szCs w:val="28"/>
        </w:rPr>
        <w:t>, используется следующая структура:</w:t>
      </w:r>
    </w:p>
    <w:p w14:paraId="270533CD" w14:textId="77777777" w:rsidR="00F7028C" w:rsidRPr="00170702" w:rsidRDefault="00F7028C" w:rsidP="00F7028C">
      <w:pPr>
        <w:pStyle w:val="ad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оллекция «</w:t>
      </w:r>
      <w:r w:rsidRPr="00170702">
        <w:rPr>
          <w:sz w:val="28"/>
          <w:szCs w:val="28"/>
          <w:lang w:val="en-US"/>
        </w:rPr>
        <w:t>U</w:t>
      </w:r>
      <w:proofErr w:type="spellStart"/>
      <w:r w:rsidRPr="00170702">
        <w:rPr>
          <w:sz w:val="28"/>
          <w:szCs w:val="28"/>
        </w:rPr>
        <w:t>sers</w:t>
      </w:r>
      <w:proofErr w:type="spellEnd"/>
      <w:r w:rsidRPr="00170702">
        <w:rPr>
          <w:sz w:val="28"/>
          <w:szCs w:val="28"/>
        </w:rPr>
        <w:t>»</w:t>
      </w:r>
    </w:p>
    <w:p w14:paraId="0DA0F4C0" w14:textId="77777777" w:rsidR="00F7028C" w:rsidRPr="00170702" w:rsidRDefault="00F7028C" w:rsidP="00F7028C">
      <w:pPr>
        <w:pStyle w:val="ad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Документы в этой коллекции содержат информацию о зарегистрированных пользователях приложения.</w:t>
      </w:r>
    </w:p>
    <w:p w14:paraId="72DA22D8" w14:textId="77777777" w:rsidR="00F7028C" w:rsidRPr="00170702" w:rsidRDefault="00F7028C" w:rsidP="00F7028C">
      <w:pPr>
        <w:pStyle w:val="ad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аждый документ имеет уникальный идентификатор (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>), который также является внешним ключом для связи с другими коллекциями.</w:t>
      </w:r>
    </w:p>
    <w:p w14:paraId="3577A20B" w14:textId="77777777" w:rsidR="00F7028C" w:rsidRPr="00170702" w:rsidRDefault="00F7028C" w:rsidP="00F7028C">
      <w:pPr>
        <w:pStyle w:val="ad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Атрибуты документа соответствуют атрибутам сущности «User» из ER-диаграммы: </w:t>
      </w:r>
      <w:proofErr w:type="spellStart"/>
      <w:r w:rsidRPr="00170702">
        <w:rPr>
          <w:sz w:val="28"/>
          <w:szCs w:val="28"/>
        </w:rPr>
        <w:t>FirstNa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LastNa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Email</w:t>
      </w:r>
      <w:proofErr w:type="spellEnd"/>
      <w:r w:rsidRPr="00170702">
        <w:rPr>
          <w:sz w:val="28"/>
          <w:szCs w:val="28"/>
        </w:rPr>
        <w:t xml:space="preserve">, Password, </w:t>
      </w:r>
      <w:proofErr w:type="spellStart"/>
      <w:r w:rsidRPr="00170702">
        <w:rPr>
          <w:sz w:val="28"/>
          <w:szCs w:val="28"/>
        </w:rPr>
        <w:t>PhoneNumber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ProfilePictur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Username</w:t>
      </w:r>
      <w:proofErr w:type="spellEnd"/>
      <w:r w:rsidRPr="00170702">
        <w:rPr>
          <w:sz w:val="28"/>
          <w:szCs w:val="28"/>
        </w:rPr>
        <w:t>.</w:t>
      </w:r>
    </w:p>
    <w:p w14:paraId="4990574A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0DB2FD7D" wp14:editId="26B362FA">
            <wp:extent cx="5050465" cy="2345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864" cy="23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CD0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Рисунок 5. Коллекция «User» в </w:t>
      </w:r>
      <w:r w:rsidRPr="00170702">
        <w:rPr>
          <w:sz w:val="28"/>
          <w:szCs w:val="28"/>
          <w:lang w:val="en-US"/>
        </w:rPr>
        <w:t>Firebase</w:t>
      </w:r>
    </w:p>
    <w:p w14:paraId="39CE039E" w14:textId="77777777" w:rsidR="00F7028C" w:rsidRPr="00170702" w:rsidRDefault="00F7028C" w:rsidP="00F7028C">
      <w:pPr>
        <w:pStyle w:val="ad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оллекция «</w:t>
      </w:r>
      <w:r w:rsidRPr="00170702">
        <w:rPr>
          <w:sz w:val="28"/>
          <w:szCs w:val="28"/>
          <w:lang w:val="en-US"/>
        </w:rPr>
        <w:t>N</w:t>
      </w:r>
      <w:proofErr w:type="spellStart"/>
      <w:r w:rsidRPr="00170702">
        <w:rPr>
          <w:sz w:val="28"/>
          <w:szCs w:val="28"/>
        </w:rPr>
        <w:t>otes</w:t>
      </w:r>
      <w:proofErr w:type="spellEnd"/>
      <w:r w:rsidRPr="00170702">
        <w:rPr>
          <w:sz w:val="28"/>
          <w:szCs w:val="28"/>
        </w:rPr>
        <w:t>»</w:t>
      </w:r>
    </w:p>
    <w:p w14:paraId="2F6D85E3" w14:textId="77777777" w:rsidR="00F7028C" w:rsidRPr="00170702" w:rsidRDefault="00F7028C" w:rsidP="00F7028C">
      <w:pPr>
        <w:pStyle w:val="ad"/>
        <w:numPr>
          <w:ilvl w:val="1"/>
          <w:numId w:val="23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Документы в этой коллекции содержат информацию о заметках пользователей.</w:t>
      </w:r>
    </w:p>
    <w:p w14:paraId="17B625DE" w14:textId="77777777" w:rsidR="00F7028C" w:rsidRPr="00170702" w:rsidRDefault="00F7028C" w:rsidP="00F7028C">
      <w:pPr>
        <w:pStyle w:val="ad"/>
        <w:numPr>
          <w:ilvl w:val="1"/>
          <w:numId w:val="23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аждый документ имеет уникальный идентификатор (</w:t>
      </w:r>
      <w:proofErr w:type="spellStart"/>
      <w:r w:rsidRPr="00170702">
        <w:rPr>
          <w:sz w:val="28"/>
          <w:szCs w:val="28"/>
        </w:rPr>
        <w:t>ID_Notes</w:t>
      </w:r>
      <w:proofErr w:type="spellEnd"/>
      <w:r w:rsidRPr="00170702">
        <w:rPr>
          <w:sz w:val="28"/>
          <w:szCs w:val="28"/>
        </w:rPr>
        <w:t>).</w:t>
      </w:r>
    </w:p>
    <w:p w14:paraId="41D7654E" w14:textId="77777777" w:rsidR="00F7028C" w:rsidRPr="00170702" w:rsidRDefault="00F7028C" w:rsidP="00F7028C">
      <w:pPr>
        <w:pStyle w:val="ad"/>
        <w:numPr>
          <w:ilvl w:val="1"/>
          <w:numId w:val="23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Атрибуты документа соответствуют атрибутам сущности «Notes» из ER-диаграммы: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 xml:space="preserve">, Type, </w:t>
      </w:r>
      <w:proofErr w:type="spellStart"/>
      <w:r w:rsidRPr="00170702">
        <w:rPr>
          <w:sz w:val="28"/>
          <w:szCs w:val="28"/>
        </w:rPr>
        <w:t>Summa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DateTi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Description</w:t>
      </w:r>
      <w:proofErr w:type="spellEnd"/>
      <w:r w:rsidRPr="00170702">
        <w:rPr>
          <w:sz w:val="28"/>
          <w:szCs w:val="28"/>
        </w:rPr>
        <w:t>.</w:t>
      </w:r>
    </w:p>
    <w:p w14:paraId="7F5628E4" w14:textId="77777777" w:rsidR="00F7028C" w:rsidRPr="00170702" w:rsidRDefault="00F7028C" w:rsidP="00F7028C">
      <w:pPr>
        <w:pStyle w:val="ad"/>
        <w:numPr>
          <w:ilvl w:val="1"/>
          <w:numId w:val="23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ля установления связи с пользователями и категориями используются внешние ключи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 и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.</w:t>
      </w:r>
    </w:p>
    <w:p w14:paraId="276B9E94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4AE8DDFF" wp14:editId="62995CEC">
            <wp:extent cx="5110434" cy="16453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178" cy="16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F08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Рисунок 6. </w:t>
      </w:r>
      <w:bookmarkStart w:id="10" w:name="_Hlk166266165"/>
      <w:r w:rsidRPr="00170702">
        <w:rPr>
          <w:sz w:val="28"/>
          <w:szCs w:val="28"/>
        </w:rPr>
        <w:t>Коллекция «</w:t>
      </w:r>
      <w:r w:rsidRPr="00170702">
        <w:rPr>
          <w:sz w:val="28"/>
          <w:szCs w:val="28"/>
          <w:lang w:val="en-US"/>
        </w:rPr>
        <w:t>Notes</w:t>
      </w:r>
      <w:r w:rsidRPr="00170702">
        <w:rPr>
          <w:sz w:val="28"/>
          <w:szCs w:val="28"/>
        </w:rPr>
        <w:t xml:space="preserve">» в </w:t>
      </w:r>
      <w:r w:rsidRPr="00170702">
        <w:rPr>
          <w:sz w:val="28"/>
          <w:szCs w:val="28"/>
          <w:lang w:val="en-US"/>
        </w:rPr>
        <w:t>Firebase</w:t>
      </w:r>
      <w:bookmarkEnd w:id="10"/>
    </w:p>
    <w:p w14:paraId="6E77D9BE" w14:textId="77777777" w:rsidR="00F7028C" w:rsidRPr="00170702" w:rsidRDefault="00F7028C" w:rsidP="00F7028C">
      <w:pPr>
        <w:pStyle w:val="ad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оллекция «</w:t>
      </w:r>
      <w:r w:rsidRPr="00170702">
        <w:rPr>
          <w:sz w:val="28"/>
          <w:szCs w:val="28"/>
          <w:lang w:val="en-US"/>
        </w:rPr>
        <w:t>C</w:t>
      </w:r>
      <w:proofErr w:type="spellStart"/>
      <w:r w:rsidRPr="00170702">
        <w:rPr>
          <w:sz w:val="28"/>
          <w:szCs w:val="28"/>
        </w:rPr>
        <w:t>ategories</w:t>
      </w:r>
      <w:proofErr w:type="spellEnd"/>
      <w:r w:rsidRPr="00170702">
        <w:rPr>
          <w:sz w:val="28"/>
          <w:szCs w:val="28"/>
        </w:rPr>
        <w:t>»</w:t>
      </w:r>
    </w:p>
    <w:p w14:paraId="06E94730" w14:textId="77777777" w:rsidR="00F7028C" w:rsidRPr="00170702" w:rsidRDefault="00F7028C" w:rsidP="00F7028C">
      <w:pPr>
        <w:pStyle w:val="ad"/>
        <w:numPr>
          <w:ilvl w:val="1"/>
          <w:numId w:val="24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содержат информацию о </w:t>
      </w:r>
      <w:r w:rsidRPr="00170702">
        <w:rPr>
          <w:sz w:val="28"/>
          <w:szCs w:val="28"/>
        </w:rPr>
        <w:lastRenderedPageBreak/>
        <w:t>категориях заметок.</w:t>
      </w:r>
    </w:p>
    <w:p w14:paraId="3E5CA4F9" w14:textId="77777777" w:rsidR="00F7028C" w:rsidRPr="00170702" w:rsidRDefault="00F7028C" w:rsidP="00F7028C">
      <w:pPr>
        <w:pStyle w:val="ad"/>
        <w:numPr>
          <w:ilvl w:val="1"/>
          <w:numId w:val="24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аждый документ имеет уникальный идентификатор (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).</w:t>
      </w:r>
    </w:p>
    <w:p w14:paraId="0331C891" w14:textId="77777777" w:rsidR="00F7028C" w:rsidRPr="00170702" w:rsidRDefault="00F7028C" w:rsidP="00F7028C">
      <w:pPr>
        <w:pStyle w:val="ad"/>
        <w:numPr>
          <w:ilvl w:val="1"/>
          <w:numId w:val="24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Атрибуты документа соответствуют атрибутам сущности «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>» из ER-диаграммы: Name, Image.</w:t>
      </w:r>
    </w:p>
    <w:p w14:paraId="27E80991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drawing>
          <wp:inline distT="0" distB="0" distL="0" distR="0" wp14:anchorId="308EA90B" wp14:editId="6BF7E6A2">
            <wp:extent cx="5326912" cy="211794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041" cy="2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D93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Рисунок 7. Коллекция «</w:t>
      </w:r>
      <w:r w:rsidRPr="00170702">
        <w:rPr>
          <w:sz w:val="28"/>
          <w:szCs w:val="28"/>
          <w:lang w:val="en-US"/>
        </w:rPr>
        <w:t>C</w:t>
      </w:r>
      <w:proofErr w:type="spellStart"/>
      <w:r w:rsidRPr="00170702">
        <w:rPr>
          <w:sz w:val="28"/>
          <w:szCs w:val="28"/>
        </w:rPr>
        <w:t>ategories</w:t>
      </w:r>
      <w:proofErr w:type="spellEnd"/>
      <w:r w:rsidRPr="00170702">
        <w:rPr>
          <w:sz w:val="28"/>
          <w:szCs w:val="28"/>
        </w:rPr>
        <w:t xml:space="preserve">» в </w:t>
      </w:r>
      <w:r w:rsidRPr="00170702">
        <w:rPr>
          <w:sz w:val="28"/>
          <w:szCs w:val="28"/>
          <w:lang w:val="en-US"/>
        </w:rPr>
        <w:t>Firebase</w:t>
      </w:r>
      <w:r w:rsidRPr="00170702">
        <w:rPr>
          <w:sz w:val="28"/>
          <w:szCs w:val="28"/>
        </w:rPr>
        <w:t xml:space="preserve"> </w:t>
      </w:r>
    </w:p>
    <w:p w14:paraId="6F4C55DD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Связи между коллекциями установлены следующим образом:</w:t>
      </w:r>
    </w:p>
    <w:p w14:paraId="5E86F898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оллекция «</w:t>
      </w:r>
      <w:r w:rsidRPr="00170702">
        <w:rPr>
          <w:sz w:val="28"/>
          <w:szCs w:val="28"/>
          <w:lang w:val="en-US"/>
        </w:rPr>
        <w:t>N</w:t>
      </w:r>
      <w:proofErr w:type="spellStart"/>
      <w:r w:rsidRPr="00170702">
        <w:rPr>
          <w:sz w:val="28"/>
          <w:szCs w:val="28"/>
        </w:rPr>
        <w:t>otes</w:t>
      </w:r>
      <w:proofErr w:type="spellEnd"/>
      <w:r w:rsidRPr="00170702">
        <w:rPr>
          <w:sz w:val="28"/>
          <w:szCs w:val="28"/>
        </w:rPr>
        <w:t>» имеет поле «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>», которое ссылается на соответствующий документ в коллекции «</w:t>
      </w:r>
      <w:r w:rsidRPr="00170702">
        <w:rPr>
          <w:sz w:val="28"/>
          <w:szCs w:val="28"/>
          <w:lang w:val="en-US"/>
        </w:rPr>
        <w:t>U</w:t>
      </w:r>
      <w:proofErr w:type="spellStart"/>
      <w:r w:rsidRPr="00170702">
        <w:rPr>
          <w:sz w:val="28"/>
          <w:szCs w:val="28"/>
        </w:rPr>
        <w:t>sers</w:t>
      </w:r>
      <w:proofErr w:type="spellEnd"/>
      <w:r w:rsidRPr="00170702">
        <w:rPr>
          <w:sz w:val="28"/>
          <w:szCs w:val="28"/>
        </w:rPr>
        <w:t>».</w:t>
      </w:r>
    </w:p>
    <w:p w14:paraId="7AFBBC0D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>Коллекция «</w:t>
      </w:r>
      <w:r w:rsidRPr="00170702">
        <w:rPr>
          <w:sz w:val="28"/>
          <w:szCs w:val="28"/>
          <w:lang w:val="en-US"/>
        </w:rPr>
        <w:t>N</w:t>
      </w:r>
      <w:proofErr w:type="spellStart"/>
      <w:r w:rsidRPr="00170702">
        <w:rPr>
          <w:sz w:val="28"/>
          <w:szCs w:val="28"/>
        </w:rPr>
        <w:t>otes</w:t>
      </w:r>
      <w:proofErr w:type="spellEnd"/>
      <w:r w:rsidRPr="00170702">
        <w:rPr>
          <w:sz w:val="28"/>
          <w:szCs w:val="28"/>
        </w:rPr>
        <w:t>» также имеет поле «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», которое ссылается на соответствующий документ в коллекции «</w:t>
      </w:r>
      <w:r w:rsidRPr="00170702">
        <w:rPr>
          <w:sz w:val="28"/>
          <w:szCs w:val="28"/>
          <w:lang w:val="en-US"/>
        </w:rPr>
        <w:t>C</w:t>
      </w:r>
      <w:proofErr w:type="spellStart"/>
      <w:r w:rsidRPr="00170702">
        <w:rPr>
          <w:sz w:val="28"/>
          <w:szCs w:val="28"/>
        </w:rPr>
        <w:t>ategories</w:t>
      </w:r>
      <w:proofErr w:type="spellEnd"/>
      <w:r w:rsidRPr="00170702">
        <w:rPr>
          <w:sz w:val="28"/>
          <w:szCs w:val="28"/>
        </w:rPr>
        <w:t>».</w:t>
      </w:r>
    </w:p>
    <w:p w14:paraId="266A40F3" w14:textId="77777777" w:rsidR="00F7028C" w:rsidRPr="00170702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Таким образом, база данных </w:t>
      </w:r>
      <w:proofErr w:type="spellStart"/>
      <w:r w:rsidRPr="00170702">
        <w:rPr>
          <w:sz w:val="28"/>
          <w:szCs w:val="28"/>
        </w:rPr>
        <w:t>Firebase</w:t>
      </w:r>
      <w:proofErr w:type="spellEnd"/>
      <w:r w:rsidRPr="00170702">
        <w:rPr>
          <w:sz w:val="28"/>
          <w:szCs w:val="28"/>
        </w:rPr>
        <w:t xml:space="preserve"> организована так, чтобы хранить информацию о пользователях, их заметках и категориях этих заметок, с учетом связей между этими сущностями, как описано в ER-диаграмме (рисунок 4).</w:t>
      </w:r>
    </w:p>
    <w:p w14:paraId="554A786D" w14:textId="77777777" w:rsidR="00F7028C" w:rsidRPr="00170702" w:rsidRDefault="00F7028C" w:rsidP="00F7028C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1" w:name="_Toc166447135"/>
      <w:r w:rsidRPr="00170702">
        <w:rPr>
          <w:rFonts w:cs="Times New Roman"/>
          <w:b/>
          <w:bCs/>
          <w:szCs w:val="28"/>
        </w:rPr>
        <w:t>Архитектура мобильного приложения</w:t>
      </w:r>
      <w:bookmarkEnd w:id="11"/>
    </w:p>
    <w:p w14:paraId="24FAD8B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На данный момент существует множество разнообразных методов реализации архитектуры мобильных приложений, однако Google, официальный разработчик операционной системы </w:t>
      </w:r>
      <w:proofErr w:type="spellStart"/>
      <w:r w:rsidRPr="00170702">
        <w:rPr>
          <w:sz w:val="28"/>
          <w:szCs w:val="28"/>
        </w:rPr>
        <w:t>Android</w:t>
      </w:r>
      <w:proofErr w:type="spellEnd"/>
      <w:r w:rsidRPr="00170702">
        <w:rPr>
          <w:sz w:val="28"/>
          <w:szCs w:val="28"/>
        </w:rPr>
        <w:t>, предоставляет официальное руководство по созданию эффективной архитектуры в мобильных приложениях. На рисунке 8 изображена схема предлагаемой архитектуры для мобильного приложения.</w:t>
      </w:r>
    </w:p>
    <w:p w14:paraId="4659E77C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lastRenderedPageBreak/>
        <w:drawing>
          <wp:inline distT="0" distB="0" distL="0" distR="0" wp14:anchorId="2057B450" wp14:editId="5FAD246C">
            <wp:extent cx="4733703" cy="2326885"/>
            <wp:effectExtent l="19050" t="19050" r="1016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713" cy="2329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2608F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Рисунок 8. Архитектура мобильного приложения</w:t>
      </w:r>
    </w:p>
    <w:p w14:paraId="160EFFA1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 Архитектура включает в себя два основных слоя: слой интерфейса и слой данных. Слой данных содержит всю бизнес-логику мобильного приложения. Он состоит из следующих компонентов:</w:t>
      </w:r>
    </w:p>
    <w:p w14:paraId="58718760" w14:textId="77777777" w:rsidR="00F7028C" w:rsidRPr="00170702" w:rsidRDefault="00F7028C" w:rsidP="00F7028C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позитории (</w:t>
      </w:r>
      <w:proofErr w:type="spellStart"/>
      <w:r w:rsidRPr="00170702">
        <w:rPr>
          <w:sz w:val="28"/>
          <w:szCs w:val="28"/>
        </w:rPr>
        <w:t>Repositories</w:t>
      </w:r>
      <w:proofErr w:type="spellEnd"/>
      <w:r w:rsidRPr="00170702">
        <w:rPr>
          <w:sz w:val="28"/>
          <w:szCs w:val="28"/>
        </w:rPr>
        <w:t>) — это классы, которые взаимодействуют с источниками данных, используемыми в приложении. Они отвечают за предоставление данных слою пользовательского интерфейса, управление изменениями данных и разрешение конфликтов между различными источниками данных.</w:t>
      </w:r>
    </w:p>
    <w:p w14:paraId="16634E16" w14:textId="77777777" w:rsidR="00F7028C" w:rsidRPr="00170702" w:rsidRDefault="00F7028C" w:rsidP="00F7028C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Источники данных (Data </w:t>
      </w:r>
      <w:proofErr w:type="spellStart"/>
      <w:r w:rsidRPr="00170702">
        <w:rPr>
          <w:sz w:val="28"/>
          <w:szCs w:val="28"/>
        </w:rPr>
        <w:t>Sources</w:t>
      </w:r>
      <w:proofErr w:type="spellEnd"/>
      <w:r w:rsidRPr="00170702">
        <w:rPr>
          <w:sz w:val="28"/>
          <w:szCs w:val="28"/>
        </w:rPr>
        <w:t>) — это классы, которые обрабатывают данные из различных источников. Они отличаются от репозиториев тем, что являются оболочкой над источниками и отвечают только за получение необработанных данных и передачу их в репозиторий. Чаще всего используются два типа источников данных: сетевой источник данных (Network Data Source), который взаимодействует с сервером, и локальный источник данных (Local Data Source), который работает с локальными файлами или базой данных.</w:t>
      </w:r>
    </w:p>
    <w:p w14:paraId="7AB75E2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лой интерфейса содержит логику отображения данных приложения на экране. Каждый раз, когда данные изменяются из-за действий пользователя или внешнего ввода, пользовательский интерфейс обновляется, чтобы отразить эти изменения.</w:t>
      </w:r>
    </w:p>
    <w:p w14:paraId="67A41F43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 Слой интерфейса включает следующие компоненты:</w:t>
      </w:r>
    </w:p>
    <w:p w14:paraId="1E503B90" w14:textId="77777777" w:rsidR="00F7028C" w:rsidRPr="00170702" w:rsidRDefault="00F7028C" w:rsidP="00F7028C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Элементы пользовательского интерфейса (UI </w:t>
      </w:r>
      <w:proofErr w:type="spellStart"/>
      <w:r w:rsidRPr="00170702">
        <w:rPr>
          <w:sz w:val="28"/>
          <w:szCs w:val="28"/>
        </w:rPr>
        <w:t>Elements</w:t>
      </w:r>
      <w:proofErr w:type="spellEnd"/>
      <w:r w:rsidRPr="00170702">
        <w:rPr>
          <w:sz w:val="28"/>
          <w:szCs w:val="28"/>
        </w:rPr>
        <w:t xml:space="preserve">) — это классы, которые отображают пользовательский интерфейс. Все элементы создаются с использованием класса View или функций </w:t>
      </w:r>
      <w:proofErr w:type="spellStart"/>
      <w:r w:rsidRPr="00170702">
        <w:rPr>
          <w:sz w:val="28"/>
          <w:szCs w:val="28"/>
        </w:rPr>
        <w:t>Jetpack</w:t>
      </w:r>
      <w:proofErr w:type="spellEnd"/>
      <w:r w:rsidRPr="00170702">
        <w:rPr>
          <w:sz w:val="28"/>
          <w:szCs w:val="28"/>
        </w:rPr>
        <w:t xml:space="preserve"> </w:t>
      </w:r>
      <w:proofErr w:type="spellStart"/>
      <w:r w:rsidRPr="00170702">
        <w:rPr>
          <w:sz w:val="28"/>
          <w:szCs w:val="28"/>
        </w:rPr>
        <w:t>Compose</w:t>
      </w:r>
      <w:proofErr w:type="spellEnd"/>
      <w:r w:rsidRPr="00170702">
        <w:rPr>
          <w:sz w:val="28"/>
          <w:szCs w:val="28"/>
        </w:rPr>
        <w:t>.</w:t>
      </w:r>
    </w:p>
    <w:p w14:paraId="0709BE36" w14:textId="77777777" w:rsidR="00F7028C" w:rsidRPr="00170702" w:rsidRDefault="00F7028C" w:rsidP="00F7028C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Хранители состояния (State </w:t>
      </w:r>
      <w:proofErr w:type="spellStart"/>
      <w:r w:rsidRPr="00170702">
        <w:rPr>
          <w:sz w:val="28"/>
          <w:szCs w:val="28"/>
        </w:rPr>
        <w:t>Holders</w:t>
      </w:r>
      <w:proofErr w:type="spellEnd"/>
      <w:r w:rsidRPr="00170702">
        <w:rPr>
          <w:sz w:val="28"/>
          <w:szCs w:val="28"/>
        </w:rPr>
        <w:t xml:space="preserve">) — это классы, которые сохраняют состояния экранов и обрабатывают логику событий, такие как </w:t>
      </w:r>
      <w:proofErr w:type="spellStart"/>
      <w:r w:rsidRPr="00170702">
        <w:rPr>
          <w:sz w:val="28"/>
          <w:szCs w:val="28"/>
        </w:rPr>
        <w:t>ViewModels</w:t>
      </w:r>
      <w:proofErr w:type="spellEnd"/>
      <w:r w:rsidRPr="00170702">
        <w:rPr>
          <w:sz w:val="28"/>
          <w:szCs w:val="28"/>
        </w:rPr>
        <w:t>.</w:t>
      </w:r>
    </w:p>
    <w:p w14:paraId="1BD2C841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 мобильном приложении будет использоваться архитектурный паттерн Model-View-</w:t>
      </w:r>
      <w:proofErr w:type="spellStart"/>
      <w:r w:rsidRPr="00170702">
        <w:rPr>
          <w:sz w:val="28"/>
          <w:szCs w:val="28"/>
        </w:rPr>
        <w:t>ViewModel</w:t>
      </w:r>
      <w:proofErr w:type="spellEnd"/>
      <w:r w:rsidRPr="00170702">
        <w:rPr>
          <w:sz w:val="28"/>
          <w:szCs w:val="28"/>
        </w:rPr>
        <w:t xml:space="preserve"> (MVVM). MVVM — это архитектурный паттерн, который разделяет пользовательский интерфейс (View) от бизнес-логики (Model) с помощью промежуточного слоя (</w:t>
      </w:r>
      <w:proofErr w:type="spellStart"/>
      <w:r w:rsidRPr="00170702">
        <w:rPr>
          <w:sz w:val="28"/>
          <w:szCs w:val="28"/>
        </w:rPr>
        <w:t>ViewModel</w:t>
      </w:r>
      <w:proofErr w:type="spellEnd"/>
      <w:r w:rsidRPr="00170702">
        <w:rPr>
          <w:sz w:val="28"/>
          <w:szCs w:val="28"/>
        </w:rPr>
        <w:t>).</w:t>
      </w:r>
    </w:p>
    <w:p w14:paraId="005926A8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ассмотрим основные компоненты MVVM:</w:t>
      </w:r>
    </w:p>
    <w:p w14:paraId="772CA19E" w14:textId="77777777" w:rsidR="00F7028C" w:rsidRPr="00170702" w:rsidRDefault="00F7028C" w:rsidP="00F7028C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одель (Model)</w:t>
      </w:r>
    </w:p>
    <w:p w14:paraId="06411926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ставляет бизнес-логику и данные приложения. Модель может быть независимым компонентом или отражать структуру базы данных. Она содержит данные и методы для работы с ними.</w:t>
      </w:r>
    </w:p>
    <w:p w14:paraId="0A6E7424" w14:textId="77777777" w:rsidR="00F7028C" w:rsidRPr="00170702" w:rsidRDefault="00F7028C" w:rsidP="00F7028C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ставление (View)</w:t>
      </w:r>
    </w:p>
    <w:p w14:paraId="4A6A386F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твечает за отображение данных и взаимодействие с пользователем. Это может быть графический интерфейс пользователя (GUI) или другой способ представления информации. Представление должно быть пассивным и не содержать логики или состояния приложения.</w:t>
      </w:r>
    </w:p>
    <w:p w14:paraId="6803CC5E" w14:textId="77777777" w:rsidR="00F7028C" w:rsidRPr="00170702" w:rsidRDefault="00F7028C" w:rsidP="00F7028C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одель-представление (</w:t>
      </w:r>
      <w:proofErr w:type="spellStart"/>
      <w:r w:rsidRPr="00170702">
        <w:rPr>
          <w:sz w:val="28"/>
          <w:szCs w:val="28"/>
        </w:rPr>
        <w:t>ViewModel</w:t>
      </w:r>
      <w:proofErr w:type="spellEnd"/>
      <w:r w:rsidRPr="00170702">
        <w:rPr>
          <w:sz w:val="28"/>
          <w:szCs w:val="28"/>
        </w:rPr>
        <w:t>)</w:t>
      </w:r>
    </w:p>
    <w:p w14:paraId="74C42E60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Служит прослойкой между моделью и представлением. Он содержит логику приложения, преобразует данные из модели в формат, удобный для представления, и обрабатывает пользовательские действия, передавая соответствующие команды и запросы обратно в модель. </w:t>
      </w:r>
      <w:proofErr w:type="spellStart"/>
      <w:r w:rsidRPr="00170702">
        <w:rPr>
          <w:sz w:val="28"/>
          <w:szCs w:val="28"/>
        </w:rPr>
        <w:t>ViewModel</w:t>
      </w:r>
      <w:proofErr w:type="spellEnd"/>
      <w:r w:rsidRPr="00170702">
        <w:rPr>
          <w:sz w:val="28"/>
          <w:szCs w:val="28"/>
        </w:rPr>
        <w:t xml:space="preserve"> обычно реализует интерфейс, доступный для представления.</w:t>
      </w:r>
    </w:p>
    <w:p w14:paraId="25341F39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 рисунке 9 представлена схема работы паттерна MVVM в мобильном приложении.</w:t>
      </w:r>
    </w:p>
    <w:p w14:paraId="5B9E9B68" w14:textId="77777777" w:rsidR="00F7028C" w:rsidRPr="00170702" w:rsidRDefault="00F7028C" w:rsidP="00F7028C">
      <w:pPr>
        <w:ind w:firstLine="709"/>
        <w:jc w:val="center"/>
        <w:rPr>
          <w:sz w:val="28"/>
          <w:szCs w:val="28"/>
        </w:rPr>
      </w:pPr>
      <w:r w:rsidRPr="00170702">
        <w:rPr>
          <w:noProof/>
          <w:sz w:val="28"/>
          <w:szCs w:val="28"/>
        </w:rPr>
        <w:lastRenderedPageBreak/>
        <w:drawing>
          <wp:inline distT="0" distB="0" distL="0" distR="0" wp14:anchorId="105B2864" wp14:editId="1429400D">
            <wp:extent cx="4896533" cy="2391109"/>
            <wp:effectExtent l="19050" t="19050" r="1841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CCC7B" w14:textId="77777777" w:rsidR="00F7028C" w:rsidRPr="00170702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>Рисунок 9. Схема Model-View-</w:t>
      </w:r>
      <w:proofErr w:type="spellStart"/>
      <w:r w:rsidRPr="00170702">
        <w:rPr>
          <w:sz w:val="28"/>
          <w:szCs w:val="28"/>
        </w:rPr>
        <w:t>ViewModel</w:t>
      </w:r>
      <w:proofErr w:type="spellEnd"/>
    </w:p>
    <w:p w14:paraId="5BFD7382" w14:textId="77777777" w:rsidR="00F7028C" w:rsidRPr="00170702" w:rsidRDefault="00F7028C" w:rsidP="00F7028C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2" w:name="_Toc166447136"/>
      <w:r w:rsidRPr="00170702">
        <w:rPr>
          <w:rFonts w:cs="Times New Roman"/>
          <w:b/>
          <w:bCs/>
          <w:szCs w:val="28"/>
        </w:rPr>
        <w:t>Разработк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кода</w:t>
      </w:r>
      <w:r w:rsidRPr="00170702">
        <w:rPr>
          <w:rFonts w:cs="Times New Roman"/>
          <w:b/>
          <w:bCs/>
          <w:spacing w:val="-4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 xml:space="preserve">приложения на языке программирования </w:t>
      </w:r>
      <w:proofErr w:type="spellStart"/>
      <w:r w:rsidRPr="00170702">
        <w:rPr>
          <w:rFonts w:cs="Times New Roman"/>
          <w:b/>
          <w:bCs/>
          <w:szCs w:val="28"/>
        </w:rPr>
        <w:t>Dart</w:t>
      </w:r>
      <w:bookmarkEnd w:id="12"/>
      <w:proofErr w:type="spellEnd"/>
    </w:p>
    <w:p w14:paraId="25452090" w14:textId="77777777" w:rsidR="00F7028C" w:rsidRPr="001F71CB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F71CB">
        <w:rPr>
          <w:sz w:val="28"/>
          <w:szCs w:val="28"/>
        </w:rPr>
        <w:t xml:space="preserve">В рамках моего дипломного проекта, посвященного разработке мобильного приложения </w:t>
      </w:r>
      <w:r>
        <w:rPr>
          <w:sz w:val="28"/>
          <w:szCs w:val="28"/>
        </w:rPr>
        <w:t>«</w:t>
      </w:r>
      <w:r w:rsidRPr="001F71CB">
        <w:rPr>
          <w:sz w:val="28"/>
          <w:szCs w:val="28"/>
        </w:rPr>
        <w:t>Анализ семейного бюджета</w:t>
      </w:r>
      <w:r>
        <w:rPr>
          <w:sz w:val="28"/>
          <w:szCs w:val="28"/>
        </w:rPr>
        <w:t>»</w:t>
      </w:r>
      <w:r w:rsidRPr="001F71CB">
        <w:rPr>
          <w:sz w:val="28"/>
          <w:szCs w:val="28"/>
        </w:rPr>
        <w:t xml:space="preserve"> на платформе </w:t>
      </w:r>
      <w:r w:rsidRPr="001F71CB">
        <w:rPr>
          <w:sz w:val="28"/>
          <w:szCs w:val="28"/>
          <w:lang w:val="en-US"/>
        </w:rPr>
        <w:t>Flutter</w:t>
      </w:r>
      <w:r w:rsidRPr="001F71CB">
        <w:rPr>
          <w:sz w:val="28"/>
          <w:szCs w:val="28"/>
        </w:rPr>
        <w:t xml:space="preserve">, я занималась созданием ключевых компонентов приложения с использованием языка программирования </w:t>
      </w:r>
      <w:r w:rsidRPr="001F71CB">
        <w:rPr>
          <w:sz w:val="28"/>
          <w:szCs w:val="28"/>
          <w:lang w:val="en-US"/>
        </w:rPr>
        <w:t>Dart</w:t>
      </w:r>
      <w:r w:rsidRPr="001F71CB">
        <w:rPr>
          <w:sz w:val="28"/>
          <w:szCs w:val="28"/>
        </w:rPr>
        <w:t xml:space="preserve">. Одним из важных аспектов приложения является его способность проводить анализ семейного бюджета, путем вычисления общей суммы, доходов и расходов пользователей. </w:t>
      </w:r>
      <w:r>
        <w:rPr>
          <w:sz w:val="28"/>
          <w:szCs w:val="28"/>
        </w:rPr>
        <w:t xml:space="preserve">Сейчас мы </w:t>
      </w:r>
      <w:proofErr w:type="spellStart"/>
      <w:r>
        <w:rPr>
          <w:sz w:val="28"/>
          <w:szCs w:val="28"/>
        </w:rPr>
        <w:t>поговрим</w:t>
      </w:r>
      <w:proofErr w:type="spellEnd"/>
      <w:r w:rsidRPr="001F71CB">
        <w:rPr>
          <w:sz w:val="28"/>
          <w:szCs w:val="28"/>
        </w:rPr>
        <w:t xml:space="preserve"> о разработанном классе </w:t>
      </w:r>
      <w:proofErr w:type="spellStart"/>
      <w:r w:rsidRPr="001F71CB">
        <w:rPr>
          <w:sz w:val="28"/>
          <w:szCs w:val="28"/>
          <w:lang w:val="en-US"/>
        </w:rPr>
        <w:t>NotesCalculator</w:t>
      </w:r>
      <w:proofErr w:type="spellEnd"/>
      <w:r w:rsidRPr="001F71CB">
        <w:rPr>
          <w:sz w:val="28"/>
          <w:szCs w:val="28"/>
        </w:rPr>
        <w:t>, который выполняет указанные расчеты.</w:t>
      </w:r>
    </w:p>
    <w:p w14:paraId="67FF0216" w14:textId="77777777" w:rsidR="00F7028C" w:rsidRPr="00BC29CD" w:rsidRDefault="00F7028C" w:rsidP="00F702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9CD">
        <w:rPr>
          <w:b/>
          <w:bCs/>
          <w:sz w:val="28"/>
          <w:szCs w:val="28"/>
        </w:rPr>
        <w:t xml:space="preserve">Структура класса </w:t>
      </w:r>
      <w:proofErr w:type="spellStart"/>
      <w:r w:rsidRPr="00BC29CD">
        <w:rPr>
          <w:b/>
          <w:bCs/>
          <w:sz w:val="28"/>
          <w:szCs w:val="28"/>
          <w:lang w:val="en-US"/>
        </w:rPr>
        <w:t>NotesCalculator</w:t>
      </w:r>
      <w:proofErr w:type="spellEnd"/>
    </w:p>
    <w:p w14:paraId="3CFFF4A9" w14:textId="77777777" w:rsidR="00F7028C" w:rsidRPr="001F71CB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F71CB">
        <w:rPr>
          <w:sz w:val="28"/>
          <w:szCs w:val="28"/>
          <w:lang w:val="en-US"/>
        </w:rPr>
        <w:t>NotesCalculator</w:t>
      </w:r>
      <w:proofErr w:type="spellEnd"/>
      <w:r w:rsidRPr="001F71CB">
        <w:rPr>
          <w:sz w:val="28"/>
          <w:szCs w:val="28"/>
        </w:rPr>
        <w:t xml:space="preserve"> – это класс, который отвечает за выполнение технических расчетов бюджета на основе предоставленных данных о транзакциях. Он принимает список транзакций (</w:t>
      </w:r>
      <w:r w:rsidRPr="001F71CB">
        <w:rPr>
          <w:sz w:val="28"/>
          <w:szCs w:val="28"/>
          <w:lang w:val="en-US"/>
        </w:rPr>
        <w:t>notes</w:t>
      </w:r>
      <w:r w:rsidRPr="001F71CB">
        <w:rPr>
          <w:sz w:val="28"/>
          <w:szCs w:val="28"/>
        </w:rPr>
        <w:t xml:space="preserve">), каждая из которых представлена моделью </w:t>
      </w:r>
      <w:proofErr w:type="spellStart"/>
      <w:r w:rsidRPr="001F71CB">
        <w:rPr>
          <w:sz w:val="28"/>
          <w:szCs w:val="28"/>
          <w:lang w:val="en-US"/>
        </w:rPr>
        <w:t>NotesModel</w:t>
      </w:r>
      <w:proofErr w:type="spellEnd"/>
      <w:r w:rsidRPr="001F71CB">
        <w:rPr>
          <w:sz w:val="28"/>
          <w:szCs w:val="28"/>
        </w:rPr>
        <w:t>, содержащей информацию о типе операции (</w:t>
      </w:r>
      <w:r w:rsidRPr="001F71CB">
        <w:rPr>
          <w:sz w:val="28"/>
          <w:szCs w:val="28"/>
          <w:lang w:val="en-US"/>
        </w:rPr>
        <w:t>type</w:t>
      </w:r>
      <w:r w:rsidRPr="001F71CB">
        <w:rPr>
          <w:sz w:val="28"/>
          <w:szCs w:val="28"/>
        </w:rPr>
        <w:t>) и сумме (</w:t>
      </w:r>
      <w:r w:rsidRPr="001F71CB">
        <w:rPr>
          <w:sz w:val="28"/>
          <w:szCs w:val="28"/>
          <w:lang w:val="en-US"/>
        </w:rPr>
        <w:t>summa</w:t>
      </w:r>
      <w:r w:rsidRPr="001F71CB">
        <w:rPr>
          <w:sz w:val="28"/>
          <w:szCs w:val="28"/>
        </w:rPr>
        <w:t>).</w:t>
      </w:r>
    </w:p>
    <w:p w14:paraId="4259DC19" w14:textId="77777777" w:rsidR="00F7028C" w:rsidRPr="00BC29CD" w:rsidRDefault="00F7028C" w:rsidP="00F702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9CD">
        <w:rPr>
          <w:b/>
          <w:bCs/>
          <w:sz w:val="28"/>
          <w:szCs w:val="28"/>
        </w:rPr>
        <w:t>Расчет общей суммы</w:t>
      </w:r>
    </w:p>
    <w:p w14:paraId="0C5D89B8" w14:textId="77777777" w:rsidR="00F7028C" w:rsidRPr="001F71CB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F71CB">
        <w:rPr>
          <w:sz w:val="28"/>
          <w:szCs w:val="28"/>
        </w:rPr>
        <w:t xml:space="preserve">Метод </w:t>
      </w:r>
      <w:proofErr w:type="spellStart"/>
      <w:r w:rsidRPr="001F71CB">
        <w:rPr>
          <w:sz w:val="28"/>
          <w:szCs w:val="28"/>
          <w:lang w:val="en-US"/>
        </w:rPr>
        <w:t>totalSum</w:t>
      </w:r>
      <w:proofErr w:type="spellEnd"/>
      <w:r w:rsidRPr="001F71CB">
        <w:rPr>
          <w:sz w:val="28"/>
          <w:szCs w:val="28"/>
        </w:rPr>
        <w:t xml:space="preserve"> вычисляет общую сумму всех транзакций. Для этого он проходит по списку транзакций и суммирует суммы доходов, вычитая расходы. Таким образом, пользователи могут видеть текущий баланс своего бюджета.</w:t>
      </w:r>
    </w:p>
    <w:p w14:paraId="7B791B20" w14:textId="77777777" w:rsidR="00F7028C" w:rsidRPr="00BC29CD" w:rsidRDefault="00F7028C" w:rsidP="00F702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9CD">
        <w:rPr>
          <w:b/>
          <w:bCs/>
          <w:sz w:val="28"/>
          <w:szCs w:val="28"/>
        </w:rPr>
        <w:t>Расчет суммы доходов</w:t>
      </w:r>
    </w:p>
    <w:p w14:paraId="70129F2C" w14:textId="77777777" w:rsidR="00F7028C" w:rsidRPr="001F71CB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F71CB">
        <w:rPr>
          <w:sz w:val="28"/>
          <w:szCs w:val="28"/>
        </w:rPr>
        <w:t xml:space="preserve">Метод </w:t>
      </w:r>
      <w:proofErr w:type="spellStart"/>
      <w:r w:rsidRPr="001F71CB">
        <w:rPr>
          <w:sz w:val="28"/>
          <w:szCs w:val="28"/>
          <w:lang w:val="en-US"/>
        </w:rPr>
        <w:t>incomeSum</w:t>
      </w:r>
      <w:proofErr w:type="spellEnd"/>
      <w:r w:rsidRPr="001F71CB">
        <w:rPr>
          <w:sz w:val="28"/>
          <w:szCs w:val="28"/>
        </w:rPr>
        <w:t xml:space="preserve"> вычисляет сумму всех доходов пользователей за определенный период. Он фильтрует список транзакций, оставляя только те, которые относятся к доходам, и затем суммирует их значения.</w:t>
      </w:r>
    </w:p>
    <w:p w14:paraId="15714144" w14:textId="77777777" w:rsidR="00F7028C" w:rsidRPr="00BC29CD" w:rsidRDefault="00F7028C" w:rsidP="00F702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29CD">
        <w:rPr>
          <w:b/>
          <w:bCs/>
          <w:sz w:val="28"/>
          <w:szCs w:val="28"/>
        </w:rPr>
        <w:lastRenderedPageBreak/>
        <w:t>Расчет суммы расходов</w:t>
      </w:r>
    </w:p>
    <w:p w14:paraId="34E17EEF" w14:textId="77777777" w:rsidR="00F7028C" w:rsidRPr="001F71CB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1F71CB">
        <w:rPr>
          <w:sz w:val="28"/>
          <w:szCs w:val="28"/>
        </w:rPr>
        <w:t xml:space="preserve">Метод </w:t>
      </w:r>
      <w:proofErr w:type="spellStart"/>
      <w:r w:rsidRPr="001F71CB">
        <w:rPr>
          <w:sz w:val="28"/>
          <w:szCs w:val="28"/>
          <w:lang w:val="en-US"/>
        </w:rPr>
        <w:t>expenseSum</w:t>
      </w:r>
      <w:proofErr w:type="spellEnd"/>
      <w:r w:rsidRPr="001F71CB">
        <w:rPr>
          <w:sz w:val="28"/>
          <w:szCs w:val="28"/>
        </w:rPr>
        <w:t xml:space="preserve"> аналогично вычисляет сумму всех расходов пользователей за определенный период времени. Он фильтрует список транзакций, оставляя только те, которые относятся к расходам, и затем суммирует их значения.</w:t>
      </w:r>
    </w:p>
    <w:p w14:paraId="49CF5743" w14:textId="77777777" w:rsidR="00F7028C" w:rsidRPr="001F71CB" w:rsidRDefault="00F7028C" w:rsidP="00F7028C">
      <w:pPr>
        <w:ind w:left="10" w:right="45" w:firstLine="709"/>
        <w:rPr>
          <w:sz w:val="28"/>
          <w:szCs w:val="28"/>
          <w:lang w:val="en-US"/>
        </w:rPr>
      </w:pPr>
      <w:r w:rsidRPr="009B0F45">
        <w:rPr>
          <w:sz w:val="28"/>
          <w:szCs w:val="28"/>
        </w:rPr>
        <w:t>Листинг</w:t>
      </w:r>
      <w:r w:rsidRPr="00F7028C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Класс</w:t>
      </w:r>
      <w:r w:rsidRPr="00F7028C">
        <w:rPr>
          <w:sz w:val="28"/>
          <w:szCs w:val="28"/>
          <w:lang w:val="en-US"/>
        </w:rPr>
        <w:t xml:space="preserve"> </w:t>
      </w:r>
      <w:proofErr w:type="spellStart"/>
      <w:r w:rsidRPr="001F71CB">
        <w:rPr>
          <w:sz w:val="28"/>
          <w:szCs w:val="28"/>
          <w:lang w:val="en-US"/>
        </w:rPr>
        <w:t>NotesCalculator</w:t>
      </w:r>
      <w:proofErr w:type="spellEnd"/>
    </w:p>
    <w:p w14:paraId="32538746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>import '../models/</w:t>
      </w:r>
      <w:proofErr w:type="spellStart"/>
      <w:r w:rsidRPr="001F71CB">
        <w:rPr>
          <w:sz w:val="20"/>
          <w:szCs w:val="20"/>
          <w:lang w:val="en-US"/>
        </w:rPr>
        <w:t>notes_model.dart</w:t>
      </w:r>
      <w:proofErr w:type="spellEnd"/>
      <w:r w:rsidRPr="001F71CB">
        <w:rPr>
          <w:sz w:val="20"/>
          <w:szCs w:val="20"/>
          <w:lang w:val="en-US"/>
        </w:rPr>
        <w:t>';</w:t>
      </w:r>
    </w:p>
    <w:p w14:paraId="49794B6A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</w:p>
    <w:p w14:paraId="4D4F0A2F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>/// calculate total sum, income sum, and expense sum</w:t>
      </w:r>
    </w:p>
    <w:p w14:paraId="6C467D65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class </w:t>
      </w:r>
      <w:proofErr w:type="spellStart"/>
      <w:r w:rsidRPr="001F71CB">
        <w:rPr>
          <w:sz w:val="20"/>
          <w:szCs w:val="20"/>
          <w:lang w:val="en-US"/>
        </w:rPr>
        <w:t>NotesCalculator</w:t>
      </w:r>
      <w:proofErr w:type="spellEnd"/>
      <w:r w:rsidRPr="001F71CB">
        <w:rPr>
          <w:sz w:val="20"/>
          <w:szCs w:val="20"/>
          <w:lang w:val="en-US"/>
        </w:rPr>
        <w:t xml:space="preserve"> {</w:t>
      </w:r>
    </w:p>
    <w:p w14:paraId="6745811A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double </w:t>
      </w:r>
      <w:proofErr w:type="spellStart"/>
      <w:r w:rsidRPr="001F71CB">
        <w:rPr>
          <w:sz w:val="20"/>
          <w:szCs w:val="20"/>
          <w:lang w:val="en-US"/>
        </w:rPr>
        <w:t>totalSum</w:t>
      </w:r>
      <w:proofErr w:type="spellEnd"/>
      <w:r w:rsidRPr="001F71CB">
        <w:rPr>
          <w:sz w:val="20"/>
          <w:szCs w:val="20"/>
          <w:lang w:val="en-US"/>
        </w:rPr>
        <w:t>(notes) {</w:t>
      </w:r>
    </w:p>
    <w:p w14:paraId="7076B48F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return </w:t>
      </w:r>
      <w:proofErr w:type="spellStart"/>
      <w:r w:rsidRPr="001F71CB">
        <w:rPr>
          <w:sz w:val="20"/>
          <w:szCs w:val="20"/>
          <w:lang w:val="en-US"/>
        </w:rPr>
        <w:t>notes.fold</w:t>
      </w:r>
      <w:proofErr w:type="spellEnd"/>
      <w:r w:rsidRPr="001F71CB">
        <w:rPr>
          <w:sz w:val="20"/>
          <w:szCs w:val="20"/>
          <w:lang w:val="en-US"/>
        </w:rPr>
        <w:t>(0.0, (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>, note) {</w:t>
      </w:r>
    </w:p>
    <w:p w14:paraId="14F9C44B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if (</w:t>
      </w:r>
      <w:proofErr w:type="spellStart"/>
      <w:r w:rsidRPr="001F71CB">
        <w:rPr>
          <w:sz w:val="20"/>
          <w:szCs w:val="20"/>
          <w:lang w:val="en-US"/>
        </w:rPr>
        <w:t>note.type</w:t>
      </w:r>
      <w:proofErr w:type="spellEnd"/>
      <w:r w:rsidRPr="001F71CB">
        <w:rPr>
          <w:sz w:val="20"/>
          <w:szCs w:val="20"/>
          <w:lang w:val="en-US"/>
        </w:rPr>
        <w:t xml:space="preserve"> == '</w:t>
      </w:r>
      <w:r w:rsidRPr="001F71CB">
        <w:rPr>
          <w:sz w:val="20"/>
          <w:szCs w:val="20"/>
        </w:rPr>
        <w:t>Доход</w:t>
      </w:r>
      <w:r w:rsidRPr="001F71CB">
        <w:rPr>
          <w:sz w:val="20"/>
          <w:szCs w:val="20"/>
          <w:lang w:val="en-US"/>
        </w:rPr>
        <w:t>') {</w:t>
      </w:r>
    </w:p>
    <w:p w14:paraId="4CEC2BEA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  return 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 xml:space="preserve"> + </w:t>
      </w:r>
      <w:proofErr w:type="spellStart"/>
      <w:r w:rsidRPr="001F71CB">
        <w:rPr>
          <w:sz w:val="20"/>
          <w:szCs w:val="20"/>
          <w:lang w:val="en-US"/>
        </w:rPr>
        <w:t>double.parse</w:t>
      </w:r>
      <w:proofErr w:type="spellEnd"/>
      <w:r w:rsidRPr="001F71CB">
        <w:rPr>
          <w:sz w:val="20"/>
          <w:szCs w:val="20"/>
          <w:lang w:val="en-US"/>
        </w:rPr>
        <w:t>(</w:t>
      </w:r>
      <w:proofErr w:type="spellStart"/>
      <w:r w:rsidRPr="001F71CB">
        <w:rPr>
          <w:sz w:val="20"/>
          <w:szCs w:val="20"/>
          <w:lang w:val="en-US"/>
        </w:rPr>
        <w:t>note.summa</w:t>
      </w:r>
      <w:proofErr w:type="spellEnd"/>
      <w:r w:rsidRPr="001F71CB">
        <w:rPr>
          <w:sz w:val="20"/>
          <w:szCs w:val="20"/>
          <w:lang w:val="en-US"/>
        </w:rPr>
        <w:t>);</w:t>
      </w:r>
    </w:p>
    <w:p w14:paraId="1B5D9277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} else {</w:t>
      </w:r>
    </w:p>
    <w:p w14:paraId="6FC8ACA1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  return 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 xml:space="preserve"> - </w:t>
      </w:r>
      <w:proofErr w:type="spellStart"/>
      <w:r w:rsidRPr="001F71CB">
        <w:rPr>
          <w:sz w:val="20"/>
          <w:szCs w:val="20"/>
          <w:lang w:val="en-US"/>
        </w:rPr>
        <w:t>double.parse</w:t>
      </w:r>
      <w:proofErr w:type="spellEnd"/>
      <w:r w:rsidRPr="001F71CB">
        <w:rPr>
          <w:sz w:val="20"/>
          <w:szCs w:val="20"/>
          <w:lang w:val="en-US"/>
        </w:rPr>
        <w:t>(</w:t>
      </w:r>
      <w:proofErr w:type="spellStart"/>
      <w:r w:rsidRPr="001F71CB">
        <w:rPr>
          <w:sz w:val="20"/>
          <w:szCs w:val="20"/>
          <w:lang w:val="en-US"/>
        </w:rPr>
        <w:t>note.summa</w:t>
      </w:r>
      <w:proofErr w:type="spellEnd"/>
      <w:r w:rsidRPr="001F71CB">
        <w:rPr>
          <w:sz w:val="20"/>
          <w:szCs w:val="20"/>
          <w:lang w:val="en-US"/>
        </w:rPr>
        <w:t>);</w:t>
      </w:r>
    </w:p>
    <w:p w14:paraId="00938EAF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}</w:t>
      </w:r>
    </w:p>
    <w:p w14:paraId="37D57C28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});</w:t>
      </w:r>
    </w:p>
    <w:p w14:paraId="1408E74C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}</w:t>
      </w:r>
    </w:p>
    <w:p w14:paraId="349E089B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</w:p>
    <w:p w14:paraId="2DBCEC6A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double </w:t>
      </w:r>
      <w:proofErr w:type="spellStart"/>
      <w:r w:rsidRPr="001F71CB">
        <w:rPr>
          <w:sz w:val="20"/>
          <w:szCs w:val="20"/>
          <w:lang w:val="en-US"/>
        </w:rPr>
        <w:t>incomeSum</w:t>
      </w:r>
      <w:proofErr w:type="spellEnd"/>
      <w:r w:rsidRPr="001F71CB">
        <w:rPr>
          <w:sz w:val="20"/>
          <w:szCs w:val="20"/>
          <w:lang w:val="en-US"/>
        </w:rPr>
        <w:t>(List&lt;</w:t>
      </w:r>
      <w:proofErr w:type="spellStart"/>
      <w:r w:rsidRPr="001F71CB">
        <w:rPr>
          <w:sz w:val="20"/>
          <w:szCs w:val="20"/>
          <w:lang w:val="en-US"/>
        </w:rPr>
        <w:t>NotesModel</w:t>
      </w:r>
      <w:proofErr w:type="spellEnd"/>
      <w:r w:rsidRPr="001F71CB">
        <w:rPr>
          <w:sz w:val="20"/>
          <w:szCs w:val="20"/>
          <w:lang w:val="en-US"/>
        </w:rPr>
        <w:t>&gt; notes) {</w:t>
      </w:r>
    </w:p>
    <w:p w14:paraId="43C66AA3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return notes</w:t>
      </w:r>
    </w:p>
    <w:p w14:paraId="2DF5B7AC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  .where((note) =&gt; </w:t>
      </w:r>
      <w:proofErr w:type="spellStart"/>
      <w:r w:rsidRPr="001F71CB">
        <w:rPr>
          <w:sz w:val="20"/>
          <w:szCs w:val="20"/>
          <w:lang w:val="en-US"/>
        </w:rPr>
        <w:t>note.type</w:t>
      </w:r>
      <w:proofErr w:type="spellEnd"/>
      <w:r w:rsidRPr="001F71CB">
        <w:rPr>
          <w:sz w:val="20"/>
          <w:szCs w:val="20"/>
          <w:lang w:val="en-US"/>
        </w:rPr>
        <w:t xml:space="preserve"> == '</w:t>
      </w:r>
      <w:r w:rsidRPr="001F71CB">
        <w:rPr>
          <w:sz w:val="20"/>
          <w:szCs w:val="20"/>
        </w:rPr>
        <w:t>Доход</w:t>
      </w:r>
      <w:r w:rsidRPr="001F71CB">
        <w:rPr>
          <w:sz w:val="20"/>
          <w:szCs w:val="20"/>
          <w:lang w:val="en-US"/>
        </w:rPr>
        <w:t>')</w:t>
      </w:r>
    </w:p>
    <w:p w14:paraId="46940DC3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  .fold(0.0, (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 xml:space="preserve">, note) =&gt; 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 xml:space="preserve"> + </w:t>
      </w:r>
      <w:proofErr w:type="spellStart"/>
      <w:r w:rsidRPr="001F71CB">
        <w:rPr>
          <w:sz w:val="20"/>
          <w:szCs w:val="20"/>
          <w:lang w:val="en-US"/>
        </w:rPr>
        <w:t>double.parse</w:t>
      </w:r>
      <w:proofErr w:type="spellEnd"/>
      <w:r w:rsidRPr="001F71CB">
        <w:rPr>
          <w:sz w:val="20"/>
          <w:szCs w:val="20"/>
          <w:lang w:val="en-US"/>
        </w:rPr>
        <w:t>(</w:t>
      </w:r>
      <w:proofErr w:type="spellStart"/>
      <w:r w:rsidRPr="001F71CB">
        <w:rPr>
          <w:sz w:val="20"/>
          <w:szCs w:val="20"/>
          <w:lang w:val="en-US"/>
        </w:rPr>
        <w:t>note.summa</w:t>
      </w:r>
      <w:proofErr w:type="spellEnd"/>
      <w:r w:rsidRPr="001F71CB">
        <w:rPr>
          <w:sz w:val="20"/>
          <w:szCs w:val="20"/>
          <w:lang w:val="en-US"/>
        </w:rPr>
        <w:t>));</w:t>
      </w:r>
    </w:p>
    <w:p w14:paraId="38E0C83C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}</w:t>
      </w:r>
    </w:p>
    <w:p w14:paraId="226E69D5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</w:p>
    <w:p w14:paraId="00DEE786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double </w:t>
      </w:r>
      <w:proofErr w:type="spellStart"/>
      <w:r w:rsidRPr="001F71CB">
        <w:rPr>
          <w:sz w:val="20"/>
          <w:szCs w:val="20"/>
          <w:lang w:val="en-US"/>
        </w:rPr>
        <w:t>expenseSum</w:t>
      </w:r>
      <w:proofErr w:type="spellEnd"/>
      <w:r w:rsidRPr="001F71CB">
        <w:rPr>
          <w:sz w:val="20"/>
          <w:szCs w:val="20"/>
          <w:lang w:val="en-US"/>
        </w:rPr>
        <w:t>(List&lt;</w:t>
      </w:r>
      <w:proofErr w:type="spellStart"/>
      <w:r w:rsidRPr="001F71CB">
        <w:rPr>
          <w:sz w:val="20"/>
          <w:szCs w:val="20"/>
          <w:lang w:val="en-US"/>
        </w:rPr>
        <w:t>NotesModel</w:t>
      </w:r>
      <w:proofErr w:type="spellEnd"/>
      <w:r w:rsidRPr="001F71CB">
        <w:rPr>
          <w:sz w:val="20"/>
          <w:szCs w:val="20"/>
          <w:lang w:val="en-US"/>
        </w:rPr>
        <w:t>&gt; notes) {</w:t>
      </w:r>
    </w:p>
    <w:p w14:paraId="0264BCAD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return notes</w:t>
      </w:r>
    </w:p>
    <w:p w14:paraId="6DA6E6C7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  .where((note) =&gt; </w:t>
      </w:r>
      <w:proofErr w:type="spellStart"/>
      <w:r w:rsidRPr="001F71CB">
        <w:rPr>
          <w:sz w:val="20"/>
          <w:szCs w:val="20"/>
          <w:lang w:val="en-US"/>
        </w:rPr>
        <w:t>note.type</w:t>
      </w:r>
      <w:proofErr w:type="spellEnd"/>
      <w:r w:rsidRPr="001F71CB">
        <w:rPr>
          <w:sz w:val="20"/>
          <w:szCs w:val="20"/>
          <w:lang w:val="en-US"/>
        </w:rPr>
        <w:t xml:space="preserve"> == '</w:t>
      </w:r>
      <w:r w:rsidRPr="001F71CB">
        <w:rPr>
          <w:sz w:val="20"/>
          <w:szCs w:val="20"/>
        </w:rPr>
        <w:t>Расход</w:t>
      </w:r>
      <w:r w:rsidRPr="001F71CB">
        <w:rPr>
          <w:sz w:val="20"/>
          <w:szCs w:val="20"/>
          <w:lang w:val="en-US"/>
        </w:rPr>
        <w:t>')</w:t>
      </w:r>
    </w:p>
    <w:p w14:paraId="36F052E5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  <w:lang w:val="en-US"/>
        </w:rPr>
      </w:pPr>
      <w:r w:rsidRPr="001F71CB">
        <w:rPr>
          <w:sz w:val="20"/>
          <w:szCs w:val="20"/>
          <w:lang w:val="en-US"/>
        </w:rPr>
        <w:t xml:space="preserve">        .fold(0.0, (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 xml:space="preserve">, note) =&gt; </w:t>
      </w:r>
      <w:proofErr w:type="spellStart"/>
      <w:r w:rsidRPr="001F71CB">
        <w:rPr>
          <w:sz w:val="20"/>
          <w:szCs w:val="20"/>
          <w:lang w:val="en-US"/>
        </w:rPr>
        <w:t>previousValue</w:t>
      </w:r>
      <w:proofErr w:type="spellEnd"/>
      <w:r w:rsidRPr="001F71CB">
        <w:rPr>
          <w:sz w:val="20"/>
          <w:szCs w:val="20"/>
          <w:lang w:val="en-US"/>
        </w:rPr>
        <w:t xml:space="preserve"> + </w:t>
      </w:r>
      <w:proofErr w:type="spellStart"/>
      <w:r w:rsidRPr="001F71CB">
        <w:rPr>
          <w:sz w:val="20"/>
          <w:szCs w:val="20"/>
          <w:lang w:val="en-US"/>
        </w:rPr>
        <w:t>double.parse</w:t>
      </w:r>
      <w:proofErr w:type="spellEnd"/>
      <w:r w:rsidRPr="001F71CB">
        <w:rPr>
          <w:sz w:val="20"/>
          <w:szCs w:val="20"/>
          <w:lang w:val="en-US"/>
        </w:rPr>
        <w:t>(</w:t>
      </w:r>
      <w:proofErr w:type="spellStart"/>
      <w:r w:rsidRPr="001F71CB">
        <w:rPr>
          <w:sz w:val="20"/>
          <w:szCs w:val="20"/>
          <w:lang w:val="en-US"/>
        </w:rPr>
        <w:t>note.summa</w:t>
      </w:r>
      <w:proofErr w:type="spellEnd"/>
      <w:r w:rsidRPr="001F71CB">
        <w:rPr>
          <w:sz w:val="20"/>
          <w:szCs w:val="20"/>
          <w:lang w:val="en-US"/>
        </w:rPr>
        <w:t>));</w:t>
      </w:r>
    </w:p>
    <w:p w14:paraId="3CA8EA64" w14:textId="77777777" w:rsidR="00F7028C" w:rsidRPr="001F71CB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0"/>
          <w:szCs w:val="20"/>
        </w:rPr>
      </w:pPr>
      <w:r w:rsidRPr="001F71CB">
        <w:rPr>
          <w:sz w:val="20"/>
          <w:szCs w:val="20"/>
          <w:lang w:val="en-US"/>
        </w:rPr>
        <w:t xml:space="preserve">  </w:t>
      </w:r>
      <w:r w:rsidRPr="001F71CB">
        <w:rPr>
          <w:sz w:val="20"/>
          <w:szCs w:val="20"/>
        </w:rPr>
        <w:t>}</w:t>
      </w:r>
    </w:p>
    <w:p w14:paraId="3734D7F1" w14:textId="77777777" w:rsidR="00F7028C" w:rsidRPr="000240AF" w:rsidRDefault="00F7028C" w:rsidP="00F70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1F71CB">
        <w:rPr>
          <w:sz w:val="20"/>
          <w:szCs w:val="20"/>
        </w:rPr>
        <w:t>}</w:t>
      </w:r>
    </w:p>
    <w:p w14:paraId="014D1BAF" w14:textId="77777777" w:rsidR="00F7028C" w:rsidRDefault="00F7028C" w:rsidP="00F7028C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3" w:name="_Toc166447137"/>
      <w:r w:rsidRPr="00170702">
        <w:rPr>
          <w:rFonts w:cs="Times New Roman"/>
          <w:b/>
          <w:bCs/>
          <w:szCs w:val="28"/>
        </w:rPr>
        <w:t>Тестирование и отладка мобильного приложения</w:t>
      </w:r>
      <w:bookmarkEnd w:id="13"/>
    </w:p>
    <w:p w14:paraId="062BC7F8" w14:textId="77777777" w:rsidR="00F7028C" w:rsidRPr="00242A3F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242A3F">
        <w:rPr>
          <w:sz w:val="28"/>
          <w:szCs w:val="28"/>
        </w:rPr>
        <w:t>В ходе разработки моего дипломного проекта было проведено тестирование пользовательского интерфейса (UI), чтобы гарантировать стабильное и удобное взаимодействие для конечных пользователей. Вот подробное описание этого этапа тестирования:</w:t>
      </w:r>
    </w:p>
    <w:p w14:paraId="58A31BD5" w14:textId="77777777" w:rsidR="00F7028C" w:rsidRPr="00482059" w:rsidRDefault="00F7028C" w:rsidP="00F7028C">
      <w:pPr>
        <w:pStyle w:val="ad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Тестирование совместимости на различных устройствах</w:t>
      </w:r>
    </w:p>
    <w:p w14:paraId="046F9C32" w14:textId="77777777" w:rsidR="00F7028C" w:rsidRPr="00482059" w:rsidRDefault="00F7028C" w:rsidP="00F7028C">
      <w:pPr>
        <w:pStyle w:val="ad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проверить, что приложение корректно отображается и работает на различных устройствах с разными размерами экранов и версиями операционной системы.</w:t>
      </w:r>
    </w:p>
    <w:p w14:paraId="48C7EE46" w14:textId="77777777" w:rsidR="00F7028C" w:rsidRPr="00482059" w:rsidRDefault="00F7028C" w:rsidP="00F7028C">
      <w:pPr>
        <w:pStyle w:val="ad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приложение устанавливалось и запускалось на различных устройствах, включая Xiaomi </w:t>
      </w:r>
      <w:proofErr w:type="spellStart"/>
      <w:r w:rsidRPr="00482059">
        <w:rPr>
          <w:sz w:val="28"/>
          <w:szCs w:val="28"/>
        </w:rPr>
        <w:t>Redmi</w:t>
      </w:r>
      <w:proofErr w:type="spellEnd"/>
      <w:r w:rsidRPr="00482059">
        <w:rPr>
          <w:sz w:val="28"/>
          <w:szCs w:val="28"/>
        </w:rPr>
        <w:t xml:space="preserve"> 8</w:t>
      </w:r>
      <w:r w:rsidRPr="00482059">
        <w:rPr>
          <w:sz w:val="28"/>
          <w:szCs w:val="28"/>
          <w:lang w:val="en-US"/>
        </w:rPr>
        <w:t>T</w:t>
      </w:r>
      <w:r w:rsidRPr="00482059">
        <w:rPr>
          <w:sz w:val="28"/>
          <w:szCs w:val="28"/>
        </w:rPr>
        <w:t xml:space="preserve"> с </w:t>
      </w:r>
      <w:proofErr w:type="spellStart"/>
      <w:r w:rsidRPr="00482059">
        <w:rPr>
          <w:sz w:val="28"/>
          <w:szCs w:val="28"/>
        </w:rPr>
        <w:t>Android</w:t>
      </w:r>
      <w:proofErr w:type="spellEnd"/>
      <w:r w:rsidRPr="00482059">
        <w:rPr>
          <w:sz w:val="28"/>
          <w:szCs w:val="28"/>
        </w:rPr>
        <w:t xml:space="preserve"> 11.0 и эмулятор </w:t>
      </w:r>
      <w:proofErr w:type="spellStart"/>
      <w:r w:rsidRPr="00482059">
        <w:rPr>
          <w:sz w:val="28"/>
          <w:szCs w:val="28"/>
        </w:rPr>
        <w:t>Pixel</w:t>
      </w:r>
      <w:proofErr w:type="spellEnd"/>
      <w:r w:rsidRPr="00482059">
        <w:rPr>
          <w:sz w:val="28"/>
          <w:szCs w:val="28"/>
        </w:rPr>
        <w:t xml:space="preserve"> 2 с </w:t>
      </w:r>
      <w:proofErr w:type="spellStart"/>
      <w:r w:rsidRPr="00482059">
        <w:rPr>
          <w:sz w:val="28"/>
          <w:szCs w:val="28"/>
        </w:rPr>
        <w:t>Android</w:t>
      </w:r>
      <w:proofErr w:type="spellEnd"/>
      <w:r w:rsidRPr="00482059">
        <w:rPr>
          <w:sz w:val="28"/>
          <w:szCs w:val="28"/>
        </w:rPr>
        <w:t xml:space="preserve"> 14, чтобы убедиться в адаптивности </w:t>
      </w:r>
      <w:r w:rsidRPr="00482059">
        <w:rPr>
          <w:sz w:val="28"/>
          <w:szCs w:val="28"/>
        </w:rPr>
        <w:lastRenderedPageBreak/>
        <w:t>интерфейса и функциональности.</w:t>
      </w:r>
    </w:p>
    <w:p w14:paraId="390CD18A" w14:textId="77777777" w:rsidR="00F7028C" w:rsidRPr="00482059" w:rsidRDefault="00F7028C" w:rsidP="00F7028C">
      <w:pPr>
        <w:pStyle w:val="ad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 xml:space="preserve">Результаты: Приложение успешно адаптировалось под разные размеры экранов и надежно работало на всех тестируемых версиях </w:t>
      </w:r>
      <w:proofErr w:type="spellStart"/>
      <w:r w:rsidRPr="00482059">
        <w:rPr>
          <w:sz w:val="28"/>
          <w:szCs w:val="28"/>
        </w:rPr>
        <w:t>Android</w:t>
      </w:r>
      <w:proofErr w:type="spellEnd"/>
      <w:r w:rsidRPr="00482059">
        <w:rPr>
          <w:sz w:val="28"/>
          <w:szCs w:val="28"/>
        </w:rPr>
        <w:t>, начиная с 11.0.</w:t>
      </w:r>
    </w:p>
    <w:p w14:paraId="3BCF7A5E" w14:textId="77777777" w:rsidR="00F7028C" w:rsidRPr="00482059" w:rsidRDefault="00F7028C" w:rsidP="00F7028C">
      <w:pPr>
        <w:pStyle w:val="ad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Тестирование текстовых элементов</w:t>
      </w:r>
    </w:p>
    <w:p w14:paraId="21963CD2" w14:textId="77777777" w:rsidR="00F7028C" w:rsidRPr="00482059" w:rsidRDefault="00F7028C" w:rsidP="00F7028C">
      <w:pPr>
        <w:pStyle w:val="ad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гарантировать высокое качество текстовых элементов, включая правильность орфографии, грамматики и пунктуации.</w:t>
      </w:r>
    </w:p>
    <w:p w14:paraId="1BA80182" w14:textId="77777777" w:rsidR="00F7028C" w:rsidRPr="00482059" w:rsidRDefault="00F7028C" w:rsidP="00F7028C">
      <w:pPr>
        <w:pStyle w:val="ad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Методика: все тексты в приложении были внимательно проверены на наличие орфографических, грамматических и пунктуационных ошибок.</w:t>
      </w:r>
    </w:p>
    <w:p w14:paraId="174E9B11" w14:textId="77777777" w:rsidR="00F7028C" w:rsidRPr="00482059" w:rsidRDefault="00F7028C" w:rsidP="00F7028C">
      <w:pPr>
        <w:pStyle w:val="ad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Результаты: тексты в приложении были грамотно составлены, что обеспечило профессиональный и приятный интерфейс для пользователей.</w:t>
      </w:r>
    </w:p>
    <w:p w14:paraId="3D9F8F8D" w14:textId="77777777" w:rsidR="00F7028C" w:rsidRPr="00482059" w:rsidRDefault="00F7028C" w:rsidP="00F7028C">
      <w:pPr>
        <w:pStyle w:val="ad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Тестирование пользовательского взаимодействия и интуитивности интерфейса</w:t>
      </w:r>
    </w:p>
    <w:p w14:paraId="2D52ECCA" w14:textId="77777777" w:rsidR="00F7028C" w:rsidRPr="00482059" w:rsidRDefault="00F7028C" w:rsidP="00F7028C">
      <w:pPr>
        <w:pStyle w:val="ad"/>
        <w:numPr>
          <w:ilvl w:val="0"/>
          <w:numId w:val="33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убедиться, что интерфейс приложения понятен и удобен.</w:t>
      </w:r>
    </w:p>
    <w:p w14:paraId="6152CFAE" w14:textId="77777777" w:rsidR="00F7028C" w:rsidRPr="00482059" w:rsidRDefault="00F7028C" w:rsidP="00F7028C">
      <w:pPr>
        <w:pStyle w:val="ad"/>
        <w:numPr>
          <w:ilvl w:val="0"/>
          <w:numId w:val="33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несколько пользователей были приглашены для выполнения типичных задач, например, добавление транзакции, просмотр истории и изменении данных пользователя. </w:t>
      </w:r>
    </w:p>
    <w:p w14:paraId="40F63F4C" w14:textId="77777777" w:rsidR="00F7028C" w:rsidRPr="00482059" w:rsidRDefault="00F7028C" w:rsidP="00F7028C">
      <w:pPr>
        <w:pStyle w:val="ad"/>
        <w:numPr>
          <w:ilvl w:val="0"/>
          <w:numId w:val="33"/>
        </w:num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Результаты: большинство пользователей успешно справились с основными задачами, что подтверждает высокую интуитивность интерфейса и навигации приложения.</w:t>
      </w:r>
    </w:p>
    <w:p w14:paraId="41E70E77" w14:textId="77777777" w:rsidR="00F7028C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242A3F">
        <w:rPr>
          <w:sz w:val="28"/>
          <w:szCs w:val="28"/>
        </w:rPr>
        <w:t xml:space="preserve">Проведенное тестирование пользовательского интерфейса на различных этапах разработки помогло выявить и успешно устранить ряд недочетов, связанных с совместимостью, текстовым содержимым и взаимодействием пользователя. Полученные результаты подтверждают готовность пользовательского интерфейса мобильного приложения </w:t>
      </w:r>
      <w:r>
        <w:rPr>
          <w:sz w:val="28"/>
          <w:szCs w:val="28"/>
        </w:rPr>
        <w:t>«</w:t>
      </w:r>
      <w:r w:rsidRPr="00242A3F">
        <w:rPr>
          <w:sz w:val="28"/>
          <w:szCs w:val="28"/>
        </w:rPr>
        <w:t>Анализ семейного бюджета</w:t>
      </w:r>
      <w:r>
        <w:rPr>
          <w:sz w:val="28"/>
          <w:szCs w:val="28"/>
        </w:rPr>
        <w:t>»</w:t>
      </w:r>
      <w:r w:rsidRPr="00242A3F">
        <w:rPr>
          <w:sz w:val="28"/>
          <w:szCs w:val="28"/>
        </w:rPr>
        <w:t xml:space="preserve"> к более широкому использованию и дальнейшему развитию. Тем не </w:t>
      </w:r>
      <w:r w:rsidRPr="00242A3F">
        <w:rPr>
          <w:sz w:val="28"/>
          <w:szCs w:val="28"/>
        </w:rPr>
        <w:lastRenderedPageBreak/>
        <w:t>менее, процесс тестирования и улучшения интерфейса будет продолжаться для обеспечения наивысшего уровня пользовательского опыта.</w:t>
      </w:r>
    </w:p>
    <w:p w14:paraId="5822CC7C" w14:textId="77777777" w:rsidR="00F7028C" w:rsidRPr="00242A3F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482059">
        <w:rPr>
          <w:sz w:val="28"/>
          <w:szCs w:val="28"/>
        </w:rPr>
        <w:t>Функциональное тестирование – это тестирование программного</w:t>
      </w:r>
      <w:r>
        <w:rPr>
          <w:sz w:val="28"/>
          <w:szCs w:val="28"/>
        </w:rPr>
        <w:t xml:space="preserve"> </w:t>
      </w:r>
      <w:r w:rsidRPr="00482059">
        <w:rPr>
          <w:sz w:val="28"/>
          <w:szCs w:val="28"/>
        </w:rPr>
        <w:t>обеспечения в целях проверки реализуемости функциональных</w:t>
      </w:r>
      <w:r>
        <w:rPr>
          <w:sz w:val="28"/>
          <w:szCs w:val="28"/>
        </w:rPr>
        <w:t xml:space="preserve"> </w:t>
      </w:r>
      <w:r w:rsidRPr="00482059">
        <w:rPr>
          <w:sz w:val="28"/>
          <w:szCs w:val="28"/>
        </w:rPr>
        <w:t>требований, то есть способности программного обеспечения в</w:t>
      </w:r>
      <w:r>
        <w:rPr>
          <w:sz w:val="28"/>
          <w:szCs w:val="28"/>
        </w:rPr>
        <w:t xml:space="preserve"> </w:t>
      </w:r>
      <w:r w:rsidRPr="00482059">
        <w:rPr>
          <w:sz w:val="28"/>
          <w:szCs w:val="28"/>
        </w:rPr>
        <w:t>определенных условиях решать задачи, нужные пользователям.</w:t>
      </w:r>
      <w:r>
        <w:rPr>
          <w:sz w:val="28"/>
          <w:szCs w:val="28"/>
        </w:rPr>
        <w:t xml:space="preserve"> </w:t>
      </w:r>
      <w:r w:rsidRPr="00482059">
        <w:rPr>
          <w:sz w:val="28"/>
          <w:szCs w:val="28"/>
        </w:rPr>
        <w:t>Для тестирования приложения были использованы устройства,</w:t>
      </w:r>
      <w:r>
        <w:rPr>
          <w:sz w:val="28"/>
          <w:szCs w:val="28"/>
        </w:rPr>
        <w:t xml:space="preserve"> </w:t>
      </w:r>
      <w:r w:rsidRPr="00482059">
        <w:rPr>
          <w:sz w:val="28"/>
          <w:szCs w:val="28"/>
        </w:rPr>
        <w:t>описанные в разделе тестирования пользовательского интерфейса. Набор</w:t>
      </w:r>
      <w:r>
        <w:rPr>
          <w:sz w:val="28"/>
          <w:szCs w:val="28"/>
        </w:rPr>
        <w:t xml:space="preserve"> </w:t>
      </w:r>
      <w:r w:rsidRPr="00482059">
        <w:rPr>
          <w:sz w:val="28"/>
          <w:szCs w:val="28"/>
        </w:rPr>
        <w:t xml:space="preserve">тестов представлен в таблице </w:t>
      </w:r>
      <w:r>
        <w:rPr>
          <w:sz w:val="28"/>
          <w:szCs w:val="28"/>
        </w:rPr>
        <w:t>6</w:t>
      </w:r>
      <w:r w:rsidRPr="00482059">
        <w:rPr>
          <w:sz w:val="28"/>
          <w:szCs w:val="28"/>
        </w:rPr>
        <w:t>.</w:t>
      </w:r>
    </w:p>
    <w:p w14:paraId="4A0BA868" w14:textId="77777777" w:rsidR="00F7028C" w:rsidRPr="00242A3F" w:rsidRDefault="00F7028C" w:rsidP="00F7028C">
      <w:pPr>
        <w:pStyle w:val="ad"/>
        <w:ind w:left="450" w:firstLine="709"/>
        <w:jc w:val="center"/>
        <w:rPr>
          <w:sz w:val="28"/>
          <w:szCs w:val="28"/>
        </w:rPr>
      </w:pPr>
      <w:r w:rsidRPr="00242A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242A3F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а функциональных тестов.</w:t>
      </w:r>
    </w:p>
    <w:tbl>
      <w:tblPr>
        <w:tblStyle w:val="af"/>
        <w:tblW w:w="9602" w:type="dxa"/>
        <w:tblLook w:val="04A0" w:firstRow="1" w:lastRow="0" w:firstColumn="1" w:lastColumn="0" w:noHBand="0" w:noVBand="1"/>
      </w:tblPr>
      <w:tblGrid>
        <w:gridCol w:w="445"/>
        <w:gridCol w:w="2599"/>
        <w:gridCol w:w="3181"/>
        <w:gridCol w:w="3377"/>
      </w:tblGrid>
      <w:tr w:rsidR="00F7028C" w:rsidRPr="00242A3F" w14:paraId="5AB7365E" w14:textId="77777777" w:rsidTr="0010273A">
        <w:trPr>
          <w:trHeight w:val="57"/>
        </w:trPr>
        <w:tc>
          <w:tcPr>
            <w:tcW w:w="0" w:type="auto"/>
            <w:hideMark/>
          </w:tcPr>
          <w:p w14:paraId="3C48852F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452A2907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Название теста</w:t>
            </w:r>
          </w:p>
        </w:tc>
        <w:tc>
          <w:tcPr>
            <w:tcW w:w="0" w:type="auto"/>
            <w:hideMark/>
          </w:tcPr>
          <w:p w14:paraId="7D74B9EC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Шаги</w:t>
            </w:r>
          </w:p>
        </w:tc>
        <w:tc>
          <w:tcPr>
            <w:tcW w:w="0" w:type="auto"/>
            <w:hideMark/>
          </w:tcPr>
          <w:p w14:paraId="020D7E69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Ожидаемый результат</w:t>
            </w:r>
          </w:p>
        </w:tc>
      </w:tr>
      <w:tr w:rsidR="00F7028C" w:rsidRPr="00242A3F" w14:paraId="5C42A21B" w14:textId="77777777" w:rsidTr="0010273A">
        <w:tc>
          <w:tcPr>
            <w:tcW w:w="0" w:type="auto"/>
            <w:hideMark/>
          </w:tcPr>
          <w:p w14:paraId="41ADA525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DA543A0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Тестирование приветственных экранов</w:t>
            </w:r>
          </w:p>
        </w:tc>
        <w:tc>
          <w:tcPr>
            <w:tcW w:w="0" w:type="auto"/>
            <w:hideMark/>
          </w:tcPr>
          <w:p w14:paraId="08201A09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Запуск приложения</w:t>
            </w:r>
          </w:p>
          <w:p w14:paraId="529374A1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Переход между приветственными экранами</w:t>
            </w:r>
          </w:p>
          <w:p w14:paraId="7DEE2884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Использование кнопки</w:t>
            </w:r>
            <w:r w:rsidRPr="00BC29CD">
              <w:rPr>
                <w:kern w:val="0"/>
                <w14:ligatures w14:val="none"/>
              </w:rPr>
              <w:t xml:space="preserve"> «</w:t>
            </w:r>
            <w:r w:rsidRPr="00242A3F">
              <w:rPr>
                <w:kern w:val="0"/>
                <w14:ligatures w14:val="none"/>
              </w:rPr>
              <w:t>Пропустить</w:t>
            </w:r>
            <w:r w:rsidRPr="00BC29CD">
              <w:rPr>
                <w:kern w:val="0"/>
                <w14:ligatures w14:val="none"/>
              </w:rPr>
              <w:t>»</w:t>
            </w:r>
          </w:p>
        </w:tc>
        <w:tc>
          <w:tcPr>
            <w:tcW w:w="0" w:type="auto"/>
            <w:hideMark/>
          </w:tcPr>
          <w:p w14:paraId="34953C9A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Корректное отображение экранов, возможность пропуска приветствия</w:t>
            </w:r>
          </w:p>
        </w:tc>
      </w:tr>
      <w:tr w:rsidR="00F7028C" w:rsidRPr="00242A3F" w14:paraId="68B57CA5" w14:textId="77777777" w:rsidTr="0010273A">
        <w:tc>
          <w:tcPr>
            <w:tcW w:w="0" w:type="auto"/>
            <w:hideMark/>
          </w:tcPr>
          <w:p w14:paraId="0351CE90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46E1B3D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Тестирование процесса входа в приложение через ввод данных</w:t>
            </w:r>
          </w:p>
        </w:tc>
        <w:tc>
          <w:tcPr>
            <w:tcW w:w="0" w:type="auto"/>
            <w:hideMark/>
          </w:tcPr>
          <w:p w14:paraId="3F17E474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Ввод электронной почты и пароля</w:t>
            </w:r>
          </w:p>
          <w:p w14:paraId="12A41946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 xml:space="preserve">Установка галочки </w:t>
            </w:r>
            <w:r w:rsidRPr="00BC29CD">
              <w:rPr>
                <w:kern w:val="0"/>
                <w14:ligatures w14:val="none"/>
              </w:rPr>
              <w:t>«</w:t>
            </w:r>
            <w:r w:rsidRPr="00242A3F">
              <w:rPr>
                <w:kern w:val="0"/>
                <w14:ligatures w14:val="none"/>
              </w:rPr>
              <w:t>Запомнить меня</w:t>
            </w:r>
            <w:r w:rsidRPr="00BC29CD">
              <w:rPr>
                <w:kern w:val="0"/>
                <w14:ligatures w14:val="none"/>
              </w:rPr>
              <w:t>»</w:t>
            </w:r>
          </w:p>
          <w:p w14:paraId="3C6A51D2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 xml:space="preserve">Восстановление пароля через кнопку </w:t>
            </w:r>
            <w:r w:rsidRPr="00BC29CD">
              <w:rPr>
                <w:kern w:val="0"/>
                <w14:ligatures w14:val="none"/>
              </w:rPr>
              <w:t>«</w:t>
            </w:r>
            <w:r w:rsidRPr="00242A3F">
              <w:rPr>
                <w:kern w:val="0"/>
                <w14:ligatures w14:val="none"/>
              </w:rPr>
              <w:t>Забыли пароль?</w:t>
            </w:r>
            <w:r w:rsidRPr="00BC29CD">
              <w:rPr>
                <w:kern w:val="0"/>
                <w14:ligatures w14:val="none"/>
              </w:rPr>
              <w:t>»</w:t>
            </w:r>
          </w:p>
        </w:tc>
        <w:tc>
          <w:tcPr>
            <w:tcW w:w="0" w:type="auto"/>
            <w:hideMark/>
          </w:tcPr>
          <w:p w14:paraId="55D1B264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Успешный вход в приложение, возможность восстановления пароля</w:t>
            </w:r>
          </w:p>
        </w:tc>
      </w:tr>
      <w:tr w:rsidR="00F7028C" w:rsidRPr="00242A3F" w14:paraId="1F373530" w14:textId="77777777" w:rsidTr="0010273A">
        <w:tc>
          <w:tcPr>
            <w:tcW w:w="0" w:type="auto"/>
            <w:hideMark/>
          </w:tcPr>
          <w:p w14:paraId="157BA960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41D7CC6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 xml:space="preserve">Тестирование процесса входа в приложение через Google </w:t>
            </w:r>
            <w:proofErr w:type="spellStart"/>
            <w:r w:rsidRPr="00242A3F">
              <w:rPr>
                <w:kern w:val="0"/>
                <w14:ligatures w14:val="none"/>
              </w:rPr>
              <w:t>Account</w:t>
            </w:r>
            <w:proofErr w:type="spellEnd"/>
          </w:p>
        </w:tc>
        <w:tc>
          <w:tcPr>
            <w:tcW w:w="0" w:type="auto"/>
            <w:hideMark/>
          </w:tcPr>
          <w:p w14:paraId="3A489AE9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Нажатие на иконку Google</w:t>
            </w:r>
          </w:p>
          <w:p w14:paraId="0E6BB477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Выбор учетной записи или добавление новой</w:t>
            </w:r>
          </w:p>
        </w:tc>
        <w:tc>
          <w:tcPr>
            <w:tcW w:w="0" w:type="auto"/>
            <w:hideMark/>
          </w:tcPr>
          <w:p w14:paraId="54F6E836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Успешный вход через Google, предоставление необходимых данных</w:t>
            </w:r>
          </w:p>
        </w:tc>
      </w:tr>
      <w:tr w:rsidR="00F7028C" w:rsidRPr="00242A3F" w14:paraId="603E7487" w14:textId="77777777" w:rsidTr="0010273A">
        <w:tc>
          <w:tcPr>
            <w:tcW w:w="0" w:type="auto"/>
            <w:hideMark/>
          </w:tcPr>
          <w:p w14:paraId="2400368D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73976F8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Тестирование процесса создания аккаунта</w:t>
            </w:r>
          </w:p>
        </w:tc>
        <w:tc>
          <w:tcPr>
            <w:tcW w:w="0" w:type="auto"/>
            <w:hideMark/>
          </w:tcPr>
          <w:p w14:paraId="3295E754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 xml:space="preserve">Нажатие на кнопку </w:t>
            </w:r>
            <w:r w:rsidRPr="00BC29CD">
              <w:rPr>
                <w:kern w:val="0"/>
                <w14:ligatures w14:val="none"/>
              </w:rPr>
              <w:t>«</w:t>
            </w:r>
            <w:r w:rsidRPr="00242A3F">
              <w:rPr>
                <w:kern w:val="0"/>
                <w14:ligatures w14:val="none"/>
              </w:rPr>
              <w:t>Создать аккаунт</w:t>
            </w:r>
            <w:r w:rsidRPr="00BC29CD">
              <w:rPr>
                <w:kern w:val="0"/>
                <w14:ligatures w14:val="none"/>
              </w:rPr>
              <w:t>»</w:t>
            </w:r>
          </w:p>
          <w:p w14:paraId="3BD8562F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Ввод необходимой информации (имя, фамилия, эл. почта, телефон, пароль)</w:t>
            </w:r>
          </w:p>
          <w:p w14:paraId="756F2CA7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Согласие с политикой конфиденциальности</w:t>
            </w:r>
          </w:p>
          <w:p w14:paraId="4510EBDE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Подтверждение электронной почты</w:t>
            </w:r>
          </w:p>
        </w:tc>
        <w:tc>
          <w:tcPr>
            <w:tcW w:w="0" w:type="auto"/>
            <w:hideMark/>
          </w:tcPr>
          <w:p w14:paraId="35357E63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Успешное создание аккаунта, возможность входа в приложение</w:t>
            </w:r>
          </w:p>
        </w:tc>
      </w:tr>
      <w:tr w:rsidR="00F7028C" w:rsidRPr="00242A3F" w14:paraId="712B686A" w14:textId="77777777" w:rsidTr="0010273A">
        <w:tc>
          <w:tcPr>
            <w:tcW w:w="0" w:type="auto"/>
            <w:hideMark/>
          </w:tcPr>
          <w:p w14:paraId="570953B5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BDD197A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Тестирование главного экрана приложения</w:t>
            </w:r>
          </w:p>
        </w:tc>
        <w:tc>
          <w:tcPr>
            <w:tcW w:w="0" w:type="auto"/>
            <w:hideMark/>
          </w:tcPr>
          <w:p w14:paraId="0C27252E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Просмотр кошелька и истории транзакций</w:t>
            </w:r>
          </w:p>
          <w:p w14:paraId="54CA109B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Добавление новой транзакции</w:t>
            </w:r>
          </w:p>
          <w:p w14:paraId="66EBDB4E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Редактирование и удаление транзакций</w:t>
            </w:r>
          </w:p>
          <w:p w14:paraId="014926BE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Просмотр графиков анализа бюджета</w:t>
            </w:r>
          </w:p>
        </w:tc>
        <w:tc>
          <w:tcPr>
            <w:tcW w:w="0" w:type="auto"/>
            <w:hideMark/>
          </w:tcPr>
          <w:p w14:paraId="6E5FED9C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Корректное отображение данных, возможность взаимодействия с транзакциями и графиками</w:t>
            </w:r>
          </w:p>
        </w:tc>
      </w:tr>
      <w:tr w:rsidR="00F7028C" w:rsidRPr="00242A3F" w14:paraId="5EBAC464" w14:textId="77777777" w:rsidTr="0010273A">
        <w:tc>
          <w:tcPr>
            <w:tcW w:w="0" w:type="auto"/>
            <w:hideMark/>
          </w:tcPr>
          <w:p w14:paraId="2951A1B8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BB5E962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Тестирование фильтрации транзакций</w:t>
            </w:r>
          </w:p>
        </w:tc>
        <w:tc>
          <w:tcPr>
            <w:tcW w:w="0" w:type="auto"/>
            <w:hideMark/>
          </w:tcPr>
          <w:p w14:paraId="4CC730C3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Нажатие кнопки фильтрации на главном экране</w:t>
            </w:r>
          </w:p>
          <w:p w14:paraId="10A692B7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lastRenderedPageBreak/>
              <w:t>Ввод тестовых значений для фильтрации</w:t>
            </w:r>
          </w:p>
          <w:p w14:paraId="61574335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Применение фильтра</w:t>
            </w:r>
          </w:p>
        </w:tc>
        <w:tc>
          <w:tcPr>
            <w:tcW w:w="0" w:type="auto"/>
            <w:hideMark/>
          </w:tcPr>
          <w:p w14:paraId="6BBA2217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lastRenderedPageBreak/>
              <w:t>Отображение транзакций с установленным фильтром</w:t>
            </w:r>
          </w:p>
        </w:tc>
      </w:tr>
      <w:tr w:rsidR="00F7028C" w:rsidRPr="00242A3F" w14:paraId="4366943E" w14:textId="77777777" w:rsidTr="0010273A">
        <w:tc>
          <w:tcPr>
            <w:tcW w:w="0" w:type="auto"/>
            <w:hideMark/>
          </w:tcPr>
          <w:p w14:paraId="3E0D09DE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54065D0" w14:textId="77777777" w:rsidR="00F7028C" w:rsidRPr="00242A3F" w:rsidRDefault="00F7028C" w:rsidP="0010273A">
            <w:pPr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Тестирование функций управления пользователем</w:t>
            </w:r>
          </w:p>
        </w:tc>
        <w:tc>
          <w:tcPr>
            <w:tcW w:w="0" w:type="auto"/>
            <w:hideMark/>
          </w:tcPr>
          <w:p w14:paraId="628EA012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Переход в настройки пользователя</w:t>
            </w:r>
          </w:p>
          <w:p w14:paraId="149FC5A2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Редактирование данных пользователя (имя, фамилия, фотография)</w:t>
            </w:r>
          </w:p>
          <w:p w14:paraId="506D8B54" w14:textId="77777777" w:rsidR="00F7028C" w:rsidRPr="00BC29CD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Удаление аккаунта пользователя</w:t>
            </w:r>
          </w:p>
          <w:p w14:paraId="1586E731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Выход из системы</w:t>
            </w:r>
          </w:p>
        </w:tc>
        <w:tc>
          <w:tcPr>
            <w:tcW w:w="0" w:type="auto"/>
            <w:hideMark/>
          </w:tcPr>
          <w:p w14:paraId="735FF5D3" w14:textId="77777777" w:rsidR="00F7028C" w:rsidRPr="00242A3F" w:rsidRDefault="00F7028C" w:rsidP="0010273A">
            <w:pPr>
              <w:jc w:val="center"/>
              <w:rPr>
                <w:kern w:val="0"/>
                <w14:ligatures w14:val="none"/>
              </w:rPr>
            </w:pPr>
            <w:r w:rsidRPr="00242A3F">
              <w:rPr>
                <w:kern w:val="0"/>
                <w14:ligatures w14:val="none"/>
              </w:rPr>
              <w:t>Корректное отображение данных пользователя, возможность редактирования, удаления аккаунта и выхода из системы</w:t>
            </w:r>
          </w:p>
        </w:tc>
      </w:tr>
    </w:tbl>
    <w:p w14:paraId="5151DA46" w14:textId="77777777" w:rsidR="00F7028C" w:rsidRPr="00170702" w:rsidRDefault="00F7028C" w:rsidP="00F7028C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4" w:name="_Toc166447138"/>
      <w:r w:rsidRPr="00170702">
        <w:rPr>
          <w:rFonts w:cs="Times New Roman"/>
          <w:b/>
          <w:bCs/>
          <w:szCs w:val="28"/>
        </w:rPr>
        <w:t>Разработка руководства пользователя для мобильного приложения «Анализ семейного бюджета»</w:t>
      </w:r>
      <w:bookmarkEnd w:id="14"/>
    </w:p>
    <w:p w14:paraId="4C2FA1C5" w14:textId="77777777" w:rsidR="00F7028C" w:rsidRPr="00170702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ервый раз входя в приложение "Анализ семейного бюджета", вы увидите серию приветственных экранов, которые расскажут вам о ключевых функциях приложения</w:t>
      </w:r>
      <w:r>
        <w:rPr>
          <w:sz w:val="28"/>
          <w:szCs w:val="28"/>
        </w:rPr>
        <w:t xml:space="preserve"> (рисунок 10)</w:t>
      </w:r>
      <w:r w:rsidRPr="00675867">
        <w:rPr>
          <w:sz w:val="28"/>
          <w:szCs w:val="28"/>
        </w:rPr>
        <w:t>.</w:t>
      </w:r>
    </w:p>
    <w:p w14:paraId="5A5DE373" w14:textId="77777777" w:rsidR="00F7028C" w:rsidRDefault="00F7028C" w:rsidP="00F7028C">
      <w:pPr>
        <w:ind w:firstLine="709"/>
        <w:jc w:val="center"/>
        <w:rPr>
          <w:sz w:val="28"/>
          <w:szCs w:val="28"/>
        </w:rPr>
      </w:pPr>
      <w:r w:rsidRPr="00675867">
        <w:rPr>
          <w:noProof/>
          <w:sz w:val="28"/>
          <w:szCs w:val="28"/>
        </w:rPr>
        <w:drawing>
          <wp:inline distT="0" distB="0" distL="0" distR="0" wp14:anchorId="0D8ADD49" wp14:editId="2357F397">
            <wp:extent cx="5584982" cy="20732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218"/>
                    <a:stretch/>
                  </pic:blipFill>
                  <pic:spPr bwMode="auto">
                    <a:xfrm>
                      <a:off x="0" y="0"/>
                      <a:ext cx="5600195" cy="207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874B" w14:textId="77777777" w:rsidR="00F7028C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Приветственное окно мобильного приложения</w:t>
      </w:r>
    </w:p>
    <w:p w14:paraId="0CB24442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Для перехода между приветственными экранами используйте </w:t>
      </w:r>
      <w:proofErr w:type="spellStart"/>
      <w:r w:rsidRPr="00675867">
        <w:rPr>
          <w:sz w:val="28"/>
          <w:szCs w:val="28"/>
        </w:rPr>
        <w:t>свайп</w:t>
      </w:r>
      <w:proofErr w:type="spellEnd"/>
      <w:r w:rsidRPr="00675867">
        <w:rPr>
          <w:sz w:val="28"/>
          <w:szCs w:val="28"/>
        </w:rPr>
        <w:t xml:space="preserve"> влево или</w:t>
      </w:r>
      <w:r>
        <w:rPr>
          <w:sz w:val="28"/>
          <w:szCs w:val="28"/>
        </w:rPr>
        <w:t xml:space="preserve"> </w:t>
      </w:r>
      <w:r w:rsidRPr="00675867">
        <w:rPr>
          <w:sz w:val="28"/>
          <w:szCs w:val="28"/>
        </w:rPr>
        <w:t xml:space="preserve">вправо, либо нажмите </w:t>
      </w:r>
      <w:r>
        <w:rPr>
          <w:sz w:val="28"/>
          <w:szCs w:val="28"/>
        </w:rPr>
        <w:t>кнопку</w:t>
      </w:r>
      <w:r w:rsidRPr="00675867">
        <w:rPr>
          <w:sz w:val="28"/>
          <w:szCs w:val="28"/>
        </w:rPr>
        <w:t xml:space="preserve"> внизу экрана, чтобы быстро перейти к соответствующему разделу</w:t>
      </w:r>
      <w:r>
        <w:rPr>
          <w:sz w:val="28"/>
          <w:szCs w:val="28"/>
        </w:rPr>
        <w:t xml:space="preserve">, нажмите «Пропустить», чтобы сразу </w:t>
      </w:r>
      <w:r w:rsidRPr="00675867">
        <w:rPr>
          <w:sz w:val="28"/>
          <w:szCs w:val="28"/>
        </w:rPr>
        <w:t>приступить к использованию приложения.</w:t>
      </w:r>
    </w:p>
    <w:p w14:paraId="2DF13CB1" w14:textId="77777777" w:rsidR="00F7028C" w:rsidRPr="00675867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мобильное приложение возможны два варианта</w:t>
      </w:r>
      <w:r w:rsidRPr="00675867">
        <w:rPr>
          <w:sz w:val="28"/>
          <w:szCs w:val="28"/>
        </w:rPr>
        <w:t>:</w:t>
      </w:r>
    </w:p>
    <w:p w14:paraId="1AB22C4B" w14:textId="77777777" w:rsidR="00F7028C" w:rsidRPr="00675867" w:rsidRDefault="00F7028C" w:rsidP="00F7028C">
      <w:pPr>
        <w:pStyle w:val="ad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Ввод данных</w:t>
      </w:r>
    </w:p>
    <w:p w14:paraId="4059F27E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росто введите свой адрес электронной почты и пароль.</w:t>
      </w:r>
    </w:p>
    <w:p w14:paraId="55B89CEB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</w:t>
      </w:r>
      <w:r w:rsidRPr="00675867">
        <w:rPr>
          <w:sz w:val="28"/>
          <w:szCs w:val="28"/>
        </w:rPr>
        <w:t xml:space="preserve">, чтобы приложение </w:t>
      </w:r>
      <w:r>
        <w:rPr>
          <w:sz w:val="28"/>
          <w:szCs w:val="28"/>
        </w:rPr>
        <w:t>зафиксировало ваши данные для входа</w:t>
      </w:r>
      <w:r w:rsidRPr="00675867">
        <w:rPr>
          <w:sz w:val="28"/>
          <w:szCs w:val="28"/>
        </w:rPr>
        <w:t xml:space="preserve">, поставьте галочку </w:t>
      </w:r>
      <w:r>
        <w:rPr>
          <w:sz w:val="28"/>
          <w:szCs w:val="28"/>
        </w:rPr>
        <w:t>«</w:t>
      </w:r>
      <w:r w:rsidRPr="00675867">
        <w:rPr>
          <w:sz w:val="28"/>
          <w:szCs w:val="28"/>
        </w:rPr>
        <w:t>Запомнить меня</w:t>
      </w:r>
      <w:r>
        <w:rPr>
          <w:sz w:val="28"/>
          <w:szCs w:val="28"/>
        </w:rPr>
        <w:t>»</w:t>
      </w:r>
      <w:r w:rsidRPr="00675867">
        <w:rPr>
          <w:sz w:val="28"/>
          <w:szCs w:val="28"/>
        </w:rPr>
        <w:t>.</w:t>
      </w:r>
    </w:p>
    <w:p w14:paraId="2668D8B6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Забыли пароль? </w:t>
      </w:r>
      <w:r>
        <w:rPr>
          <w:sz w:val="28"/>
          <w:szCs w:val="28"/>
        </w:rPr>
        <w:t>Н</w:t>
      </w:r>
      <w:r w:rsidRPr="00675867">
        <w:rPr>
          <w:sz w:val="28"/>
          <w:szCs w:val="28"/>
        </w:rPr>
        <w:t xml:space="preserve">ажмите на </w:t>
      </w:r>
      <w:r>
        <w:rPr>
          <w:sz w:val="28"/>
          <w:szCs w:val="28"/>
        </w:rPr>
        <w:t>кнопку «</w:t>
      </w:r>
      <w:r w:rsidRPr="00675867">
        <w:rPr>
          <w:sz w:val="28"/>
          <w:szCs w:val="28"/>
        </w:rPr>
        <w:t>Забыли пароль?</w:t>
      </w:r>
      <w:r>
        <w:rPr>
          <w:sz w:val="28"/>
          <w:szCs w:val="28"/>
        </w:rPr>
        <w:t>»</w:t>
      </w:r>
      <w:r w:rsidRPr="00675867">
        <w:rPr>
          <w:sz w:val="28"/>
          <w:szCs w:val="28"/>
        </w:rPr>
        <w:t xml:space="preserve"> и следуйте инструкциям для восстановления.</w:t>
      </w:r>
    </w:p>
    <w:p w14:paraId="1F4E82D4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lastRenderedPageBreak/>
        <w:t>Когда все данные введены, нажмите на кнопку "Войти".</w:t>
      </w:r>
    </w:p>
    <w:p w14:paraId="21FDC826" w14:textId="77777777" w:rsidR="00F7028C" w:rsidRPr="00675867" w:rsidRDefault="00F7028C" w:rsidP="00F7028C">
      <w:pPr>
        <w:pStyle w:val="ad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Вход через Google </w:t>
      </w:r>
      <w:proofErr w:type="spellStart"/>
      <w:r w:rsidRPr="00675867">
        <w:rPr>
          <w:sz w:val="28"/>
          <w:szCs w:val="28"/>
        </w:rPr>
        <w:t>Account</w:t>
      </w:r>
      <w:proofErr w:type="spellEnd"/>
    </w:p>
    <w:p w14:paraId="1FF41813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росто нажмите на иконку Google (G).</w:t>
      </w:r>
    </w:p>
    <w:p w14:paraId="724C4234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Выберите свою учетную запись из списка или добавьте новую.</w:t>
      </w:r>
    </w:p>
    <w:p w14:paraId="7294B2A8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еред входом, ознакомьтесь с тем, какие данные будут предоставлены приложению Google.</w:t>
      </w:r>
    </w:p>
    <w:p w14:paraId="4D96DB47" w14:textId="77777777" w:rsidR="00F7028C" w:rsidRPr="00675867" w:rsidRDefault="00F7028C" w:rsidP="00F7028C">
      <w:pPr>
        <w:pStyle w:val="ad"/>
        <w:numPr>
          <w:ilvl w:val="1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Как только все готово, следуйте инструкциям для завершения входа.</w:t>
      </w:r>
    </w:p>
    <w:p w14:paraId="2F672390" w14:textId="77777777" w:rsidR="00F7028C" w:rsidRDefault="00F7028C" w:rsidP="00F7028C">
      <w:pPr>
        <w:ind w:firstLine="709"/>
        <w:jc w:val="center"/>
        <w:rPr>
          <w:sz w:val="28"/>
          <w:szCs w:val="28"/>
        </w:rPr>
      </w:pPr>
      <w:r w:rsidRPr="00500381">
        <w:rPr>
          <w:noProof/>
          <w:sz w:val="28"/>
          <w:szCs w:val="28"/>
        </w:rPr>
        <w:drawing>
          <wp:inline distT="0" distB="0" distL="0" distR="0" wp14:anchorId="0028B8EF" wp14:editId="354B4A78">
            <wp:extent cx="3391568" cy="34651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671" cy="34826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0CF4" w14:textId="77777777" w:rsidR="00F7028C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Вход в мобильное приложение</w:t>
      </w:r>
    </w:p>
    <w:p w14:paraId="0919A49E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Если у вас еще нет аккаунта, вы можете создать его, нажав на кнопку </w:t>
      </w:r>
      <w:r>
        <w:rPr>
          <w:sz w:val="28"/>
          <w:szCs w:val="28"/>
        </w:rPr>
        <w:t>«</w:t>
      </w:r>
      <w:r w:rsidRPr="00675867">
        <w:rPr>
          <w:sz w:val="28"/>
          <w:szCs w:val="28"/>
        </w:rPr>
        <w:t>Создать аккаунт</w:t>
      </w:r>
      <w:r>
        <w:rPr>
          <w:sz w:val="28"/>
          <w:szCs w:val="28"/>
        </w:rPr>
        <w:t>»</w:t>
      </w:r>
      <w:r w:rsidRPr="00675867">
        <w:rPr>
          <w:sz w:val="28"/>
          <w:szCs w:val="28"/>
        </w:rPr>
        <w:t xml:space="preserve"> на начальном экране. </w:t>
      </w:r>
      <w:r w:rsidRPr="00500381">
        <w:rPr>
          <w:sz w:val="28"/>
          <w:szCs w:val="28"/>
        </w:rPr>
        <w:t>Затем вам потребуется ввести такую</w:t>
      </w:r>
      <w:r>
        <w:rPr>
          <w:sz w:val="28"/>
          <w:szCs w:val="28"/>
        </w:rPr>
        <w:t xml:space="preserve"> информацию,</w:t>
      </w:r>
      <w:r w:rsidRPr="00500381">
        <w:rPr>
          <w:sz w:val="28"/>
          <w:szCs w:val="28"/>
        </w:rPr>
        <w:t xml:space="preserve"> как ваше имя, фамилия, электронная почта и номер телефона. Не забудьте придумать и ввести надежный пароль, который будет защищать ваш аккаунт</w:t>
      </w:r>
      <w:r>
        <w:rPr>
          <w:sz w:val="28"/>
          <w:szCs w:val="28"/>
        </w:rPr>
        <w:t xml:space="preserve"> от взлома, он должен содержать заглавную букву, специальный символ и быть в длину не менее 6 символов</w:t>
      </w:r>
      <w:r w:rsidRPr="00500381">
        <w:rPr>
          <w:sz w:val="28"/>
          <w:szCs w:val="28"/>
        </w:rPr>
        <w:t>.</w:t>
      </w:r>
    </w:p>
    <w:p w14:paraId="37CCE8D0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00381">
        <w:rPr>
          <w:sz w:val="28"/>
          <w:szCs w:val="28"/>
        </w:rPr>
        <w:t xml:space="preserve"> После этого </w:t>
      </w:r>
      <w:r>
        <w:rPr>
          <w:sz w:val="28"/>
          <w:szCs w:val="28"/>
        </w:rPr>
        <w:t>необходимо</w:t>
      </w:r>
      <w:r w:rsidRPr="00500381">
        <w:rPr>
          <w:sz w:val="28"/>
          <w:szCs w:val="28"/>
        </w:rPr>
        <w:t xml:space="preserve"> согласиться с нашей политикой конфиденциальности и нажать кнопку </w:t>
      </w:r>
      <w:r>
        <w:rPr>
          <w:sz w:val="28"/>
          <w:szCs w:val="28"/>
        </w:rPr>
        <w:t>«</w:t>
      </w:r>
      <w:r w:rsidRPr="00500381">
        <w:rPr>
          <w:sz w:val="28"/>
          <w:szCs w:val="28"/>
        </w:rPr>
        <w:t>Создать аккаунт</w:t>
      </w:r>
      <w:r>
        <w:rPr>
          <w:sz w:val="28"/>
          <w:szCs w:val="28"/>
        </w:rPr>
        <w:t>»</w:t>
      </w:r>
      <w:r w:rsidRPr="00500381">
        <w:rPr>
          <w:sz w:val="28"/>
          <w:szCs w:val="28"/>
        </w:rPr>
        <w:t xml:space="preserve">. Если вы предпочитаете использовать свой аккаунт Google для регистрации, просто </w:t>
      </w:r>
      <w:r w:rsidRPr="00500381">
        <w:rPr>
          <w:sz w:val="28"/>
          <w:szCs w:val="28"/>
        </w:rPr>
        <w:lastRenderedPageBreak/>
        <w:t xml:space="preserve">нажмите соответствующую кнопку. </w:t>
      </w:r>
      <w:r>
        <w:rPr>
          <w:sz w:val="28"/>
          <w:szCs w:val="28"/>
        </w:rPr>
        <w:t>Далее</w:t>
      </w:r>
      <w:r w:rsidRPr="00500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чту </w:t>
      </w:r>
      <w:r w:rsidRPr="00500381">
        <w:rPr>
          <w:sz w:val="28"/>
          <w:szCs w:val="28"/>
        </w:rPr>
        <w:t xml:space="preserve">вам придет электронное письмо для подтверждения вашего </w:t>
      </w:r>
      <w:r>
        <w:rPr>
          <w:sz w:val="28"/>
          <w:szCs w:val="28"/>
        </w:rPr>
        <w:t xml:space="preserve">регистрационного </w:t>
      </w:r>
      <w:r w:rsidRPr="00500381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500381">
        <w:rPr>
          <w:sz w:val="28"/>
          <w:szCs w:val="28"/>
        </w:rPr>
        <w:t xml:space="preserve">. Просто откройте его и перейдите по ссылке, </w:t>
      </w:r>
      <w:r>
        <w:rPr>
          <w:sz w:val="28"/>
          <w:szCs w:val="28"/>
        </w:rPr>
        <w:t xml:space="preserve">завершив </w:t>
      </w:r>
      <w:r w:rsidRPr="00500381">
        <w:rPr>
          <w:sz w:val="28"/>
          <w:szCs w:val="28"/>
        </w:rPr>
        <w:t xml:space="preserve">процесс регистрации. </w:t>
      </w:r>
    </w:p>
    <w:p w14:paraId="4B0C3BDE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00381">
        <w:rPr>
          <w:sz w:val="28"/>
          <w:szCs w:val="28"/>
        </w:rPr>
        <w:t>Поздравляем! Теперь вы можете войти в приложение и начать управлять своим семейным бюджетом.</w:t>
      </w:r>
    </w:p>
    <w:p w14:paraId="2F61985A" w14:textId="77777777" w:rsidR="00F7028C" w:rsidRDefault="00F7028C" w:rsidP="00F7028C">
      <w:pPr>
        <w:ind w:firstLine="709"/>
        <w:jc w:val="center"/>
        <w:rPr>
          <w:sz w:val="28"/>
          <w:szCs w:val="28"/>
        </w:rPr>
      </w:pPr>
      <w:r w:rsidRPr="00500381">
        <w:rPr>
          <w:noProof/>
          <w:sz w:val="28"/>
          <w:szCs w:val="28"/>
        </w:rPr>
        <w:drawing>
          <wp:inline distT="0" distB="0" distL="0" distR="0" wp14:anchorId="2474A66D" wp14:editId="2A217ABE">
            <wp:extent cx="5288575" cy="3388353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066" cy="3394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9354" w14:textId="77777777" w:rsidR="00F7028C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Подтверждение электронной почты</w:t>
      </w:r>
    </w:p>
    <w:p w14:paraId="0606E72B" w14:textId="77777777" w:rsidR="00F7028C" w:rsidRPr="0091690D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91690D">
        <w:rPr>
          <w:sz w:val="28"/>
          <w:szCs w:val="28"/>
        </w:rPr>
        <w:t xml:space="preserve">После входа вы окажетесь на главном экране, где сразу же сможете увидеть </w:t>
      </w:r>
      <w:r>
        <w:rPr>
          <w:sz w:val="28"/>
          <w:szCs w:val="28"/>
        </w:rPr>
        <w:t xml:space="preserve">ваш «Кошелёк» и </w:t>
      </w:r>
      <w:r w:rsidRPr="0091690D">
        <w:rPr>
          <w:sz w:val="28"/>
          <w:szCs w:val="28"/>
        </w:rPr>
        <w:t>историю ваших финансовых транзакций. Эта история отображает каждую транзакцию с указанием суммы</w:t>
      </w:r>
      <w:r>
        <w:rPr>
          <w:sz w:val="28"/>
          <w:szCs w:val="28"/>
        </w:rPr>
        <w:t xml:space="preserve">, даты, типа, </w:t>
      </w:r>
      <w:r w:rsidRPr="0091690D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и описание</w:t>
      </w:r>
      <w:r w:rsidRPr="0091690D">
        <w:rPr>
          <w:sz w:val="28"/>
          <w:szCs w:val="28"/>
        </w:rPr>
        <w:t>.</w:t>
      </w:r>
    </w:p>
    <w:p w14:paraId="51DF1471" w14:textId="77777777" w:rsidR="00F7028C" w:rsidRPr="0091690D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91690D">
        <w:rPr>
          <w:sz w:val="28"/>
          <w:szCs w:val="28"/>
        </w:rPr>
        <w:t>Когда наступит время добавить новую транзакцию, просто нажмите кнопку (+)</w:t>
      </w:r>
      <w:r>
        <w:rPr>
          <w:sz w:val="28"/>
          <w:szCs w:val="28"/>
        </w:rPr>
        <w:t xml:space="preserve"> в правом нижнем углу. </w:t>
      </w:r>
      <w:r w:rsidRPr="0091690D">
        <w:rPr>
          <w:sz w:val="28"/>
          <w:szCs w:val="28"/>
        </w:rPr>
        <w:t xml:space="preserve">Затем введите все необходимые данные: тип транзакции (доход или расход), сумму, дату, категорию, метод оплаты и, если нужно, добавьте описание. Когда все будет готово, нажмите </w:t>
      </w:r>
      <w:r>
        <w:rPr>
          <w:sz w:val="28"/>
          <w:szCs w:val="28"/>
        </w:rPr>
        <w:t>«</w:t>
      </w:r>
      <w:r w:rsidRPr="0091690D">
        <w:rPr>
          <w:sz w:val="28"/>
          <w:szCs w:val="28"/>
        </w:rPr>
        <w:t>Создать</w:t>
      </w:r>
      <w:r>
        <w:rPr>
          <w:sz w:val="28"/>
          <w:szCs w:val="28"/>
        </w:rPr>
        <w:t>»</w:t>
      </w:r>
      <w:r w:rsidRPr="0091690D">
        <w:rPr>
          <w:sz w:val="28"/>
          <w:szCs w:val="28"/>
        </w:rPr>
        <w:t>, чтобы сохранить эту транзакцию в вашей истории.</w:t>
      </w:r>
    </w:p>
    <w:p w14:paraId="76201940" w14:textId="77777777" w:rsidR="00F7028C" w:rsidRPr="0091690D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91690D">
        <w:rPr>
          <w:sz w:val="28"/>
          <w:szCs w:val="28"/>
        </w:rPr>
        <w:t xml:space="preserve">Если у вас появится необходимость изменить или удалить какую-то транзакцию, просто найдите ее в вашей истории и </w:t>
      </w:r>
      <w:proofErr w:type="spellStart"/>
      <w:r>
        <w:rPr>
          <w:sz w:val="28"/>
          <w:szCs w:val="28"/>
        </w:rPr>
        <w:t>свайпните</w:t>
      </w:r>
      <w:proofErr w:type="spellEnd"/>
      <w:r>
        <w:rPr>
          <w:sz w:val="28"/>
          <w:szCs w:val="28"/>
        </w:rPr>
        <w:t xml:space="preserve"> влево для </w:t>
      </w:r>
      <w:r w:rsidRPr="0091690D">
        <w:rPr>
          <w:sz w:val="28"/>
          <w:szCs w:val="28"/>
        </w:rPr>
        <w:t>редактирования или удаления.</w:t>
      </w:r>
    </w:p>
    <w:p w14:paraId="4875A329" w14:textId="77777777" w:rsidR="00F7028C" w:rsidRDefault="00F7028C" w:rsidP="00F7028C">
      <w:pPr>
        <w:spacing w:line="360" w:lineRule="auto"/>
        <w:ind w:firstLine="709"/>
        <w:rPr>
          <w:sz w:val="28"/>
          <w:szCs w:val="28"/>
        </w:rPr>
      </w:pPr>
      <w:r w:rsidRPr="0091690D">
        <w:rPr>
          <w:sz w:val="28"/>
          <w:szCs w:val="28"/>
        </w:rPr>
        <w:lastRenderedPageBreak/>
        <w:t xml:space="preserve">И не забывайте использовать </w:t>
      </w:r>
      <w:r>
        <w:rPr>
          <w:sz w:val="28"/>
          <w:szCs w:val="28"/>
        </w:rPr>
        <w:t>графики</w:t>
      </w:r>
      <w:r w:rsidRPr="0091690D">
        <w:rPr>
          <w:sz w:val="28"/>
          <w:szCs w:val="28"/>
        </w:rPr>
        <w:t xml:space="preserve"> для более глубокого понимания вашего семейного бюджета на основе ваших финансовых транзакций.</w:t>
      </w:r>
    </w:p>
    <w:p w14:paraId="64013FEC" w14:textId="77777777" w:rsidR="00F7028C" w:rsidRDefault="00F7028C" w:rsidP="00F7028C">
      <w:pPr>
        <w:ind w:firstLine="709"/>
        <w:jc w:val="both"/>
        <w:rPr>
          <w:sz w:val="28"/>
          <w:szCs w:val="28"/>
        </w:rPr>
      </w:pPr>
      <w:r w:rsidRPr="0091690D">
        <w:rPr>
          <w:noProof/>
          <w:sz w:val="28"/>
          <w:szCs w:val="28"/>
        </w:rPr>
        <w:drawing>
          <wp:inline distT="0" distB="0" distL="0" distR="0" wp14:anchorId="616E8803" wp14:editId="6864D5BF">
            <wp:extent cx="5429013" cy="1937726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532" cy="19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2D62" w14:textId="77777777" w:rsidR="00F7028C" w:rsidRDefault="00F7028C" w:rsidP="00F7028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Создание транзакции и её отображение на главной странице</w:t>
      </w:r>
    </w:p>
    <w:p w14:paraId="181FCA9E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16ACC3DA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CE23B5D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0E0C4F55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094C1CC4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47F8371C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186717F3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460E7289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334CC085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2282847C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04215E8B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0F34B7A4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475CA71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65E45645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03CE93C6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2707CC54" w14:textId="77777777" w:rsidR="00F7028C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</w:p>
    <w:p w14:paraId="71366B3C" w14:textId="77777777" w:rsidR="00F7028C" w:rsidRPr="00170702" w:rsidRDefault="00F7028C" w:rsidP="00F7028C">
      <w:pPr>
        <w:spacing w:line="360" w:lineRule="auto"/>
        <w:jc w:val="both"/>
        <w:rPr>
          <w:sz w:val="28"/>
          <w:szCs w:val="28"/>
        </w:rPr>
      </w:pPr>
    </w:p>
    <w:p w14:paraId="4FBCC9E4" w14:textId="77777777" w:rsidR="00F7028C" w:rsidRPr="00170702" w:rsidRDefault="00F7028C" w:rsidP="00F7028C">
      <w:pPr>
        <w:pStyle w:val="1"/>
        <w:jc w:val="center"/>
        <w:rPr>
          <w:rFonts w:cs="Times New Roman"/>
          <w:b/>
          <w:bCs/>
          <w:szCs w:val="28"/>
        </w:rPr>
      </w:pPr>
      <w:bookmarkStart w:id="15" w:name="_Toc166447139"/>
      <w:r w:rsidRPr="00170702">
        <w:rPr>
          <w:rFonts w:cs="Times New Roman"/>
          <w:b/>
          <w:bCs/>
          <w:szCs w:val="28"/>
        </w:rPr>
        <w:t>ЗАКЛЮЧЕНИЕ</w:t>
      </w:r>
      <w:bookmarkEnd w:id="15"/>
    </w:p>
    <w:p w14:paraId="189A1BA7" w14:textId="77777777" w:rsidR="00F7028C" w:rsidRPr="005E7ACA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 xml:space="preserve">Завершая работу над дипломным проектом </w:t>
      </w:r>
      <w:r>
        <w:rPr>
          <w:sz w:val="28"/>
          <w:szCs w:val="28"/>
        </w:rPr>
        <w:t>«</w:t>
      </w:r>
      <w:r w:rsidRPr="005E7ACA">
        <w:rPr>
          <w:sz w:val="28"/>
          <w:szCs w:val="28"/>
        </w:rPr>
        <w:t>Разработка мобильного приложения «Анализ семейного бюджета»</w:t>
      </w:r>
      <w:r>
        <w:rPr>
          <w:sz w:val="28"/>
          <w:szCs w:val="28"/>
        </w:rPr>
        <w:t>»</w:t>
      </w:r>
      <w:r w:rsidRPr="005E7ACA">
        <w:rPr>
          <w:sz w:val="28"/>
          <w:szCs w:val="28"/>
        </w:rPr>
        <w:t xml:space="preserve">, хочется подчеркнуть его значимость в современном контексте цифровой трансформации. Этот проект </w:t>
      </w:r>
      <w:r w:rsidRPr="005E7ACA">
        <w:rPr>
          <w:sz w:val="28"/>
          <w:szCs w:val="28"/>
        </w:rPr>
        <w:lastRenderedPageBreak/>
        <w:t>направлен на предоставление людям инструмента для эффективного анализа и контроля своих финансов, обеспечивая им удобство и практичность в использовании.</w:t>
      </w:r>
      <w:r>
        <w:rPr>
          <w:sz w:val="28"/>
          <w:szCs w:val="28"/>
        </w:rPr>
        <w:t xml:space="preserve"> </w:t>
      </w:r>
      <w:r w:rsidRPr="005E7ACA">
        <w:rPr>
          <w:sz w:val="28"/>
          <w:szCs w:val="28"/>
        </w:rPr>
        <w:t>Приложение будет способствовать повышению уровня финансового планирования и даст возможность пользователям более осознанно управлять своими средствами, достигая при этом лучшего качества жизни и экономической стабильности.</w:t>
      </w:r>
    </w:p>
    <w:p w14:paraId="6B2397C1" w14:textId="77777777" w:rsidR="00F7028C" w:rsidRPr="005E7ACA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В рамках данного проекта были достигнуты следующие цели:</w:t>
      </w:r>
    </w:p>
    <w:p w14:paraId="4F81A8E5" w14:textId="77777777" w:rsidR="00F7028C" w:rsidRPr="005E7ACA" w:rsidRDefault="00F7028C" w:rsidP="00F7028C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Проведено глубокое теоретическое исследование основ управления семейным бюджетом, что помогло выявить ключевые аспекты финансового планирования.</w:t>
      </w:r>
    </w:p>
    <w:p w14:paraId="3C3934AE" w14:textId="77777777" w:rsidR="00F7028C" w:rsidRPr="005E7ACA" w:rsidRDefault="00F7028C" w:rsidP="00F7028C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Изучены существующие мобильные приложения для управления бюджетом, что позволило выявить их сильные и слабые стороны и определить направления для улучшения нашего проекта.</w:t>
      </w:r>
    </w:p>
    <w:p w14:paraId="79A6C8BB" w14:textId="77777777" w:rsidR="00F7028C" w:rsidRPr="005E7ACA" w:rsidRDefault="00F7028C" w:rsidP="00F7028C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Разработана архитектура приложения с учетом удобства пользовательского интерфейса и функциональности, что способствует повышению его привлекательности и эффективности использования.</w:t>
      </w:r>
    </w:p>
    <w:p w14:paraId="0E6F9FC1" w14:textId="77777777" w:rsidR="00F7028C" w:rsidRPr="005E7ACA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Приложение было успешно реализовано и протестировано, подтвердив свою функциональность и практическую ценность.</w:t>
      </w:r>
    </w:p>
    <w:p w14:paraId="6B505F4A" w14:textId="77777777" w:rsidR="00F7028C" w:rsidRPr="005E7ACA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Основным результатом данного дипломного проекта является создание мобильного приложения, предоставляющего пользователям удобный инструмент для анализа и управления семейным бюджетом. Это приложение поможет пользователям улучшить свой финансовый контроль и позволит им более осознанно планировать свои финансовые ресурсы.</w:t>
      </w:r>
    </w:p>
    <w:p w14:paraId="05649239" w14:textId="77777777" w:rsidR="00F7028C" w:rsidRPr="005E7ACA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Теоретическая значимость данного проекта заключается в исследовании и систематизации знаний в области управления семейным бюджетом, а также в применении современных технологий разработки мобильных приложений. Практическая же значимость проекта проявляется в создании конкретного продукта, способствующего повышению финансовой грамотности и улучшению управления семейными финансами.</w:t>
      </w:r>
    </w:p>
    <w:p w14:paraId="7E4A3D64" w14:textId="77777777" w:rsidR="00F7028C" w:rsidRPr="005E7ACA" w:rsidRDefault="00F7028C" w:rsidP="00F7028C">
      <w:p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lastRenderedPageBreak/>
        <w:t>Таким образом, результаты данного дипломного проекта являются важным шагом в области разработки мобильных приложений для управления семейным бюджетом, и предоставляют основу для дальнейших исследований и разработок в этой области.</w:t>
      </w:r>
    </w:p>
    <w:p w14:paraId="01221760" w14:textId="77777777" w:rsidR="00F7028C" w:rsidRDefault="00F7028C" w:rsidP="00F7028C">
      <w:pPr>
        <w:spacing w:line="360" w:lineRule="auto"/>
        <w:jc w:val="both"/>
        <w:rPr>
          <w:sz w:val="28"/>
          <w:szCs w:val="28"/>
        </w:rPr>
        <w:sectPr w:rsidR="00F7028C" w:rsidSect="00502CD6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13E75CAC" w14:textId="77777777" w:rsidR="00F7028C" w:rsidRPr="00170702" w:rsidRDefault="00F7028C" w:rsidP="00F7028C">
      <w:pPr>
        <w:spacing w:line="360" w:lineRule="auto"/>
        <w:jc w:val="both"/>
        <w:rPr>
          <w:sz w:val="28"/>
          <w:szCs w:val="28"/>
        </w:rPr>
      </w:pPr>
    </w:p>
    <w:p w14:paraId="2DDAFF10" w14:textId="77777777" w:rsidR="00F7028C" w:rsidRPr="00170702" w:rsidRDefault="00F7028C" w:rsidP="00F7028C">
      <w:pPr>
        <w:pStyle w:val="1"/>
        <w:ind w:firstLine="0"/>
        <w:jc w:val="center"/>
        <w:rPr>
          <w:rFonts w:cs="Times New Roman"/>
          <w:b/>
          <w:bCs/>
          <w:spacing w:val="-67"/>
          <w:szCs w:val="28"/>
        </w:rPr>
      </w:pPr>
      <w:bookmarkStart w:id="16" w:name="_Toc166447140"/>
      <w:r w:rsidRPr="00170702">
        <w:rPr>
          <w:rFonts w:cs="Times New Roman"/>
          <w:b/>
          <w:bCs/>
          <w:szCs w:val="28"/>
        </w:rPr>
        <w:t>СПИСОК ИСПОЛЬЗОВАННЫХ ИСТОЧНИКОВ И ИНТЕРНЕТ-РЕСУРСОВ</w:t>
      </w:r>
      <w:bookmarkEnd w:id="16"/>
    </w:p>
    <w:p w14:paraId="4577E037" w14:textId="77777777" w:rsidR="00F7028C" w:rsidRPr="00170702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ические рекомендации по подготовке и защите дипломного проекта по специальности 09.02.03 Программирование в компьютерных системах / сост. Т.Г. Аксёнова. – Москва, 2023. – 41 с.</w:t>
      </w:r>
    </w:p>
    <w:p w14:paraId="22E1868C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Санникова Л.В., </w:t>
      </w:r>
      <w:proofErr w:type="spellStart"/>
      <w:r w:rsidRPr="00B93B89">
        <w:rPr>
          <w:sz w:val="28"/>
          <w:szCs w:val="28"/>
        </w:rPr>
        <w:t>Сичинава</w:t>
      </w:r>
      <w:proofErr w:type="spellEnd"/>
      <w:r w:rsidRPr="00B93B89">
        <w:rPr>
          <w:sz w:val="28"/>
          <w:szCs w:val="28"/>
        </w:rPr>
        <w:t xml:space="preserve"> З.И. Мобильное приложение для автоматизации семейного бюджета [Электронный ресурс] // Инновационная наука. – 2017. – №5. – С. 124 – 126. URL: </w:t>
      </w:r>
      <w:hyperlink r:id="rId19" w:history="1">
        <w:r w:rsidRPr="00B93B89">
          <w:rPr>
            <w:rStyle w:val="aa"/>
            <w:sz w:val="28"/>
            <w:szCs w:val="28"/>
          </w:rPr>
          <w:t>https://aeterna-ufa.ru/sbornik/IN_5-2017.pdf</w:t>
        </w:r>
      </w:hyperlink>
      <w:r w:rsidRPr="00B93B89">
        <w:rPr>
          <w:sz w:val="28"/>
          <w:szCs w:val="28"/>
        </w:rPr>
        <w:t xml:space="preserve"> (дата обращения 27.09.2023)</w:t>
      </w:r>
    </w:p>
    <w:p w14:paraId="40F35B83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1</w:t>
      </w:r>
      <w:r>
        <w:rPr>
          <w:sz w:val="28"/>
          <w:szCs w:val="28"/>
          <w:lang w:val="en-US"/>
        </w:rPr>
        <w:t>Money</w:t>
      </w:r>
      <w:r w:rsidRPr="00B93B89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, финансы,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[Электронный ресурс]. URL: </w:t>
      </w:r>
      <w:hyperlink r:id="rId20" w:history="1">
        <w:r w:rsidRPr="00B93B89">
          <w:rPr>
            <w:rStyle w:val="aa"/>
            <w:sz w:val="28"/>
            <w:szCs w:val="28"/>
          </w:rPr>
          <w:t>https://play.google.com/store/apps/details?id=org.pixelrush.moneyiq</w:t>
        </w:r>
      </w:hyperlink>
      <w:r w:rsidRPr="00B93B89">
        <w:rPr>
          <w:sz w:val="28"/>
          <w:szCs w:val="28"/>
        </w:rPr>
        <w:t xml:space="preserve"> (дата обращения 11.10.2023).</w:t>
      </w:r>
    </w:p>
    <w:p w14:paraId="530A8256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</w:t>
      </w:r>
      <w:r>
        <w:rPr>
          <w:sz w:val="28"/>
          <w:szCs w:val="28"/>
          <w:lang w:val="en-US"/>
        </w:rPr>
        <w:t>Wallet</w:t>
      </w:r>
      <w:r w:rsidRPr="00B93B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B89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,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[Электронный ресурс]. URL: </w:t>
      </w:r>
      <w:hyperlink r:id="rId21" w:history="1">
        <w:r w:rsidRPr="000A148D">
          <w:rPr>
            <w:rStyle w:val="aa"/>
            <w:sz w:val="28"/>
            <w:szCs w:val="28"/>
          </w:rPr>
          <w:t>https://play.google.com/store/apps/details?id=com.droid4you.application.wallet</w:t>
        </w:r>
      </w:hyperlink>
      <w:r>
        <w:rPr>
          <w:sz w:val="28"/>
          <w:szCs w:val="28"/>
        </w:rPr>
        <w:t xml:space="preserve"> (</w:t>
      </w:r>
      <w:r w:rsidRPr="00B93B89">
        <w:rPr>
          <w:sz w:val="28"/>
          <w:szCs w:val="28"/>
        </w:rPr>
        <w:t>дата обращения 11.10.2023).</w:t>
      </w:r>
    </w:p>
    <w:p w14:paraId="5536FD99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</w:t>
      </w:r>
      <w:r>
        <w:rPr>
          <w:sz w:val="28"/>
          <w:szCs w:val="28"/>
        </w:rPr>
        <w:t>Мой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>» [Электронный ресурс].</w:t>
      </w:r>
      <w:r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22" w:history="1">
        <w:r w:rsidRPr="000A148D">
          <w:rPr>
            <w:rStyle w:val="aa"/>
            <w:sz w:val="28"/>
            <w:szCs w:val="28"/>
          </w:rPr>
          <w:t>https://play.google.com/store/apps/details?id=com.onetwoapps.mh</w:t>
        </w:r>
      </w:hyperlink>
      <w:r w:rsidRPr="004D60C9"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(дата обращения 07.12.2023).</w:t>
      </w:r>
    </w:p>
    <w:p w14:paraId="39ABC70D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Раздел «Важность учета личных финансов и ведения семейного бюджета» // Авторский блог о саморазвитии, личностном росте, работе и бизнесе, успехе и счастье «Waketolife.ru Разбуди свою жизнь»: [Электронный ресурс]. URL: </w:t>
      </w:r>
      <w:hyperlink r:id="rId23" w:history="1">
        <w:r w:rsidRPr="00B93B89">
          <w:rPr>
            <w:rStyle w:val="aa"/>
            <w:sz w:val="28"/>
            <w:szCs w:val="28"/>
          </w:rPr>
          <w:t>http://waketolife.ru/vazhnost-ucheta-lichnyih-finansov-i-vedeniya-semeynogo-byudzheta/</w:t>
        </w:r>
      </w:hyperlink>
      <w:r w:rsidRPr="00B93B89">
        <w:rPr>
          <w:sz w:val="28"/>
          <w:szCs w:val="28"/>
        </w:rPr>
        <w:t xml:space="preserve"> (дата обращения 04.10.2023).</w:t>
      </w:r>
    </w:p>
    <w:p w14:paraId="0E0009DA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Герберт Ш. Java. Полное руководство. // Диалектика Вильямс, 2020. – 629 с.</w:t>
      </w:r>
    </w:p>
    <w:p w14:paraId="3286B8A7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IDE и редакторы кода для разработчиков. Подборка. [Электронный </w:t>
      </w:r>
      <w:r w:rsidRPr="00B93B89">
        <w:rPr>
          <w:sz w:val="28"/>
          <w:szCs w:val="28"/>
        </w:rPr>
        <w:lastRenderedPageBreak/>
        <w:t>ресурс] URL: https://habr.com/ru/company/serverspace/blog/693374 (дата обращения: 09.02.2023 г.).</w:t>
      </w:r>
    </w:p>
    <w:p w14:paraId="7566AAF1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  <w:lang w:val="en-US"/>
        </w:rPr>
      </w:pPr>
      <w:r w:rsidRPr="00B93B89">
        <w:rPr>
          <w:sz w:val="28"/>
          <w:szCs w:val="28"/>
        </w:rPr>
        <w:t>Эрих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Г</w:t>
      </w:r>
      <w:r w:rsidRPr="00B93B89">
        <w:rPr>
          <w:sz w:val="28"/>
          <w:szCs w:val="28"/>
          <w:lang w:val="en-US"/>
        </w:rPr>
        <w:t xml:space="preserve">., </w:t>
      </w:r>
      <w:proofErr w:type="spellStart"/>
      <w:r w:rsidRPr="00B93B89">
        <w:rPr>
          <w:sz w:val="28"/>
          <w:szCs w:val="28"/>
        </w:rPr>
        <w:t>Ридчард</w:t>
      </w:r>
      <w:proofErr w:type="spellEnd"/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Х</w:t>
      </w:r>
      <w:r w:rsidRPr="00B93B89">
        <w:rPr>
          <w:sz w:val="28"/>
          <w:szCs w:val="28"/>
          <w:lang w:val="en-US"/>
        </w:rPr>
        <w:t xml:space="preserve">., </w:t>
      </w:r>
      <w:r w:rsidRPr="00B93B89">
        <w:rPr>
          <w:sz w:val="28"/>
          <w:szCs w:val="28"/>
        </w:rPr>
        <w:t>Ральф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Д</w:t>
      </w:r>
      <w:r w:rsidRPr="00B93B89">
        <w:rPr>
          <w:sz w:val="28"/>
          <w:szCs w:val="28"/>
          <w:lang w:val="en-US"/>
        </w:rPr>
        <w:t xml:space="preserve">., </w:t>
      </w:r>
      <w:r w:rsidRPr="00B93B89">
        <w:rPr>
          <w:sz w:val="28"/>
          <w:szCs w:val="28"/>
        </w:rPr>
        <w:t>Джон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В</w:t>
      </w:r>
      <w:r w:rsidRPr="00B93B89">
        <w:rPr>
          <w:sz w:val="28"/>
          <w:szCs w:val="28"/>
          <w:lang w:val="en-US"/>
        </w:rPr>
        <w:t xml:space="preserve">. Design Patterns Elements of Reusable Object-Oriented Software. // Addison Wesley, 1994. – 395 </w:t>
      </w:r>
      <w:r w:rsidRPr="00B93B89">
        <w:rPr>
          <w:sz w:val="28"/>
          <w:szCs w:val="28"/>
        </w:rPr>
        <w:t>с</w:t>
      </w:r>
      <w:r w:rsidRPr="00B93B89">
        <w:rPr>
          <w:sz w:val="28"/>
          <w:szCs w:val="28"/>
          <w:lang w:val="en-US"/>
        </w:rPr>
        <w:t>.</w:t>
      </w:r>
    </w:p>
    <w:p w14:paraId="7EB8DC4E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  <w:lang w:val="en-US"/>
        </w:rPr>
        <w:t xml:space="preserve">Android vs iOS market share – 2022 Statistics [Infographic]. </w:t>
      </w:r>
      <w:r w:rsidRPr="00B93B89">
        <w:rPr>
          <w:sz w:val="28"/>
          <w:szCs w:val="28"/>
        </w:rPr>
        <w:t xml:space="preserve">[Электронный ресурс] URL: </w:t>
      </w:r>
      <w:hyperlink r:id="rId24" w:history="1">
        <w:r w:rsidRPr="00B93B89">
          <w:rPr>
            <w:rStyle w:val="aa"/>
            <w:sz w:val="28"/>
            <w:szCs w:val="28"/>
          </w:rPr>
          <w:t>https://en.downloadastro.com/magazine/android-vs-ios-market-share</w:t>
        </w:r>
      </w:hyperlink>
      <w:r w:rsidRPr="00B93B89">
        <w:rPr>
          <w:sz w:val="28"/>
          <w:szCs w:val="28"/>
        </w:rPr>
        <w:t xml:space="preserve"> (дата обращения: 23.01.2024 г.).</w:t>
      </w:r>
    </w:p>
    <w:p w14:paraId="14E886D0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proofErr w:type="spellStart"/>
      <w:r w:rsidRPr="00B93B89">
        <w:rPr>
          <w:sz w:val="28"/>
          <w:szCs w:val="28"/>
        </w:rPr>
        <w:t>Android</w:t>
      </w:r>
      <w:proofErr w:type="spellEnd"/>
      <w:r w:rsidRPr="00B93B89">
        <w:rPr>
          <w:sz w:val="28"/>
          <w:szCs w:val="28"/>
        </w:rPr>
        <w:t xml:space="preserve"> Studio: среда разработки мобильных приложений. [Электронный ресурс] URL: </w:t>
      </w:r>
      <w:hyperlink r:id="rId25" w:history="1">
        <w:r w:rsidRPr="00B93B89">
          <w:rPr>
            <w:rStyle w:val="aa"/>
            <w:sz w:val="28"/>
            <w:szCs w:val="28"/>
          </w:rPr>
          <w:t>https://arduinoplus.ru/android-studio</w:t>
        </w:r>
      </w:hyperlink>
      <w:r w:rsidRPr="00B93B89">
        <w:rPr>
          <w:sz w:val="28"/>
          <w:szCs w:val="28"/>
        </w:rPr>
        <w:t xml:space="preserve"> (дата обращения: 07.02.2024 г.).</w:t>
      </w:r>
    </w:p>
    <w:p w14:paraId="37889163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арл В., Джой Б. Разработка требований к программному обеспечению. // Русская редакция, 2014. – 737 с.</w:t>
      </w:r>
    </w:p>
    <w:p w14:paraId="0D3E42CF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арпович Е. Е. Методы тестирования и отладки программного обеспечения: учебник. – Москва: МИСИС, 2020. – 136 с.</w:t>
      </w:r>
    </w:p>
    <w:p w14:paraId="2895A963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proofErr w:type="spellStart"/>
      <w:r w:rsidRPr="00B93B89">
        <w:rPr>
          <w:sz w:val="28"/>
          <w:szCs w:val="28"/>
        </w:rPr>
        <w:t>Firebase</w:t>
      </w:r>
      <w:proofErr w:type="spellEnd"/>
      <w:r w:rsidRPr="00B93B89">
        <w:rPr>
          <w:sz w:val="28"/>
          <w:szCs w:val="28"/>
        </w:rPr>
        <w:t xml:space="preserve"> </w:t>
      </w:r>
      <w:proofErr w:type="spellStart"/>
      <w:r w:rsidRPr="00B93B89">
        <w:rPr>
          <w:sz w:val="28"/>
          <w:szCs w:val="28"/>
        </w:rPr>
        <w:t>Guides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26" w:history="1">
        <w:r w:rsidRPr="00B93B89">
          <w:rPr>
            <w:rStyle w:val="aa"/>
            <w:sz w:val="28"/>
            <w:szCs w:val="28"/>
          </w:rPr>
          <w:t>https://firebase.google.com/docs/guides</w:t>
        </w:r>
      </w:hyperlink>
      <w:r w:rsidRPr="00B93B89">
        <w:rPr>
          <w:sz w:val="28"/>
          <w:szCs w:val="28"/>
        </w:rPr>
        <w:t xml:space="preserve"> (дата обращения: 25.02.2024).</w:t>
      </w:r>
    </w:p>
    <w:p w14:paraId="108FF88F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proofErr w:type="spellStart"/>
      <w:r w:rsidRPr="00B93B89">
        <w:rPr>
          <w:sz w:val="28"/>
          <w:szCs w:val="28"/>
        </w:rPr>
        <w:t>Flutter</w:t>
      </w:r>
      <w:proofErr w:type="spellEnd"/>
      <w:r w:rsidRPr="00B93B89">
        <w:rPr>
          <w:sz w:val="28"/>
          <w:szCs w:val="28"/>
        </w:rPr>
        <w:t xml:space="preserve"> </w:t>
      </w:r>
      <w:proofErr w:type="spellStart"/>
      <w:r w:rsidRPr="00B93B89">
        <w:rPr>
          <w:sz w:val="28"/>
          <w:szCs w:val="28"/>
        </w:rPr>
        <w:t>Documentation</w:t>
      </w:r>
      <w:proofErr w:type="spellEnd"/>
      <w:r w:rsidRPr="00B93B89">
        <w:rPr>
          <w:sz w:val="28"/>
          <w:szCs w:val="28"/>
        </w:rPr>
        <w:t>. [Электронный ресурс] URL: https://flutter.dev/docs (дата обращения: 14.04.2024).</w:t>
      </w:r>
    </w:p>
    <w:p w14:paraId="7E3F4543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</w:t>
      </w:r>
      <w:proofErr w:type="spellStart"/>
      <w:r w:rsidRPr="00B93B89">
        <w:rPr>
          <w:sz w:val="28"/>
          <w:szCs w:val="28"/>
        </w:rPr>
        <w:t>firecloud_firebase</w:t>
      </w:r>
      <w:proofErr w:type="spellEnd"/>
      <w:r w:rsidRPr="00B93B89">
        <w:rPr>
          <w:sz w:val="28"/>
          <w:szCs w:val="28"/>
        </w:rPr>
        <w:t xml:space="preserve"> [Электронный ресурс] URL: https://pub.dev/packages/cloud_firestore (дата обращения: 10.04.2024).</w:t>
      </w:r>
    </w:p>
    <w:p w14:paraId="5C5107D6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</w:t>
      </w:r>
      <w:proofErr w:type="spellStart"/>
      <w:r w:rsidRPr="00B93B89">
        <w:rPr>
          <w:sz w:val="28"/>
          <w:szCs w:val="28"/>
        </w:rPr>
        <w:t>http</w:t>
      </w:r>
      <w:proofErr w:type="spellEnd"/>
      <w:r w:rsidRPr="00B93B89">
        <w:rPr>
          <w:sz w:val="28"/>
          <w:szCs w:val="28"/>
        </w:rPr>
        <w:t xml:space="preserve"> запросов [Электронный ресурс] URL: </w:t>
      </w:r>
      <w:hyperlink r:id="rId27" w:history="1">
        <w:r w:rsidRPr="00B93B89">
          <w:rPr>
            <w:rStyle w:val="aa"/>
            <w:sz w:val="28"/>
            <w:szCs w:val="28"/>
          </w:rPr>
          <w:t>https://pub.dartlang.org/packages/http</w:t>
        </w:r>
      </w:hyperlink>
      <w:r w:rsidRPr="00B93B89">
        <w:rPr>
          <w:sz w:val="28"/>
          <w:szCs w:val="28"/>
        </w:rPr>
        <w:t xml:space="preserve"> (дата обращения: 15.03.2024).</w:t>
      </w:r>
    </w:p>
    <w:p w14:paraId="2BA6772F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визуализации данных </w:t>
      </w:r>
      <w:proofErr w:type="spellStart"/>
      <w:r w:rsidRPr="00B93B89">
        <w:rPr>
          <w:sz w:val="28"/>
          <w:szCs w:val="28"/>
        </w:rPr>
        <w:t>Charts_flutter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28" w:history="1">
        <w:r w:rsidRPr="00B93B89">
          <w:rPr>
            <w:rStyle w:val="aa"/>
            <w:sz w:val="28"/>
            <w:szCs w:val="28"/>
          </w:rPr>
          <w:t>https://pub.dartlang.org/packages/charts_flutter</w:t>
        </w:r>
      </w:hyperlink>
      <w:r w:rsidRPr="00B93B89">
        <w:rPr>
          <w:sz w:val="28"/>
          <w:szCs w:val="28"/>
        </w:rPr>
        <w:t xml:space="preserve"> (дата обращения: 27.03.2024).</w:t>
      </w:r>
    </w:p>
    <w:p w14:paraId="2C3702C5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Документация </w:t>
      </w:r>
      <w:proofErr w:type="spellStart"/>
      <w:r w:rsidRPr="00B93B89">
        <w:rPr>
          <w:sz w:val="28"/>
          <w:szCs w:val="28"/>
        </w:rPr>
        <w:t>Android</w:t>
      </w:r>
      <w:proofErr w:type="spellEnd"/>
      <w:r w:rsidRPr="00B93B89">
        <w:rPr>
          <w:sz w:val="28"/>
          <w:szCs w:val="28"/>
        </w:rPr>
        <w:t xml:space="preserve"> SDK. [Электронный ресурс] URL: </w:t>
      </w:r>
      <w:hyperlink r:id="rId29" w:history="1">
        <w:r w:rsidRPr="00B93B89">
          <w:rPr>
            <w:rStyle w:val="aa"/>
            <w:sz w:val="28"/>
            <w:szCs w:val="28"/>
          </w:rPr>
          <w:t>https://developer.android.com/studio</w:t>
        </w:r>
      </w:hyperlink>
      <w:r w:rsidRPr="00B93B89">
        <w:rPr>
          <w:sz w:val="28"/>
          <w:szCs w:val="28"/>
        </w:rPr>
        <w:t xml:space="preserve"> (дата обращения: 23.01.2024)</w:t>
      </w:r>
    </w:p>
    <w:p w14:paraId="5571F7FD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оркин Р.И. Финансовая грамотность населения как фактор обеспечения экономической безопасности государства // Теория и практика общественного развития. – 2017. – № 12.</w:t>
      </w:r>
    </w:p>
    <w:p w14:paraId="10437623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lastRenderedPageBreak/>
        <w:t xml:space="preserve">Основы архитектуры приложений на </w:t>
      </w:r>
      <w:proofErr w:type="spellStart"/>
      <w:r w:rsidRPr="00B93B89">
        <w:rPr>
          <w:sz w:val="28"/>
          <w:szCs w:val="28"/>
        </w:rPr>
        <w:t>Flutter</w:t>
      </w:r>
      <w:proofErr w:type="spellEnd"/>
      <w:r w:rsidRPr="00B93B89">
        <w:rPr>
          <w:sz w:val="28"/>
          <w:szCs w:val="28"/>
        </w:rPr>
        <w:t xml:space="preserve">: </w:t>
      </w:r>
      <w:proofErr w:type="spellStart"/>
      <w:r w:rsidRPr="00B93B89">
        <w:rPr>
          <w:sz w:val="28"/>
          <w:szCs w:val="28"/>
        </w:rPr>
        <w:t>Vanilla</w:t>
      </w:r>
      <w:proofErr w:type="spellEnd"/>
      <w:r w:rsidRPr="00B93B89">
        <w:rPr>
          <w:sz w:val="28"/>
          <w:szCs w:val="28"/>
        </w:rPr>
        <w:t xml:space="preserve">, </w:t>
      </w:r>
      <w:proofErr w:type="spellStart"/>
      <w:r w:rsidRPr="00B93B89">
        <w:rPr>
          <w:sz w:val="28"/>
          <w:szCs w:val="28"/>
        </w:rPr>
        <w:t>Scoped</w:t>
      </w:r>
      <w:proofErr w:type="spellEnd"/>
      <w:r w:rsidRPr="00B93B89">
        <w:rPr>
          <w:sz w:val="28"/>
          <w:szCs w:val="28"/>
        </w:rPr>
        <w:t xml:space="preserve"> Model, </w:t>
      </w:r>
      <w:proofErr w:type="spellStart"/>
      <w:r w:rsidRPr="00B93B89">
        <w:rPr>
          <w:sz w:val="28"/>
          <w:szCs w:val="28"/>
        </w:rPr>
        <w:t>BLoC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30" w:history="1">
        <w:r w:rsidRPr="00B93B89">
          <w:rPr>
            <w:rStyle w:val="aa"/>
            <w:sz w:val="28"/>
            <w:szCs w:val="28"/>
          </w:rPr>
          <w:t>https://habr.com/ru/post/438574/</w:t>
        </w:r>
      </w:hyperlink>
      <w:r w:rsidRPr="00B93B89">
        <w:rPr>
          <w:sz w:val="28"/>
          <w:szCs w:val="28"/>
        </w:rPr>
        <w:t xml:space="preserve"> (дата обращения: 10.03.2024).</w:t>
      </w:r>
    </w:p>
    <w:p w14:paraId="0717CC4C" w14:textId="77777777" w:rsidR="00F7028C" w:rsidRPr="00B93B89" w:rsidRDefault="00F7028C" w:rsidP="00F7028C">
      <w:pPr>
        <w:pStyle w:val="ad"/>
        <w:numPr>
          <w:ilvl w:val="0"/>
          <w:numId w:val="36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Рябоконь О.С., </w:t>
      </w:r>
      <w:proofErr w:type="spellStart"/>
      <w:r w:rsidRPr="00B93B89">
        <w:rPr>
          <w:sz w:val="28"/>
          <w:szCs w:val="28"/>
        </w:rPr>
        <w:t>Кукарцев</w:t>
      </w:r>
      <w:proofErr w:type="spellEnd"/>
      <w:r w:rsidRPr="00B93B89">
        <w:rPr>
          <w:sz w:val="28"/>
          <w:szCs w:val="28"/>
        </w:rPr>
        <w:t xml:space="preserve"> В.В. Новый язык структурного веб-программирования </w:t>
      </w:r>
      <w:proofErr w:type="spellStart"/>
      <w:r w:rsidRPr="00B93B89">
        <w:rPr>
          <w:sz w:val="28"/>
          <w:szCs w:val="28"/>
        </w:rPr>
        <w:t>Dart</w:t>
      </w:r>
      <w:proofErr w:type="spellEnd"/>
      <w:r w:rsidRPr="00B93B89">
        <w:rPr>
          <w:sz w:val="28"/>
          <w:szCs w:val="28"/>
        </w:rPr>
        <w:t>. // Актуальные проблемы Авиации и Космонавтики, 2013. – № 9. – С. 436–437.</w:t>
      </w:r>
    </w:p>
    <w:p w14:paraId="37054033" w14:textId="77777777" w:rsidR="00F7028C" w:rsidRPr="00170702" w:rsidRDefault="00F7028C" w:rsidP="00F7028C">
      <w:pPr>
        <w:spacing w:line="360" w:lineRule="auto"/>
        <w:jc w:val="both"/>
        <w:rPr>
          <w:sz w:val="28"/>
          <w:szCs w:val="28"/>
        </w:rPr>
      </w:pPr>
      <w:r w:rsidRPr="00170702">
        <w:rPr>
          <w:sz w:val="28"/>
          <w:szCs w:val="28"/>
        </w:rPr>
        <w:br w:type="page"/>
      </w:r>
    </w:p>
    <w:p w14:paraId="74C03F2A" w14:textId="77777777" w:rsidR="0014356B" w:rsidRPr="00170702" w:rsidRDefault="0014356B" w:rsidP="0014356B">
      <w:pPr>
        <w:pStyle w:val="1"/>
        <w:ind w:firstLine="0"/>
        <w:jc w:val="center"/>
        <w:rPr>
          <w:rFonts w:cs="Times New Roman"/>
          <w:b/>
          <w:bCs/>
          <w:szCs w:val="28"/>
        </w:rPr>
      </w:pPr>
      <w:bookmarkStart w:id="17" w:name="_Toc166363163"/>
      <w:bookmarkStart w:id="18" w:name="_Toc166447141"/>
      <w:r w:rsidRPr="00170702">
        <w:rPr>
          <w:rFonts w:cs="Times New Roman"/>
          <w:b/>
          <w:bCs/>
          <w:szCs w:val="28"/>
        </w:rPr>
        <w:lastRenderedPageBreak/>
        <w:t>ПРИЛОЖЕНИЕ</w:t>
      </w:r>
      <w:bookmarkEnd w:id="17"/>
      <w:bookmarkEnd w:id="18"/>
    </w:p>
    <w:p w14:paraId="0E442E3D" w14:textId="77777777" w:rsidR="0014356B" w:rsidRDefault="0014356B" w:rsidP="0014356B">
      <w:pPr>
        <w:ind w:left="10" w:right="45"/>
        <w:rPr>
          <w:sz w:val="28"/>
          <w:szCs w:val="28"/>
        </w:rPr>
      </w:pPr>
    </w:p>
    <w:p w14:paraId="68AE96ED" w14:textId="77777777" w:rsidR="0014356B" w:rsidRPr="004C759A" w:rsidRDefault="0014356B" w:rsidP="0014356B">
      <w:pPr>
        <w:ind w:left="10" w:right="45"/>
        <w:jc w:val="right"/>
        <w:rPr>
          <w:sz w:val="28"/>
          <w:szCs w:val="28"/>
        </w:rPr>
      </w:pPr>
      <w:r w:rsidRPr="009B0F45">
        <w:rPr>
          <w:sz w:val="28"/>
          <w:szCs w:val="28"/>
        </w:rPr>
        <w:t>Приложение</w:t>
      </w:r>
      <w:r w:rsidRPr="004C759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4C759A">
        <w:rPr>
          <w:sz w:val="28"/>
          <w:szCs w:val="28"/>
        </w:rPr>
        <w:t xml:space="preserve"> </w:t>
      </w:r>
    </w:p>
    <w:p w14:paraId="0CE0E7DB" w14:textId="77777777" w:rsidR="0014356B" w:rsidRPr="004C759A" w:rsidRDefault="0014356B" w:rsidP="0014356B">
      <w:pPr>
        <w:ind w:left="10" w:right="45"/>
        <w:rPr>
          <w:sz w:val="28"/>
          <w:szCs w:val="28"/>
        </w:rPr>
      </w:pPr>
      <w:r w:rsidRPr="009B0F4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9B0F45">
        <w:rPr>
          <w:sz w:val="28"/>
          <w:szCs w:val="28"/>
        </w:rPr>
        <w:t xml:space="preserve">. Объявление интерфейса </w:t>
      </w:r>
      <w:proofErr w:type="spellStart"/>
      <w:r w:rsidRPr="00D61561">
        <w:rPr>
          <w:sz w:val="28"/>
          <w:szCs w:val="28"/>
          <w:lang w:val="en-US"/>
        </w:rPr>
        <w:t>NavigationMenu</w:t>
      </w:r>
      <w:proofErr w:type="spellEnd"/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4356B" w:rsidRPr="006F5130" w14:paraId="52FDAEDE" w14:textId="77777777" w:rsidTr="00991A15">
        <w:trPr>
          <w:trHeight w:val="2684"/>
        </w:trPr>
        <w:tc>
          <w:tcPr>
            <w:tcW w:w="9611" w:type="dxa"/>
          </w:tcPr>
          <w:p w14:paraId="2B2B634C" w14:textId="77777777" w:rsidR="0014356B" w:rsidRPr="001F71CB" w:rsidRDefault="0014356B" w:rsidP="00991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/>
              <w:rPr>
                <w:sz w:val="20"/>
                <w:szCs w:val="20"/>
                <w:lang w:val="en-US"/>
              </w:rPr>
            </w:pPr>
            <w:r w:rsidRPr="00D61561">
              <w:rPr>
                <w:sz w:val="20"/>
                <w:szCs w:val="20"/>
                <w:lang w:val="en-US"/>
              </w:rPr>
              <w:t>import 'package:family_budget/features/_familybudget/screens/home/home.dart';</w:t>
            </w:r>
            <w:r w:rsidRPr="00D61561">
              <w:rPr>
                <w:sz w:val="20"/>
                <w:szCs w:val="20"/>
                <w:lang w:val="en-US"/>
              </w:rPr>
              <w:br/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impo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'package:family_budget/features/personalization/screens/settings/setting.dart';</w:t>
            </w:r>
            <w:r w:rsidRPr="00D61561">
              <w:rPr>
                <w:sz w:val="20"/>
                <w:szCs w:val="20"/>
                <w:lang w:val="en-US"/>
              </w:rPr>
              <w:br/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impo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'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package:family_budge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/utils/helpers/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helper_functions.da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';</w:t>
            </w:r>
            <w:r w:rsidRPr="00D61561">
              <w:rPr>
                <w:sz w:val="20"/>
                <w:szCs w:val="20"/>
                <w:lang w:val="en-US"/>
              </w:rPr>
              <w:br/>
              <w:t>import '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package:flutte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material.da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';</w:t>
            </w:r>
            <w:r w:rsidRPr="00D61561">
              <w:rPr>
                <w:sz w:val="20"/>
                <w:szCs w:val="20"/>
                <w:lang w:val="en-US"/>
              </w:rPr>
              <w:br/>
              <w:t>import '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package:ge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et.da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';</w:t>
            </w:r>
            <w:r w:rsidRPr="00D61561">
              <w:rPr>
                <w:sz w:val="20"/>
                <w:szCs w:val="20"/>
                <w:lang w:val="en-US"/>
              </w:rPr>
              <w:br/>
              <w:t>import '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package:google_nav_ba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oogle_nav_bar.da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';</w:t>
            </w:r>
            <w:r w:rsidRPr="00D61561">
              <w:rPr>
                <w:sz w:val="20"/>
                <w:szCs w:val="20"/>
                <w:lang w:val="en-US"/>
              </w:rPr>
              <w:br/>
              <w:t>import '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package:iconsax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iconsax.da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';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  <w:t>import 'features/_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familybudge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/screens/notes/widgets/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sort_all.dar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';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  <w:t xml:space="preserve">class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NavigationMenu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StatelessWidge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{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const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NavigationMenu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{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super.ke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});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@override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Widget build(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BuildContex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context) {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final controller =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et.put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NavigationControlle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));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final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darkMod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THelperFunction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isDarkMod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context);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return Scaffold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bottomNavigationBa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Obx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() =&gt;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Nav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rippleColo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darkMod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white</w:t>
            </w:r>
            <w:r w:rsidRPr="00D61561">
              <w:rPr>
                <w:sz w:val="20"/>
                <w:szCs w:val="20"/>
                <w:lang w:val="en-US"/>
              </w:rPr>
              <w:t>.withOpacit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(0.25) : </w:t>
            </w:r>
          </w:p>
          <w:p w14:paraId="3A8D30ED" w14:textId="77777777" w:rsidR="0014356B" w:rsidRDefault="0014356B" w:rsidP="00991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/>
              <w:rPr>
                <w:sz w:val="20"/>
                <w:szCs w:val="20"/>
                <w:lang w:val="en-US"/>
              </w:rPr>
            </w:pP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black</w:t>
            </w:r>
            <w:r w:rsidRPr="00D61561">
              <w:rPr>
                <w:sz w:val="20"/>
                <w:szCs w:val="20"/>
                <w:lang w:val="en-US"/>
              </w:rPr>
              <w:t>.withOpacit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0.25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haptic: true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tabBorderRadius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: 100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curve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urve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easeInOutCubic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,</w:t>
            </w:r>
          </w:p>
          <w:p w14:paraId="559AD787" w14:textId="77777777" w:rsidR="0014356B" w:rsidRPr="001F71CB" w:rsidRDefault="0014356B" w:rsidP="00991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 w:rsidRPr="00D61561">
              <w:rPr>
                <w:sz w:val="20"/>
                <w:szCs w:val="20"/>
                <w:lang w:val="en-US"/>
              </w:rPr>
              <w:t xml:space="preserve">              duration: const Duration(milliseconds: 700),</w:t>
            </w:r>
          </w:p>
          <w:p w14:paraId="304B314F" w14:textId="77777777" w:rsidR="0014356B" w:rsidRPr="001F71CB" w:rsidRDefault="0014356B" w:rsidP="00991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9"/>
              <w:rPr>
                <w:sz w:val="20"/>
                <w:szCs w:val="20"/>
                <w:lang w:val="en-US"/>
              </w:rPr>
            </w:pPr>
            <w:r w:rsidRPr="001F71CB">
              <w:rPr>
                <w:sz w:val="20"/>
                <w:szCs w:val="20"/>
                <w:lang w:val="en-US"/>
              </w:rPr>
              <w:t xml:space="preserve">      </w:t>
            </w:r>
            <w:r w:rsidRPr="00D61561">
              <w:rPr>
                <w:sz w:val="20"/>
                <w:szCs w:val="20"/>
                <w:lang w:val="en-US"/>
              </w:rPr>
              <w:t>gap: 5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color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darkMod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white</w:t>
            </w:r>
            <w:r w:rsidRPr="00D61561">
              <w:rPr>
                <w:sz w:val="20"/>
                <w:szCs w:val="20"/>
                <w:lang w:val="en-US"/>
              </w:rPr>
              <w:t>.withOpacit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(0.8) 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black</w:t>
            </w:r>
            <w:r w:rsidRPr="00D61561">
              <w:rPr>
                <w:sz w:val="20"/>
                <w:szCs w:val="20"/>
                <w:lang w:val="en-US"/>
              </w:rPr>
              <w:t>.withOpacit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0.8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activeColo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darkMod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white</w:t>
            </w:r>
            <w:r w:rsidRPr="00D61561">
              <w:rPr>
                <w:sz w:val="20"/>
                <w:szCs w:val="20"/>
                <w:lang w:val="en-US"/>
              </w:rPr>
              <w:t>.withOpacit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(0.8) 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black</w:t>
            </w:r>
            <w:r w:rsidRPr="00D61561">
              <w:rPr>
                <w:sz w:val="20"/>
                <w:szCs w:val="20"/>
                <w:lang w:val="en-US"/>
              </w:rPr>
              <w:t>.withOpacity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0.8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backgroundColo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darkMod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?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black</w:t>
            </w:r>
            <w:proofErr w:type="spellEnd"/>
            <w:r w:rsidRPr="00D6156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6156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lors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whit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padding: const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EdgeInsets.symmetric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horizontal: 25, vertical: 15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selectedIndex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ntroller.selectedIndex.valu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onTabChang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: (index) =&gt;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ntroller.selectedIndex.valu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= index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tabs: const [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Butto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icon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Iconsax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hom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text: '</w:t>
            </w:r>
            <w:r w:rsidRPr="00D61561">
              <w:rPr>
                <w:sz w:val="20"/>
                <w:szCs w:val="20"/>
              </w:rPr>
              <w:t>Главная</w:t>
            </w:r>
            <w:r w:rsidRPr="00D61561">
              <w:rPr>
                <w:sz w:val="20"/>
                <w:szCs w:val="20"/>
                <w:lang w:val="en-US"/>
              </w:rPr>
              <w:t>'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Butto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icon: Iconsax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chart_34</w:t>
            </w:r>
            <w:r w:rsidRPr="00D61561">
              <w:rPr>
                <w:sz w:val="20"/>
                <w:szCs w:val="20"/>
                <w:lang w:val="en-US"/>
              </w:rPr>
              <w:t>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text: '</w:t>
            </w:r>
            <w:r w:rsidRPr="00D61561">
              <w:rPr>
                <w:sz w:val="20"/>
                <w:szCs w:val="20"/>
              </w:rPr>
              <w:t>Анализ</w:t>
            </w:r>
            <w:r w:rsidRPr="00D61561">
              <w:rPr>
                <w:sz w:val="20"/>
                <w:szCs w:val="20"/>
                <w:lang w:val="en-US"/>
              </w:rPr>
              <w:t>'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Butto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icon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Iconsax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book_saved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text: '</w:t>
            </w:r>
            <w:r w:rsidRPr="00D61561">
              <w:rPr>
                <w:sz w:val="20"/>
                <w:szCs w:val="20"/>
              </w:rPr>
              <w:t>Записи</w:t>
            </w:r>
            <w:r w:rsidRPr="00D61561">
              <w:rPr>
                <w:sz w:val="20"/>
                <w:szCs w:val="20"/>
                <w:lang w:val="en-US"/>
              </w:rPr>
              <w:t>'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),</w:t>
            </w:r>
          </w:p>
          <w:p w14:paraId="4FAF6051" w14:textId="77777777" w:rsidR="0014356B" w:rsidRPr="001F71CB" w:rsidRDefault="0014356B" w:rsidP="00991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en-US"/>
              </w:rPr>
            </w:pPr>
            <w:r w:rsidRPr="001F71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Butto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icon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Iconsax.</w:t>
            </w:r>
            <w:r w:rsidRPr="00D61561">
              <w:rPr>
                <w:i/>
                <w:iCs/>
                <w:sz w:val="20"/>
                <w:szCs w:val="20"/>
                <w:lang w:val="en-US"/>
              </w:rPr>
              <w:t>use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  text: '</w:t>
            </w:r>
            <w:r w:rsidRPr="00D61561">
              <w:rPr>
                <w:sz w:val="20"/>
                <w:szCs w:val="20"/>
              </w:rPr>
              <w:t>Профиль</w:t>
            </w:r>
            <w:r w:rsidRPr="00D61561">
              <w:rPr>
                <w:sz w:val="20"/>
                <w:szCs w:val="20"/>
                <w:lang w:val="en-US"/>
              </w:rPr>
              <w:t>'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       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   </w:t>
            </w:r>
            <w:r w:rsidRPr="001F71CB">
              <w:rPr>
                <w:sz w:val="20"/>
                <w:szCs w:val="20"/>
                <w:lang w:val="en-US"/>
              </w:rPr>
              <w:t xml:space="preserve">       </w:t>
            </w:r>
            <w:r w:rsidRPr="00D61561">
              <w:rPr>
                <w:sz w:val="20"/>
                <w:szCs w:val="20"/>
                <w:lang w:val="en-US"/>
              </w:rPr>
              <w:t xml:space="preserve"> ],</w:t>
            </w:r>
          </w:p>
          <w:p w14:paraId="160EDB3F" w14:textId="77777777" w:rsidR="0014356B" w:rsidRPr="001F71CB" w:rsidRDefault="0014356B" w:rsidP="00991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"/>
              <w:rPr>
                <w:sz w:val="20"/>
                <w:szCs w:val="20"/>
                <w:lang w:val="en-US"/>
              </w:rPr>
            </w:pPr>
            <w:r w:rsidRPr="001F71CB">
              <w:rPr>
                <w:sz w:val="20"/>
                <w:szCs w:val="20"/>
                <w:lang w:val="en-US"/>
              </w:rPr>
              <w:t xml:space="preserve">        </w:t>
            </w:r>
            <w:r w:rsidRPr="00D61561">
              <w:rPr>
                <w:sz w:val="20"/>
                <w:szCs w:val="20"/>
                <w:lang w:val="en-US"/>
              </w:rPr>
              <w:t>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  body: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Obx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ntroller.screens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ontroller.selectedIndex.value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]),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lastRenderedPageBreak/>
              <w:t xml:space="preserve">    );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}</w:t>
            </w:r>
            <w:r w:rsidRPr="00D61561">
              <w:rPr>
                <w:sz w:val="20"/>
                <w:szCs w:val="20"/>
                <w:lang w:val="en-US"/>
              </w:rPr>
              <w:br/>
              <w:t>}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  <w:t xml:space="preserve">class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NavigationControlle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GetxController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{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final Rx&lt;int&gt;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selectedIndex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 xml:space="preserve"> = 0.obs;</w:t>
            </w:r>
            <w:r w:rsidRPr="00D61561">
              <w:rPr>
                <w:sz w:val="20"/>
                <w:szCs w:val="20"/>
                <w:lang w:val="en-US"/>
              </w:rPr>
              <w:br/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final screens = [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const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HomeScree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const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ChartsScree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const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NotesScree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  const </w:t>
            </w:r>
            <w:proofErr w:type="spellStart"/>
            <w:r w:rsidRPr="00D61561">
              <w:rPr>
                <w:sz w:val="20"/>
                <w:szCs w:val="20"/>
                <w:lang w:val="en-US"/>
              </w:rPr>
              <w:t>SettingsScreen</w:t>
            </w:r>
            <w:proofErr w:type="spellEnd"/>
            <w:r w:rsidRPr="00D61561">
              <w:rPr>
                <w:sz w:val="20"/>
                <w:szCs w:val="20"/>
                <w:lang w:val="en-US"/>
              </w:rPr>
              <w:t>(),</w:t>
            </w:r>
            <w:r w:rsidRPr="00D61561">
              <w:rPr>
                <w:sz w:val="20"/>
                <w:szCs w:val="20"/>
                <w:lang w:val="en-US"/>
              </w:rPr>
              <w:br/>
              <w:t xml:space="preserve">  ];</w:t>
            </w:r>
            <w:r w:rsidRPr="00D61561">
              <w:rPr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692A5037" w14:textId="77777777" w:rsidR="0014356B" w:rsidRPr="001F71CB" w:rsidRDefault="0014356B" w:rsidP="0014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</w:pPr>
    </w:p>
    <w:p w14:paraId="17543875" w14:textId="77777777" w:rsidR="0014356B" w:rsidRDefault="0014356B" w:rsidP="00143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14:paraId="15069841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390BAE7C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10319FB8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5AC9130F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6EED0FA5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177E2E0C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5EB934A2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0225267D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664231A5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1477758A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45E4FD82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7CDE3DEA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74FA241A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3B480171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546C199A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521F02B5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0AB7CAD3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47ECB7CD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5F540152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34C39C6D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4F54E22E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0675DDB9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72C7C1F8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74693709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03713C80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2A2AA117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4072B7BD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0BFF92F9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66B60E9B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715B3A54" w14:textId="77777777" w:rsidR="0014356B" w:rsidRDefault="0014356B" w:rsidP="0014356B">
      <w:pPr>
        <w:ind w:right="45"/>
        <w:rPr>
          <w:sz w:val="28"/>
          <w:szCs w:val="28"/>
          <w:lang w:val="en-US"/>
        </w:rPr>
      </w:pPr>
    </w:p>
    <w:p w14:paraId="53D9A98B" w14:textId="77777777" w:rsidR="0014356B" w:rsidRPr="00D61561" w:rsidRDefault="0014356B" w:rsidP="0014356B">
      <w:pPr>
        <w:ind w:right="45"/>
        <w:rPr>
          <w:sz w:val="28"/>
          <w:szCs w:val="28"/>
          <w:lang w:val="en-US"/>
        </w:rPr>
      </w:pPr>
    </w:p>
    <w:p w14:paraId="604A0B3E" w14:textId="77777777" w:rsidR="0014356B" w:rsidRPr="00170702" w:rsidRDefault="0014356B" w:rsidP="0014356B">
      <w:pPr>
        <w:ind w:left="10" w:right="45"/>
        <w:jc w:val="right"/>
        <w:rPr>
          <w:sz w:val="28"/>
          <w:szCs w:val="28"/>
        </w:rPr>
      </w:pPr>
      <w:r w:rsidRPr="001707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70702">
        <w:rPr>
          <w:sz w:val="28"/>
          <w:szCs w:val="28"/>
        </w:rPr>
        <w:t xml:space="preserve"> </w:t>
      </w:r>
    </w:p>
    <w:p w14:paraId="139E29E2" w14:textId="77777777" w:rsidR="0014356B" w:rsidRPr="00170702" w:rsidRDefault="0014356B" w:rsidP="0014356B">
      <w:pPr>
        <w:spacing w:after="29" w:line="249" w:lineRule="auto"/>
        <w:ind w:left="1035" w:right="968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Федеральное государственное образовательное бюджетное  учреждение высшего образования </w:t>
      </w:r>
    </w:p>
    <w:p w14:paraId="35B98D35" w14:textId="77777777" w:rsidR="0014356B" w:rsidRPr="00170702" w:rsidRDefault="0014356B" w:rsidP="0014356B">
      <w:pPr>
        <w:spacing w:line="248" w:lineRule="auto"/>
        <w:ind w:left="949" w:right="862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«Финансовый университет при Правительстве  Российской Федерации» </w:t>
      </w:r>
    </w:p>
    <w:p w14:paraId="2A6AF662" w14:textId="77777777" w:rsidR="0014356B" w:rsidRPr="0065221E" w:rsidRDefault="0014356B" w:rsidP="0014356B">
      <w:pPr>
        <w:spacing w:after="13" w:line="248" w:lineRule="auto"/>
        <w:ind w:left="949" w:right="998"/>
        <w:jc w:val="center"/>
      </w:pPr>
      <w:r w:rsidRPr="0065221E">
        <w:t xml:space="preserve">(Финансовый университет) </w:t>
      </w:r>
    </w:p>
    <w:p w14:paraId="647AD60E" w14:textId="77777777" w:rsidR="0014356B" w:rsidRPr="00170702" w:rsidRDefault="0014356B" w:rsidP="0014356B">
      <w:pPr>
        <w:spacing w:line="248" w:lineRule="auto"/>
        <w:ind w:left="949" w:right="862"/>
        <w:jc w:val="center"/>
      </w:pPr>
      <w:r w:rsidRPr="00D67DA7">
        <w:rPr>
          <w:sz w:val="28"/>
          <w:szCs w:val="28"/>
        </w:rPr>
        <w:t>Колледж информатики и программирования</w:t>
      </w:r>
      <w:r w:rsidRPr="00170702">
        <w:t xml:space="preserve"> </w:t>
      </w:r>
    </w:p>
    <w:p w14:paraId="5772C9BA" w14:textId="77777777" w:rsidR="0014356B" w:rsidRPr="0065221E" w:rsidRDefault="0014356B" w:rsidP="0014356B">
      <w:pPr>
        <w:spacing w:after="29" w:line="249" w:lineRule="auto"/>
        <w:ind w:left="1035" w:right="1084"/>
        <w:jc w:val="center"/>
      </w:pPr>
      <w:r w:rsidRPr="0065221E">
        <w:t xml:space="preserve">(наименование структурного подразделения) </w:t>
      </w:r>
    </w:p>
    <w:p w14:paraId="69B1BAF6" w14:textId="77777777" w:rsidR="0014356B" w:rsidRPr="00170702" w:rsidRDefault="0014356B" w:rsidP="0014356B">
      <w:pPr>
        <w:ind w:left="10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625E59C3" w14:textId="77777777" w:rsidR="0014356B" w:rsidRPr="00170702" w:rsidRDefault="0014356B" w:rsidP="0014356B">
      <w:pPr>
        <w:spacing w:line="248" w:lineRule="auto"/>
        <w:ind w:left="3380" w:right="3432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ОТЗЫВ  на дипломный проект </w:t>
      </w:r>
    </w:p>
    <w:p w14:paraId="58A68B58" w14:textId="77777777" w:rsidR="0014356B" w:rsidRPr="00170702" w:rsidRDefault="0014356B" w:rsidP="0014356B">
      <w:pPr>
        <w:ind w:left="-5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«________________________________________________________________» </w:t>
      </w:r>
    </w:p>
    <w:p w14:paraId="083C9254" w14:textId="77777777" w:rsidR="0014356B" w:rsidRPr="00170702" w:rsidRDefault="0014356B" w:rsidP="0014356B">
      <w:pPr>
        <w:spacing w:after="29" w:line="249" w:lineRule="auto"/>
        <w:ind w:left="1035" w:right="1084"/>
        <w:jc w:val="center"/>
        <w:rPr>
          <w:sz w:val="28"/>
          <w:szCs w:val="28"/>
        </w:rPr>
      </w:pPr>
      <w:r w:rsidRPr="0065221E">
        <w:t xml:space="preserve">(наименование)  </w:t>
      </w:r>
    </w:p>
    <w:p w14:paraId="16C64E73" w14:textId="77777777" w:rsidR="0014356B" w:rsidRPr="00170702" w:rsidRDefault="0014356B" w:rsidP="0014356B">
      <w:pPr>
        <w:ind w:left="-5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Студент ___________________________________________________________ </w:t>
      </w:r>
    </w:p>
    <w:p w14:paraId="50BC5284" w14:textId="77777777" w:rsidR="0014356B" w:rsidRPr="00170702" w:rsidRDefault="0014356B" w:rsidP="0014356B">
      <w:pPr>
        <w:tabs>
          <w:tab w:val="center" w:pos="708"/>
          <w:tab w:val="center" w:pos="1416"/>
          <w:tab w:val="center" w:pos="2124"/>
          <w:tab w:val="center" w:pos="2832"/>
          <w:tab w:val="center" w:pos="4834"/>
        </w:tabs>
        <w:spacing w:after="30" w:line="249" w:lineRule="auto"/>
        <w:ind w:left="-15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</w:r>
      <w:r w:rsidRPr="0065221E">
        <w:t xml:space="preserve">(фамилия, имя, отчество) </w:t>
      </w:r>
    </w:p>
    <w:p w14:paraId="63B66965" w14:textId="77777777" w:rsidR="0014356B" w:rsidRPr="00170702" w:rsidRDefault="0014356B" w:rsidP="0014356B">
      <w:pPr>
        <w:ind w:left="-5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Специальность _____________________________________________________ </w:t>
      </w:r>
    </w:p>
    <w:p w14:paraId="67F6208E" w14:textId="77777777" w:rsidR="0014356B" w:rsidRPr="0065221E" w:rsidRDefault="0014356B" w:rsidP="0014356B">
      <w:pPr>
        <w:spacing w:after="29" w:line="249" w:lineRule="auto"/>
        <w:ind w:left="1035" w:right="1084"/>
        <w:jc w:val="center"/>
      </w:pPr>
      <w:r w:rsidRPr="0065221E">
        <w:t xml:space="preserve">(код, наименование) </w:t>
      </w:r>
    </w:p>
    <w:p w14:paraId="684BD1C2" w14:textId="77777777" w:rsidR="0014356B" w:rsidRPr="00170702" w:rsidRDefault="0014356B" w:rsidP="0014356B">
      <w:pPr>
        <w:numPr>
          <w:ilvl w:val="0"/>
          <w:numId w:val="28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Актуальность работы </w:t>
      </w:r>
    </w:p>
    <w:p w14:paraId="3FBAE814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</w:t>
      </w:r>
    </w:p>
    <w:p w14:paraId="006610A0" w14:textId="77777777" w:rsidR="0014356B" w:rsidRPr="00170702" w:rsidRDefault="0014356B" w:rsidP="0014356B">
      <w:pPr>
        <w:numPr>
          <w:ilvl w:val="0"/>
          <w:numId w:val="28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ровень сложности проекта и соответствие профессиональным модулям ФГОС СПО по специальности </w:t>
      </w:r>
    </w:p>
    <w:p w14:paraId="669876EE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</w:t>
      </w:r>
    </w:p>
    <w:p w14:paraId="02177A22" w14:textId="77777777" w:rsidR="0014356B" w:rsidRPr="00170702" w:rsidRDefault="0014356B" w:rsidP="0014356B">
      <w:pPr>
        <w:numPr>
          <w:ilvl w:val="0"/>
          <w:numId w:val="28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Отличительные положительные стороны работы </w:t>
      </w:r>
    </w:p>
    <w:p w14:paraId="59B51AE7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 </w:t>
      </w:r>
    </w:p>
    <w:p w14:paraId="13D604BD" w14:textId="77777777" w:rsidR="0014356B" w:rsidRPr="00170702" w:rsidRDefault="0014356B" w:rsidP="0014356B">
      <w:pPr>
        <w:numPr>
          <w:ilvl w:val="0"/>
          <w:numId w:val="28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Практическое значение </w:t>
      </w:r>
    </w:p>
    <w:p w14:paraId="14807199" w14:textId="77777777" w:rsidR="0014356B" w:rsidRPr="00170702" w:rsidRDefault="0014356B" w:rsidP="0014356B">
      <w:pPr>
        <w:spacing w:after="1" w:line="253" w:lineRule="auto"/>
        <w:ind w:left="278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5. Уровень сформированности компетенций, продемонстрированный в ходе подготовки дипломного проекта (высокий, средний, низкий) </w:t>
      </w:r>
    </w:p>
    <w:p w14:paraId="1E92B122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</w:t>
      </w:r>
    </w:p>
    <w:p w14:paraId="7CA221D1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6. Отношение студента к выполнению дипломного проекта, проявленные/не проявленные им способности </w:t>
      </w:r>
    </w:p>
    <w:p w14:paraId="72F83F2A" w14:textId="77777777" w:rsidR="0014356B" w:rsidRPr="00170702" w:rsidRDefault="0014356B" w:rsidP="0014356B">
      <w:pPr>
        <w:spacing w:after="1" w:line="253" w:lineRule="auto"/>
        <w:ind w:left="278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 7. Степень самостоятельности студента и его личный вклад в раскрытие проблемы, разработку предложений по их решению </w:t>
      </w:r>
    </w:p>
    <w:p w14:paraId="389C325B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</w:t>
      </w:r>
    </w:p>
    <w:p w14:paraId="5B44AFE3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8. Недостатки и замечания по дипломному проекту </w:t>
      </w:r>
    </w:p>
    <w:p w14:paraId="751C87B4" w14:textId="77777777" w:rsidR="0014356B" w:rsidRPr="00170702" w:rsidRDefault="0014356B" w:rsidP="0014356B">
      <w:pPr>
        <w:spacing w:after="1" w:line="253" w:lineRule="auto"/>
        <w:ind w:left="278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 9. Дипломный проект соответствует/не соответствует требованиям, предъявляемым к дипломным проектам, может/не может быть рекомендована к защите на заседании ГЭК </w:t>
      </w:r>
    </w:p>
    <w:p w14:paraId="628F0856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_ </w:t>
      </w:r>
    </w:p>
    <w:p w14:paraId="243FC680" w14:textId="77777777" w:rsidR="0014356B" w:rsidRPr="00170702" w:rsidRDefault="0014356B" w:rsidP="0014356B">
      <w:pPr>
        <w:ind w:left="293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Руководитель  </w:t>
      </w:r>
    </w:p>
    <w:p w14:paraId="3DAEEE9F" w14:textId="77777777" w:rsidR="0014356B" w:rsidRPr="00170702" w:rsidRDefault="0014356B" w:rsidP="0014356B">
      <w:pPr>
        <w:tabs>
          <w:tab w:val="center" w:pos="1509"/>
          <w:tab w:val="center" w:pos="4451"/>
          <w:tab w:val="center" w:pos="5664"/>
          <w:tab w:val="right" w:pos="9415"/>
        </w:tabs>
        <w:rPr>
          <w:sz w:val="28"/>
          <w:szCs w:val="28"/>
        </w:rPr>
      </w:pPr>
      <w:r w:rsidRPr="00170702">
        <w:rPr>
          <w:rFonts w:eastAsia="Calibri"/>
          <w:sz w:val="28"/>
          <w:szCs w:val="28"/>
        </w:rPr>
        <w:tab/>
      </w:r>
      <w:r w:rsidRPr="00170702">
        <w:rPr>
          <w:sz w:val="28"/>
          <w:szCs w:val="28"/>
        </w:rPr>
        <w:t xml:space="preserve">дипломного проекта   </w:t>
      </w:r>
      <w:r w:rsidRPr="00170702">
        <w:rPr>
          <w:sz w:val="28"/>
          <w:szCs w:val="28"/>
        </w:rPr>
        <w:tab/>
        <w:t xml:space="preserve">_____________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_____________________ </w:t>
      </w:r>
    </w:p>
    <w:p w14:paraId="7B052698" w14:textId="77777777" w:rsidR="0014356B" w:rsidRPr="0065221E" w:rsidRDefault="0014356B" w:rsidP="0014356B">
      <w:pPr>
        <w:tabs>
          <w:tab w:val="center" w:pos="4228"/>
          <w:tab w:val="center" w:pos="5663"/>
          <w:tab w:val="center" w:pos="7657"/>
        </w:tabs>
        <w:spacing w:after="55"/>
      </w:pPr>
      <w:r w:rsidRPr="00170702">
        <w:rPr>
          <w:rFonts w:eastAsia="Calibri"/>
          <w:sz w:val="28"/>
          <w:szCs w:val="28"/>
        </w:rPr>
        <w:tab/>
      </w:r>
      <w:r w:rsidRPr="00170702">
        <w:rPr>
          <w:sz w:val="28"/>
          <w:szCs w:val="28"/>
        </w:rPr>
        <w:t xml:space="preserve">      </w:t>
      </w:r>
      <w:r w:rsidRPr="0065221E">
        <w:t xml:space="preserve">(подпись)  </w:t>
      </w:r>
      <w:r w:rsidRPr="0065221E">
        <w:tab/>
        <w:t xml:space="preserve"> </w:t>
      </w:r>
      <w:r w:rsidRPr="0065221E">
        <w:tab/>
        <w:t xml:space="preserve">      (инициалы, фамилия) </w:t>
      </w:r>
    </w:p>
    <w:p w14:paraId="0FA69773" w14:textId="77777777" w:rsidR="0014356B" w:rsidRPr="00170702" w:rsidRDefault="0014356B" w:rsidP="0014356B">
      <w:pPr>
        <w:tabs>
          <w:tab w:val="center" w:pos="2133"/>
          <w:tab w:val="center" w:pos="6785"/>
        </w:tabs>
        <w:rPr>
          <w:sz w:val="28"/>
          <w:szCs w:val="28"/>
        </w:rPr>
      </w:pPr>
      <w:r w:rsidRPr="00170702">
        <w:rPr>
          <w:rFonts w:eastAsia="Calibri"/>
          <w:sz w:val="28"/>
          <w:szCs w:val="28"/>
        </w:rPr>
        <w:lastRenderedPageBreak/>
        <w:tab/>
      </w:r>
      <w:r w:rsidRPr="00170702">
        <w:rPr>
          <w:sz w:val="28"/>
          <w:szCs w:val="28"/>
        </w:rPr>
        <w:t xml:space="preserve">«___»______________ 20__ г. </w:t>
      </w:r>
      <w:r w:rsidRPr="00170702">
        <w:rPr>
          <w:sz w:val="28"/>
          <w:szCs w:val="28"/>
        </w:rPr>
        <w:tab/>
        <w:t xml:space="preserve"> </w:t>
      </w:r>
    </w:p>
    <w:p w14:paraId="050CBE91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54F78576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36C7CFF7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2A82173D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5BC25733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499829C7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6D87807F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25973BD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3CB9C6D8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3E0E1441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3D2BCC8B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5452BC8C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5182EB7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BC4CC85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17E6B9F9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9794D04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D8C57D7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5C128E39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4EE7069C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FF569B7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54E53931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78CFF0FA" w14:textId="77777777" w:rsidR="0014356B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5C5CA167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68A8CC8C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2EBC18C9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10FAF84" w14:textId="77777777" w:rsidR="0014356B" w:rsidRPr="00170702" w:rsidRDefault="0014356B" w:rsidP="0014356B">
      <w:pPr>
        <w:rPr>
          <w:sz w:val="28"/>
          <w:szCs w:val="28"/>
        </w:rPr>
      </w:pPr>
    </w:p>
    <w:p w14:paraId="51CCFBEC" w14:textId="77777777" w:rsidR="0014356B" w:rsidRDefault="0014356B" w:rsidP="0014356B">
      <w:pPr>
        <w:rPr>
          <w:sz w:val="28"/>
          <w:szCs w:val="28"/>
        </w:rPr>
      </w:pPr>
    </w:p>
    <w:p w14:paraId="3FE96394" w14:textId="77777777" w:rsidR="0014356B" w:rsidRPr="00170702" w:rsidRDefault="0014356B" w:rsidP="0014356B">
      <w:pPr>
        <w:rPr>
          <w:sz w:val="28"/>
          <w:szCs w:val="28"/>
        </w:rPr>
      </w:pPr>
    </w:p>
    <w:p w14:paraId="779DF7B5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</w:p>
    <w:p w14:paraId="0234DDE2" w14:textId="77777777" w:rsidR="0014356B" w:rsidRPr="00170702" w:rsidRDefault="0014356B" w:rsidP="0014356B">
      <w:pPr>
        <w:spacing w:after="25"/>
        <w:ind w:left="10" w:right="45"/>
        <w:jc w:val="right"/>
        <w:rPr>
          <w:sz w:val="28"/>
          <w:szCs w:val="28"/>
        </w:rPr>
      </w:pPr>
      <w:r w:rsidRPr="001707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170702">
        <w:rPr>
          <w:sz w:val="28"/>
          <w:szCs w:val="28"/>
        </w:rPr>
        <w:t xml:space="preserve"> </w:t>
      </w:r>
    </w:p>
    <w:p w14:paraId="4130D5C8" w14:textId="77777777" w:rsidR="0014356B" w:rsidRPr="00170702" w:rsidRDefault="0014356B" w:rsidP="0014356B">
      <w:pPr>
        <w:spacing w:after="18"/>
        <w:rPr>
          <w:sz w:val="28"/>
          <w:szCs w:val="28"/>
        </w:rPr>
      </w:pPr>
    </w:p>
    <w:p w14:paraId="098639B8" w14:textId="77777777" w:rsidR="0014356B" w:rsidRPr="00170702" w:rsidRDefault="0014356B" w:rsidP="0014356B">
      <w:pPr>
        <w:spacing w:after="32" w:line="248" w:lineRule="auto"/>
        <w:ind w:left="3380" w:right="3432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РЕЦЕНЗИЯ  на дипломный проект </w:t>
      </w:r>
    </w:p>
    <w:p w14:paraId="7D610D13" w14:textId="77777777" w:rsidR="0014356B" w:rsidRPr="00170702" w:rsidRDefault="0014356B" w:rsidP="0014356B">
      <w:pPr>
        <w:spacing w:after="18"/>
        <w:ind w:left="10"/>
        <w:jc w:val="center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0F3F8BD0" w14:textId="77777777" w:rsidR="0014356B" w:rsidRPr="00170702" w:rsidRDefault="0014356B" w:rsidP="0014356B">
      <w:pPr>
        <w:ind w:left="-5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Тема «_____________________________________________________________ _________________________________________________________________» </w:t>
      </w:r>
    </w:p>
    <w:p w14:paraId="13E3726C" w14:textId="77777777" w:rsidR="0014356B" w:rsidRPr="0065221E" w:rsidRDefault="0014356B" w:rsidP="0014356B">
      <w:pPr>
        <w:spacing w:after="63" w:line="249" w:lineRule="auto"/>
        <w:ind w:left="1035" w:right="1084"/>
        <w:jc w:val="center"/>
      </w:pPr>
      <w:r w:rsidRPr="0065221E">
        <w:t xml:space="preserve">(наименование) </w:t>
      </w:r>
    </w:p>
    <w:p w14:paraId="17A95421" w14:textId="77777777" w:rsidR="0014356B" w:rsidRPr="00170702" w:rsidRDefault="0014356B" w:rsidP="0014356B">
      <w:pPr>
        <w:ind w:left="-5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Студент (ка) _______________________________________________________ </w:t>
      </w:r>
    </w:p>
    <w:p w14:paraId="560D46FC" w14:textId="77777777" w:rsidR="0014356B" w:rsidRPr="0065221E" w:rsidRDefault="0014356B" w:rsidP="0014356B">
      <w:pPr>
        <w:tabs>
          <w:tab w:val="center" w:pos="708"/>
          <w:tab w:val="center" w:pos="1416"/>
          <w:tab w:val="center" w:pos="2124"/>
          <w:tab w:val="center" w:pos="2832"/>
          <w:tab w:val="center" w:pos="4834"/>
        </w:tabs>
        <w:spacing w:after="78" w:line="249" w:lineRule="auto"/>
        <w:ind w:left="-15"/>
      </w:pPr>
      <w:r w:rsidRPr="00170702">
        <w:rPr>
          <w:sz w:val="28"/>
          <w:szCs w:val="28"/>
        </w:rPr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  <w:t xml:space="preserve"> </w:t>
      </w:r>
      <w:r w:rsidRPr="00170702">
        <w:rPr>
          <w:sz w:val="28"/>
          <w:szCs w:val="28"/>
        </w:rPr>
        <w:tab/>
      </w:r>
      <w:r w:rsidRPr="0065221E">
        <w:t xml:space="preserve">(фамилия, имя, отчество) </w:t>
      </w:r>
    </w:p>
    <w:p w14:paraId="566918F2" w14:textId="77777777" w:rsidR="0014356B" w:rsidRPr="00170702" w:rsidRDefault="0014356B" w:rsidP="0014356B">
      <w:pPr>
        <w:numPr>
          <w:ilvl w:val="0"/>
          <w:numId w:val="29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Соответствие дипломного проекта заявленной теме и заданию на нее </w:t>
      </w:r>
    </w:p>
    <w:p w14:paraId="18EEEF3B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_______________________________________________________________ </w:t>
      </w:r>
    </w:p>
    <w:p w14:paraId="215C72D1" w14:textId="77777777" w:rsidR="0014356B" w:rsidRPr="00170702" w:rsidRDefault="0014356B" w:rsidP="0014356B">
      <w:pPr>
        <w:spacing w:after="30"/>
        <w:ind w:left="427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72AD813B" w14:textId="77777777" w:rsidR="0014356B" w:rsidRPr="00170702" w:rsidRDefault="0014356B" w:rsidP="0014356B">
      <w:pPr>
        <w:numPr>
          <w:ilvl w:val="0"/>
          <w:numId w:val="29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Оценка качества выполнения каждого раздела </w:t>
      </w:r>
    </w:p>
    <w:p w14:paraId="0543B550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t>_______________________________________________________________</w:t>
      </w:r>
    </w:p>
    <w:p w14:paraId="118F81BA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 </w:t>
      </w:r>
    </w:p>
    <w:p w14:paraId="497070DF" w14:textId="77777777" w:rsidR="0014356B" w:rsidRPr="00170702" w:rsidRDefault="0014356B" w:rsidP="0014356B">
      <w:pPr>
        <w:spacing w:after="30"/>
        <w:ind w:left="427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79A6EC9B" w14:textId="77777777" w:rsidR="0014356B" w:rsidRPr="00170702" w:rsidRDefault="0014356B" w:rsidP="0014356B">
      <w:pPr>
        <w:numPr>
          <w:ilvl w:val="0"/>
          <w:numId w:val="29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Оценка степени разработки поставленных вопросов и практической  значимости дипломного проекта </w:t>
      </w:r>
    </w:p>
    <w:p w14:paraId="13CFEF19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t>_______________________________________________________________</w:t>
      </w:r>
    </w:p>
    <w:p w14:paraId="2B143E11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 </w:t>
      </w:r>
    </w:p>
    <w:p w14:paraId="429DDD8E" w14:textId="77777777" w:rsidR="0014356B" w:rsidRPr="00170702" w:rsidRDefault="0014356B" w:rsidP="0014356B">
      <w:pPr>
        <w:spacing w:after="28"/>
        <w:ind w:left="427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3D496016" w14:textId="77777777" w:rsidR="0014356B" w:rsidRPr="00170702" w:rsidRDefault="0014356B" w:rsidP="0014356B">
      <w:pPr>
        <w:numPr>
          <w:ilvl w:val="0"/>
          <w:numId w:val="29"/>
        </w:numPr>
        <w:spacing w:after="5" w:line="267" w:lineRule="auto"/>
        <w:ind w:right="52" w:hanging="36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Общая оценка качества дипломного проекта </w:t>
      </w:r>
    </w:p>
    <w:p w14:paraId="42F7FB1E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t>_______________________________________________________________</w:t>
      </w:r>
    </w:p>
    <w:p w14:paraId="3E69808B" w14:textId="77777777" w:rsidR="0014356B" w:rsidRPr="00170702" w:rsidRDefault="0014356B" w:rsidP="0014356B">
      <w:pPr>
        <w:ind w:left="437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_______________________________________________________________ </w:t>
      </w:r>
    </w:p>
    <w:p w14:paraId="70753BBF" w14:textId="77777777" w:rsidR="0014356B" w:rsidRPr="00170702" w:rsidRDefault="0014356B" w:rsidP="0014356B">
      <w:pPr>
        <w:spacing w:after="18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5C81F3C3" w14:textId="77777777" w:rsidR="0014356B" w:rsidRPr="00170702" w:rsidRDefault="0014356B" w:rsidP="0014356B">
      <w:pPr>
        <w:spacing w:after="55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007176E8" w14:textId="77777777" w:rsidR="0014356B" w:rsidRPr="00170702" w:rsidRDefault="0014356B" w:rsidP="0014356B">
      <w:pPr>
        <w:tabs>
          <w:tab w:val="center" w:pos="2966"/>
          <w:tab w:val="center" w:pos="7563"/>
        </w:tabs>
        <w:rPr>
          <w:sz w:val="28"/>
          <w:szCs w:val="28"/>
        </w:rPr>
      </w:pPr>
      <w:r w:rsidRPr="00170702">
        <w:rPr>
          <w:rFonts w:eastAsia="Calibri"/>
          <w:sz w:val="28"/>
          <w:szCs w:val="28"/>
        </w:rPr>
        <w:tab/>
      </w:r>
      <w:r w:rsidRPr="00170702">
        <w:rPr>
          <w:sz w:val="28"/>
          <w:szCs w:val="28"/>
        </w:rPr>
        <w:t xml:space="preserve">__________________________    __________ </w:t>
      </w:r>
      <w:r w:rsidRPr="00170702">
        <w:rPr>
          <w:sz w:val="28"/>
          <w:szCs w:val="28"/>
        </w:rPr>
        <w:tab/>
        <w:t xml:space="preserve">_________________ </w:t>
      </w:r>
    </w:p>
    <w:p w14:paraId="1BEB4773" w14:textId="77777777" w:rsidR="0014356B" w:rsidRPr="0065221E" w:rsidRDefault="0014356B" w:rsidP="0014356B">
      <w:pPr>
        <w:tabs>
          <w:tab w:val="center" w:pos="2949"/>
          <w:tab w:val="center" w:pos="7538"/>
        </w:tabs>
        <w:spacing w:after="30" w:line="249" w:lineRule="auto"/>
      </w:pPr>
      <w:r w:rsidRPr="0065221E">
        <w:rPr>
          <w:rFonts w:eastAsia="Calibri"/>
        </w:rPr>
        <w:tab/>
      </w:r>
      <w:r w:rsidRPr="0065221E">
        <w:t xml:space="preserve">(ученое звание, степень, должность)          (подпись)  </w:t>
      </w:r>
      <w:r w:rsidRPr="0065221E">
        <w:tab/>
        <w:t xml:space="preserve">  (инициалы, фамилия) </w:t>
      </w:r>
    </w:p>
    <w:p w14:paraId="2C20BDDA" w14:textId="77777777" w:rsidR="0014356B" w:rsidRPr="00170702" w:rsidRDefault="0014356B" w:rsidP="0014356B">
      <w:pPr>
        <w:spacing w:after="21"/>
        <w:ind w:left="360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7F202693" w14:textId="77777777" w:rsidR="0014356B" w:rsidRPr="00170702" w:rsidRDefault="0014356B" w:rsidP="0014356B">
      <w:pPr>
        <w:ind w:left="370" w:right="52"/>
        <w:rPr>
          <w:sz w:val="28"/>
          <w:szCs w:val="28"/>
        </w:rPr>
      </w:pPr>
      <w:r w:rsidRPr="00170702">
        <w:rPr>
          <w:sz w:val="28"/>
          <w:szCs w:val="28"/>
        </w:rPr>
        <w:t xml:space="preserve">«___»______________ 20__ г.    МП </w:t>
      </w:r>
    </w:p>
    <w:p w14:paraId="0F74DDD0" w14:textId="77777777" w:rsidR="0014356B" w:rsidRPr="00170702" w:rsidRDefault="0014356B" w:rsidP="0014356B">
      <w:pPr>
        <w:spacing w:after="18"/>
        <w:ind w:left="360"/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116E2EEF" w14:textId="77777777" w:rsidR="0014356B" w:rsidRPr="00170702" w:rsidRDefault="0014356B" w:rsidP="0014356B">
      <w:pPr>
        <w:rPr>
          <w:sz w:val="28"/>
          <w:szCs w:val="28"/>
        </w:rPr>
      </w:pPr>
      <w:r w:rsidRPr="00170702">
        <w:rPr>
          <w:sz w:val="28"/>
          <w:szCs w:val="28"/>
        </w:rPr>
        <w:t xml:space="preserve"> </w:t>
      </w:r>
    </w:p>
    <w:p w14:paraId="4B0B4D68" w14:textId="77777777" w:rsidR="0014356B" w:rsidRPr="00170702" w:rsidRDefault="0014356B" w:rsidP="0014356B">
      <w:pPr>
        <w:spacing w:line="360" w:lineRule="auto"/>
        <w:jc w:val="both"/>
        <w:rPr>
          <w:sz w:val="28"/>
          <w:szCs w:val="28"/>
        </w:rPr>
      </w:pPr>
    </w:p>
    <w:p w14:paraId="4624DFEE" w14:textId="77777777" w:rsidR="00FB08C6" w:rsidRDefault="00FB08C6" w:rsidP="001B45DD">
      <w:pPr>
        <w:jc w:val="center"/>
      </w:pPr>
    </w:p>
    <w:sectPr w:rsidR="00FB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301"/>
    <w:multiLevelType w:val="multilevel"/>
    <w:tmpl w:val="5A4CA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96EEC"/>
    <w:multiLevelType w:val="multilevel"/>
    <w:tmpl w:val="5A4CA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C41891"/>
    <w:multiLevelType w:val="hybridMultilevel"/>
    <w:tmpl w:val="EA8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2BA"/>
    <w:multiLevelType w:val="hybridMultilevel"/>
    <w:tmpl w:val="244E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87E"/>
    <w:multiLevelType w:val="hybridMultilevel"/>
    <w:tmpl w:val="470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B6C"/>
    <w:multiLevelType w:val="hybridMultilevel"/>
    <w:tmpl w:val="E400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40B5"/>
    <w:multiLevelType w:val="hybridMultilevel"/>
    <w:tmpl w:val="94503C20"/>
    <w:lvl w:ilvl="0" w:tplc="22B85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532"/>
    <w:multiLevelType w:val="hybridMultilevel"/>
    <w:tmpl w:val="375E7EC0"/>
    <w:lvl w:ilvl="0" w:tplc="2E2214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81D5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0BD4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85FE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984B5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258D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68CB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A633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9E150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36F29"/>
    <w:multiLevelType w:val="hybridMultilevel"/>
    <w:tmpl w:val="8DB49E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50F87"/>
    <w:multiLevelType w:val="hybridMultilevel"/>
    <w:tmpl w:val="BC3A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0EE"/>
    <w:multiLevelType w:val="hybridMultilevel"/>
    <w:tmpl w:val="3B7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5DEE"/>
    <w:multiLevelType w:val="hybridMultilevel"/>
    <w:tmpl w:val="9DD8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C5165"/>
    <w:multiLevelType w:val="hybridMultilevel"/>
    <w:tmpl w:val="C17E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1F94"/>
    <w:multiLevelType w:val="hybridMultilevel"/>
    <w:tmpl w:val="23D8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4DAF"/>
    <w:multiLevelType w:val="hybridMultilevel"/>
    <w:tmpl w:val="E3C6DF14"/>
    <w:lvl w:ilvl="0" w:tplc="B97676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2AB3E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EDCF4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0AF72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42A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0B694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6D3D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674EC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0146A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1951B4"/>
    <w:multiLevelType w:val="hybridMultilevel"/>
    <w:tmpl w:val="3E3625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0525"/>
    <w:multiLevelType w:val="multilevel"/>
    <w:tmpl w:val="823EE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7" w15:restartNumberingAfterBreak="0">
    <w:nsid w:val="45436245"/>
    <w:multiLevelType w:val="hybridMultilevel"/>
    <w:tmpl w:val="75FC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B47E0"/>
    <w:multiLevelType w:val="hybridMultilevel"/>
    <w:tmpl w:val="2912FC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F127A"/>
    <w:multiLevelType w:val="hybridMultilevel"/>
    <w:tmpl w:val="16D8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7E4D"/>
    <w:multiLevelType w:val="hybridMultilevel"/>
    <w:tmpl w:val="A55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4E03"/>
    <w:multiLevelType w:val="hybridMultilevel"/>
    <w:tmpl w:val="2004B184"/>
    <w:lvl w:ilvl="0" w:tplc="458E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6784D"/>
    <w:multiLevelType w:val="hybridMultilevel"/>
    <w:tmpl w:val="D54A0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D7B96"/>
    <w:multiLevelType w:val="hybridMultilevel"/>
    <w:tmpl w:val="0B1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5D08"/>
    <w:multiLevelType w:val="hybridMultilevel"/>
    <w:tmpl w:val="935A4BF4"/>
    <w:lvl w:ilvl="0" w:tplc="4BA8CA6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235E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2618B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E772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46EB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08A0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0B0D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A1D5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0526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444675"/>
    <w:multiLevelType w:val="hybridMultilevel"/>
    <w:tmpl w:val="872A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332B7"/>
    <w:multiLevelType w:val="hybridMultilevel"/>
    <w:tmpl w:val="5B2A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647A1"/>
    <w:multiLevelType w:val="hybridMultilevel"/>
    <w:tmpl w:val="4480782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25771A"/>
    <w:multiLevelType w:val="hybridMultilevel"/>
    <w:tmpl w:val="05E8F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A7237"/>
    <w:multiLevelType w:val="hybridMultilevel"/>
    <w:tmpl w:val="CA78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7A03"/>
    <w:multiLevelType w:val="hybridMultilevel"/>
    <w:tmpl w:val="F7F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A4D93"/>
    <w:multiLevelType w:val="hybridMultilevel"/>
    <w:tmpl w:val="7DB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680"/>
    <w:multiLevelType w:val="hybridMultilevel"/>
    <w:tmpl w:val="523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34333"/>
    <w:multiLevelType w:val="hybridMultilevel"/>
    <w:tmpl w:val="04B60716"/>
    <w:lvl w:ilvl="0" w:tplc="2F2A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5297A"/>
    <w:multiLevelType w:val="hybridMultilevel"/>
    <w:tmpl w:val="E232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5D63"/>
    <w:multiLevelType w:val="hybridMultilevel"/>
    <w:tmpl w:val="EB42C1E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3"/>
  </w:num>
  <w:num w:numId="5">
    <w:abstractNumId w:val="13"/>
  </w:num>
  <w:num w:numId="6">
    <w:abstractNumId w:val="19"/>
  </w:num>
  <w:num w:numId="7">
    <w:abstractNumId w:val="34"/>
  </w:num>
  <w:num w:numId="8">
    <w:abstractNumId w:val="5"/>
  </w:num>
  <w:num w:numId="9">
    <w:abstractNumId w:val="29"/>
  </w:num>
  <w:num w:numId="10">
    <w:abstractNumId w:val="30"/>
  </w:num>
  <w:num w:numId="11">
    <w:abstractNumId w:val="32"/>
  </w:num>
  <w:num w:numId="12">
    <w:abstractNumId w:val="11"/>
  </w:num>
  <w:num w:numId="13">
    <w:abstractNumId w:val="31"/>
  </w:num>
  <w:num w:numId="14">
    <w:abstractNumId w:val="12"/>
  </w:num>
  <w:num w:numId="15">
    <w:abstractNumId w:val="6"/>
  </w:num>
  <w:num w:numId="16">
    <w:abstractNumId w:val="25"/>
  </w:num>
  <w:num w:numId="17">
    <w:abstractNumId w:val="9"/>
  </w:num>
  <w:num w:numId="18">
    <w:abstractNumId w:val="28"/>
  </w:num>
  <w:num w:numId="19">
    <w:abstractNumId w:val="23"/>
  </w:num>
  <w:num w:numId="20">
    <w:abstractNumId w:val="2"/>
  </w:num>
  <w:num w:numId="21">
    <w:abstractNumId w:val="16"/>
  </w:num>
  <w:num w:numId="22">
    <w:abstractNumId w:val="27"/>
  </w:num>
  <w:num w:numId="23">
    <w:abstractNumId w:val="15"/>
  </w:num>
  <w:num w:numId="24">
    <w:abstractNumId w:val="22"/>
  </w:num>
  <w:num w:numId="25">
    <w:abstractNumId w:val="3"/>
  </w:num>
  <w:num w:numId="26">
    <w:abstractNumId w:val="20"/>
  </w:num>
  <w:num w:numId="27">
    <w:abstractNumId w:val="26"/>
  </w:num>
  <w:num w:numId="28">
    <w:abstractNumId w:val="14"/>
  </w:num>
  <w:num w:numId="29">
    <w:abstractNumId w:val="24"/>
  </w:num>
  <w:num w:numId="30">
    <w:abstractNumId w:val="7"/>
  </w:num>
  <w:num w:numId="31">
    <w:abstractNumId w:val="10"/>
  </w:num>
  <w:num w:numId="32">
    <w:abstractNumId w:val="4"/>
  </w:num>
  <w:num w:numId="33">
    <w:abstractNumId w:val="8"/>
  </w:num>
  <w:num w:numId="34">
    <w:abstractNumId w:val="18"/>
  </w:num>
  <w:num w:numId="35">
    <w:abstractNumId w:val="3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6445A"/>
    <w:rsid w:val="000B1504"/>
    <w:rsid w:val="0014356B"/>
    <w:rsid w:val="00195B76"/>
    <w:rsid w:val="001B45DD"/>
    <w:rsid w:val="002A4C23"/>
    <w:rsid w:val="002E6BD1"/>
    <w:rsid w:val="00376478"/>
    <w:rsid w:val="003A2C00"/>
    <w:rsid w:val="00524D18"/>
    <w:rsid w:val="0054644D"/>
    <w:rsid w:val="006A373F"/>
    <w:rsid w:val="00711FA1"/>
    <w:rsid w:val="00865B26"/>
    <w:rsid w:val="0086633D"/>
    <w:rsid w:val="00881EDB"/>
    <w:rsid w:val="009A7A6C"/>
    <w:rsid w:val="009C19C3"/>
    <w:rsid w:val="00AB6D90"/>
    <w:rsid w:val="00B425DF"/>
    <w:rsid w:val="00B51BB2"/>
    <w:rsid w:val="00B60CAE"/>
    <w:rsid w:val="00B876FF"/>
    <w:rsid w:val="00C05CDB"/>
    <w:rsid w:val="00CB3CDF"/>
    <w:rsid w:val="00F05AD2"/>
    <w:rsid w:val="00F7028C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32FA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28C"/>
    <w:pPr>
      <w:keepNext/>
      <w:keepLines/>
      <w:spacing w:line="360" w:lineRule="auto"/>
      <w:ind w:firstLine="709"/>
      <w:outlineLvl w:val="0"/>
    </w:pPr>
    <w:rPr>
      <w:rFonts w:eastAsiaTheme="majorEastAsia" w:cstheme="majorBidi"/>
      <w:kern w:val="2"/>
      <w:sz w:val="28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7028C"/>
    <w:pPr>
      <w:keepNext/>
      <w:keepLines/>
      <w:spacing w:line="360" w:lineRule="auto"/>
      <w:ind w:firstLine="709"/>
      <w:outlineLvl w:val="1"/>
    </w:pPr>
    <w:rPr>
      <w:rFonts w:eastAsiaTheme="majorEastAsia" w:cstheme="majorBidi"/>
      <w:kern w:val="2"/>
      <w:sz w:val="28"/>
      <w:szCs w:val="26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28C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F7028C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F70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F7028C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F70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F7028C"/>
    <w:rPr>
      <w:kern w:val="2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F702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F7028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7028C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Hyperlink"/>
    <w:basedOn w:val="a0"/>
    <w:uiPriority w:val="99"/>
    <w:unhideWhenUsed/>
    <w:rsid w:val="00F7028C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F702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7028C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F7028C"/>
    <w:pPr>
      <w:widowControl w:val="0"/>
      <w:autoSpaceDE w:val="0"/>
      <w:autoSpaceDN w:val="0"/>
      <w:ind w:left="161" w:firstLine="708"/>
    </w:pPr>
    <w:rPr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7028C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F7028C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F7028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0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02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irebase.google.com/docs/guides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droid4you.application.walle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rduinoplus.ru/android-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lay.google.com/store/apps/details?id=org.pixelrush.moneyiq%20" TargetMode="External"/><Relationship Id="rId29" Type="http://schemas.openxmlformats.org/officeDocument/2006/relationships/hyperlink" Target="https://developer.android.com/studio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downloadastro.com/magazine/android-vs-ios-market-share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aketolife.ru/vazhnost-ucheta-lichnyih-finansov-i-vedeniya-semeynogo-byudzheta/%20" TargetMode="External"/><Relationship Id="rId28" Type="http://schemas.openxmlformats.org/officeDocument/2006/relationships/hyperlink" Target="https://pub.dartlang.org/packages/charts_flutter%2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eterna-ufa.ru/sbornik/IN_5-2017.pdf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lay.google.com/store/apps/details?id=com.onetwoapps.mh" TargetMode="External"/><Relationship Id="rId27" Type="http://schemas.openxmlformats.org/officeDocument/2006/relationships/hyperlink" Target="https://pub.dartlang.org/packages/http%20" TargetMode="External"/><Relationship Id="rId30" Type="http://schemas.openxmlformats.org/officeDocument/2006/relationships/hyperlink" Target="https://habr.com/ru/post/438574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DA96-B3B8-4B02-99E9-B6D5E6A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9490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Капская Аша</cp:lastModifiedBy>
  <cp:revision>11</cp:revision>
  <cp:lastPrinted>2023-05-04T10:27:00Z</cp:lastPrinted>
  <dcterms:created xsi:type="dcterms:W3CDTF">2023-04-19T12:51:00Z</dcterms:created>
  <dcterms:modified xsi:type="dcterms:W3CDTF">2024-05-12T19:58:00Z</dcterms:modified>
</cp:coreProperties>
</file>